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C5A28" w14:textId="4691BDC8" w:rsidR="00276DD9" w:rsidRPr="007B71FA" w:rsidRDefault="00276DD9" w:rsidP="00276DD9">
      <w:pPr>
        <w:rPr>
          <w:b/>
          <w:bCs/>
          <w:szCs w:val="20"/>
        </w:rPr>
      </w:pPr>
      <w:r w:rsidRPr="007B71FA">
        <w:rPr>
          <w:b/>
          <w:bCs/>
          <w:szCs w:val="20"/>
        </w:rPr>
        <w:t>TITLE 6</w:t>
      </w:r>
      <w:r w:rsidR="00B90CF6" w:rsidRPr="007B71FA">
        <w:rPr>
          <w:b/>
          <w:bCs/>
          <w:szCs w:val="20"/>
        </w:rPr>
        <w:t xml:space="preserve"> </w:t>
      </w:r>
      <w:r w:rsidRPr="007B71FA">
        <w:rPr>
          <w:b/>
          <w:bCs/>
          <w:szCs w:val="20"/>
        </w:rPr>
        <w:tab/>
        <w:t>PRIMARY AND SECONDARY EDUCATION</w:t>
      </w:r>
    </w:p>
    <w:p w14:paraId="0DCB7039" w14:textId="77777777" w:rsidR="00276DD9" w:rsidRPr="007B71FA" w:rsidRDefault="00276DD9" w:rsidP="00276DD9">
      <w:pPr>
        <w:rPr>
          <w:b/>
          <w:bCs/>
          <w:szCs w:val="20"/>
        </w:rPr>
      </w:pPr>
      <w:r w:rsidRPr="007B71FA">
        <w:rPr>
          <w:b/>
          <w:bCs/>
          <w:szCs w:val="20"/>
        </w:rPr>
        <w:t xml:space="preserve">CHAPTER </w:t>
      </w:r>
      <w:r w:rsidR="00347DB6" w:rsidRPr="007B71FA">
        <w:rPr>
          <w:b/>
          <w:bCs/>
          <w:szCs w:val="20"/>
        </w:rPr>
        <w:t>19</w:t>
      </w:r>
      <w:r w:rsidRPr="007B71FA">
        <w:rPr>
          <w:b/>
          <w:bCs/>
          <w:szCs w:val="20"/>
        </w:rPr>
        <w:tab/>
      </w:r>
      <w:r w:rsidR="00347DB6" w:rsidRPr="007B71FA">
        <w:rPr>
          <w:b/>
          <w:szCs w:val="20"/>
        </w:rPr>
        <w:t>PUBLIC SCHOOL ACCOUNTABILITY</w:t>
      </w:r>
    </w:p>
    <w:p w14:paraId="509CFD51" w14:textId="182E693B" w:rsidR="00276DD9" w:rsidRPr="007B71FA" w:rsidRDefault="001E2E71" w:rsidP="00276DD9">
      <w:pPr>
        <w:rPr>
          <w:szCs w:val="20"/>
          <w:u w:val="single"/>
        </w:rPr>
      </w:pPr>
      <w:r w:rsidRPr="007B71FA">
        <w:rPr>
          <w:b/>
          <w:bCs/>
          <w:szCs w:val="20"/>
        </w:rPr>
        <w:t xml:space="preserve">PART </w:t>
      </w:r>
      <w:r w:rsidR="00347DB6" w:rsidRPr="007B71FA">
        <w:rPr>
          <w:b/>
          <w:bCs/>
          <w:szCs w:val="20"/>
        </w:rPr>
        <w:t>8</w:t>
      </w:r>
      <w:r w:rsidR="00276DD9" w:rsidRPr="007B71FA">
        <w:rPr>
          <w:b/>
          <w:bCs/>
          <w:szCs w:val="20"/>
        </w:rPr>
        <w:t xml:space="preserve"> </w:t>
      </w:r>
      <w:r w:rsidR="00276DD9" w:rsidRPr="007B71FA">
        <w:rPr>
          <w:b/>
          <w:bCs/>
          <w:szCs w:val="20"/>
        </w:rPr>
        <w:tab/>
      </w:r>
      <w:r w:rsidR="00304F38" w:rsidRPr="007B71FA">
        <w:rPr>
          <w:b/>
          <w:bCs/>
          <w:szCs w:val="20"/>
        </w:rPr>
        <w:t xml:space="preserve">SCHOOL </w:t>
      </w:r>
      <w:r w:rsidR="00BC4F92">
        <w:rPr>
          <w:b/>
          <w:bCs/>
          <w:szCs w:val="20"/>
        </w:rPr>
        <w:t>DIFFERENTIATION AND SUPPORT</w:t>
      </w:r>
    </w:p>
    <w:p w14:paraId="31AEF8A0" w14:textId="77777777" w:rsidR="00276DD9" w:rsidRPr="007B71FA" w:rsidRDefault="00276DD9" w:rsidP="00276DD9">
      <w:pPr>
        <w:rPr>
          <w:szCs w:val="20"/>
        </w:rPr>
      </w:pPr>
    </w:p>
    <w:p w14:paraId="2084D0B1" w14:textId="0D72A81A" w:rsidR="00276DD9" w:rsidRPr="007B71FA" w:rsidRDefault="00347DB6" w:rsidP="00276DD9">
      <w:pPr>
        <w:rPr>
          <w:bCs/>
          <w:szCs w:val="20"/>
        </w:rPr>
      </w:pPr>
      <w:r w:rsidRPr="007B71FA">
        <w:rPr>
          <w:b/>
          <w:bCs/>
          <w:szCs w:val="20"/>
        </w:rPr>
        <w:t>6.19.8</w:t>
      </w:r>
      <w:r w:rsidR="001E2E71" w:rsidRPr="007B71FA">
        <w:rPr>
          <w:b/>
          <w:bCs/>
          <w:szCs w:val="20"/>
        </w:rPr>
        <w:t>.1</w:t>
      </w:r>
      <w:r w:rsidR="001E2E71" w:rsidRPr="007B71FA">
        <w:rPr>
          <w:b/>
          <w:bCs/>
          <w:szCs w:val="20"/>
        </w:rPr>
        <w:tab/>
      </w:r>
      <w:r w:rsidR="00A234AD" w:rsidRPr="007B71FA">
        <w:rPr>
          <w:b/>
          <w:bCs/>
          <w:szCs w:val="20"/>
        </w:rPr>
        <w:tab/>
      </w:r>
      <w:r w:rsidR="00276DD9" w:rsidRPr="007B71FA">
        <w:rPr>
          <w:b/>
          <w:bCs/>
          <w:szCs w:val="20"/>
        </w:rPr>
        <w:t>ISSUING AGENCY:</w:t>
      </w:r>
      <w:r w:rsidR="00276DD9" w:rsidRPr="007B71FA">
        <w:rPr>
          <w:szCs w:val="20"/>
        </w:rPr>
        <w:t xml:space="preserve">  </w:t>
      </w:r>
      <w:r w:rsidR="008611D4" w:rsidRPr="007B71FA">
        <w:rPr>
          <w:bCs/>
          <w:szCs w:val="20"/>
        </w:rPr>
        <w:t>Public</w:t>
      </w:r>
      <w:r w:rsidR="00276DD9" w:rsidRPr="007B71FA">
        <w:rPr>
          <w:bCs/>
          <w:szCs w:val="20"/>
        </w:rPr>
        <w:t xml:space="preserve"> Education</w:t>
      </w:r>
      <w:r w:rsidR="008611D4" w:rsidRPr="007B71FA">
        <w:rPr>
          <w:bCs/>
          <w:szCs w:val="20"/>
        </w:rPr>
        <w:t xml:space="preserve"> Department</w:t>
      </w:r>
      <w:r w:rsidR="00110DD7" w:rsidRPr="007B71FA">
        <w:rPr>
          <w:bCs/>
          <w:szCs w:val="20"/>
        </w:rPr>
        <w:t>, hereinafter the department.</w:t>
      </w:r>
    </w:p>
    <w:p w14:paraId="2246E37B" w14:textId="762624EC" w:rsidR="00276DD9" w:rsidRPr="007B71FA" w:rsidRDefault="00276DD9" w:rsidP="00276DD9">
      <w:pPr>
        <w:rPr>
          <w:bCs/>
          <w:szCs w:val="20"/>
        </w:rPr>
      </w:pPr>
      <w:bookmarkStart w:id="0" w:name="_Hlk142900435"/>
      <w:r w:rsidRPr="007B71FA">
        <w:rPr>
          <w:bCs/>
          <w:szCs w:val="20"/>
        </w:rPr>
        <w:t>[</w:t>
      </w:r>
      <w:r w:rsidR="005B1311" w:rsidRPr="007B71FA">
        <w:rPr>
          <w:bCs/>
          <w:szCs w:val="20"/>
        </w:rPr>
        <w:t>6.19.8.1 NMAC</w:t>
      </w:r>
      <w:r w:rsidR="00AF451C" w:rsidRPr="007B71FA">
        <w:rPr>
          <w:bCs/>
          <w:szCs w:val="20"/>
        </w:rPr>
        <w:t xml:space="preserve"> - Rp</w:t>
      </w:r>
      <w:r w:rsidR="005B1311" w:rsidRPr="007B71FA">
        <w:rPr>
          <w:bCs/>
          <w:szCs w:val="20"/>
        </w:rPr>
        <w:t>, 6.19.8.1 NMAC</w:t>
      </w:r>
      <w:r w:rsidR="00B362E9" w:rsidRPr="007B71FA">
        <w:rPr>
          <w:bCs/>
          <w:szCs w:val="20"/>
        </w:rPr>
        <w:t xml:space="preserve">, </w:t>
      </w:r>
      <w:r w:rsidR="00BC4F92" w:rsidRPr="00BC4F92">
        <w:rPr>
          <w:bCs/>
          <w:szCs w:val="20"/>
        </w:rPr>
        <w:t>10/10</w:t>
      </w:r>
      <w:r w:rsidR="00BC4F92">
        <w:rPr>
          <w:bCs/>
          <w:szCs w:val="20"/>
        </w:rPr>
        <w:t>/2023</w:t>
      </w:r>
      <w:r w:rsidR="007F547E" w:rsidRPr="007B71FA">
        <w:rPr>
          <w:bCs/>
          <w:szCs w:val="20"/>
        </w:rPr>
        <w:t>]</w:t>
      </w:r>
    </w:p>
    <w:bookmarkEnd w:id="0"/>
    <w:p w14:paraId="14919C9C" w14:textId="77777777" w:rsidR="00276DD9" w:rsidRPr="007B71FA" w:rsidRDefault="00276DD9" w:rsidP="00276DD9">
      <w:pPr>
        <w:rPr>
          <w:szCs w:val="20"/>
        </w:rPr>
      </w:pPr>
    </w:p>
    <w:p w14:paraId="3131C59E" w14:textId="1210B975" w:rsidR="00276DD9" w:rsidRPr="007B71FA" w:rsidRDefault="00347DB6" w:rsidP="00276DD9">
      <w:pPr>
        <w:rPr>
          <w:bCs/>
          <w:szCs w:val="20"/>
        </w:rPr>
      </w:pPr>
      <w:r w:rsidRPr="007B71FA">
        <w:rPr>
          <w:b/>
          <w:bCs/>
          <w:szCs w:val="20"/>
        </w:rPr>
        <w:t>6.19.8</w:t>
      </w:r>
      <w:r w:rsidR="00153B19" w:rsidRPr="007B71FA">
        <w:rPr>
          <w:b/>
          <w:bCs/>
          <w:szCs w:val="20"/>
        </w:rPr>
        <w:t>.2</w:t>
      </w:r>
      <w:r w:rsidR="00276DD9" w:rsidRPr="007B71FA">
        <w:rPr>
          <w:b/>
          <w:bCs/>
          <w:szCs w:val="20"/>
        </w:rPr>
        <w:tab/>
      </w:r>
      <w:r w:rsidR="00A234AD" w:rsidRPr="007B71FA">
        <w:rPr>
          <w:b/>
          <w:bCs/>
          <w:szCs w:val="20"/>
        </w:rPr>
        <w:tab/>
      </w:r>
      <w:r w:rsidR="00276DD9" w:rsidRPr="007B71FA">
        <w:rPr>
          <w:b/>
          <w:bCs/>
          <w:szCs w:val="20"/>
        </w:rPr>
        <w:t>SCOPE:</w:t>
      </w:r>
      <w:r w:rsidR="00276DD9" w:rsidRPr="007B71FA">
        <w:rPr>
          <w:szCs w:val="20"/>
        </w:rPr>
        <w:t xml:space="preserve">  </w:t>
      </w:r>
      <w:r w:rsidR="00251886" w:rsidRPr="007B71FA">
        <w:rPr>
          <w:szCs w:val="20"/>
        </w:rPr>
        <w:t xml:space="preserve">This rule shall apply to </w:t>
      </w:r>
      <w:r w:rsidRPr="007B71FA">
        <w:rPr>
          <w:szCs w:val="20"/>
        </w:rPr>
        <w:t>all public</w:t>
      </w:r>
      <w:r w:rsidR="001E2E71" w:rsidRPr="007B71FA">
        <w:rPr>
          <w:szCs w:val="20"/>
        </w:rPr>
        <w:t xml:space="preserve"> schools</w:t>
      </w:r>
      <w:r w:rsidR="00E9629D" w:rsidRPr="007B71FA">
        <w:rPr>
          <w:szCs w:val="20"/>
        </w:rPr>
        <w:t xml:space="preserve"> </w:t>
      </w:r>
      <w:r w:rsidRPr="007B71FA">
        <w:rPr>
          <w:szCs w:val="20"/>
        </w:rPr>
        <w:t>in New Mexico</w:t>
      </w:r>
      <w:r w:rsidR="00875CD7" w:rsidRPr="007B71FA">
        <w:rPr>
          <w:szCs w:val="20"/>
        </w:rPr>
        <w:t>.</w:t>
      </w:r>
      <w:r w:rsidR="00443B1A" w:rsidRPr="007B71FA">
        <w:rPr>
          <w:szCs w:val="20"/>
        </w:rPr>
        <w:t xml:space="preserve"> If any part or application of this rule is held invalid, the remainder of the rule or its application in other situations shall not be affected.</w:t>
      </w:r>
    </w:p>
    <w:p w14:paraId="5D771A09" w14:textId="4D03FA7A" w:rsidR="00153B19" w:rsidRPr="007B71FA" w:rsidRDefault="00153B19" w:rsidP="00153B19">
      <w:pPr>
        <w:rPr>
          <w:bCs/>
          <w:szCs w:val="20"/>
        </w:rPr>
      </w:pPr>
      <w:bookmarkStart w:id="1" w:name="_Hlk142900441"/>
      <w:r w:rsidRPr="007B71FA">
        <w:rPr>
          <w:bCs/>
          <w:szCs w:val="20"/>
        </w:rPr>
        <w:t>[</w:t>
      </w:r>
      <w:r w:rsidR="00D05CED" w:rsidRPr="007B71FA">
        <w:rPr>
          <w:bCs/>
          <w:szCs w:val="20"/>
        </w:rPr>
        <w:t>6.19.8.2 NMAC</w:t>
      </w:r>
      <w:r w:rsidR="00760E38" w:rsidRPr="007B71FA">
        <w:rPr>
          <w:bCs/>
          <w:szCs w:val="20"/>
        </w:rPr>
        <w:t xml:space="preserve"> - Rp</w:t>
      </w:r>
      <w:r w:rsidR="00D05CED" w:rsidRPr="007B71FA">
        <w:rPr>
          <w:bCs/>
          <w:szCs w:val="20"/>
        </w:rPr>
        <w:t>, 6.19.8.2</w:t>
      </w:r>
      <w:r w:rsidR="005B1311" w:rsidRPr="007B71FA">
        <w:rPr>
          <w:bCs/>
          <w:szCs w:val="20"/>
        </w:rPr>
        <w:t xml:space="preserve"> NMAC, </w:t>
      </w:r>
      <w:r w:rsidR="00BC4F92" w:rsidRPr="00BC4F92">
        <w:rPr>
          <w:bCs/>
          <w:szCs w:val="20"/>
        </w:rPr>
        <w:t>10/10</w:t>
      </w:r>
      <w:r w:rsidR="00BC4F92">
        <w:rPr>
          <w:bCs/>
          <w:szCs w:val="20"/>
        </w:rPr>
        <w:t>/2023</w:t>
      </w:r>
      <w:r w:rsidRPr="007B71FA">
        <w:rPr>
          <w:bCs/>
          <w:szCs w:val="20"/>
        </w:rPr>
        <w:t>]</w:t>
      </w:r>
    </w:p>
    <w:bookmarkEnd w:id="1"/>
    <w:p w14:paraId="3D2EAABB" w14:textId="77777777" w:rsidR="00276DD9" w:rsidRPr="007B71FA" w:rsidRDefault="00276DD9" w:rsidP="00276DD9">
      <w:pPr>
        <w:rPr>
          <w:szCs w:val="20"/>
        </w:rPr>
      </w:pPr>
    </w:p>
    <w:p w14:paraId="42588B25" w14:textId="4A247284" w:rsidR="00276DD9" w:rsidRPr="007B71FA" w:rsidRDefault="00347DB6" w:rsidP="00276DD9">
      <w:pPr>
        <w:rPr>
          <w:szCs w:val="20"/>
        </w:rPr>
      </w:pPr>
      <w:r w:rsidRPr="007B71FA">
        <w:rPr>
          <w:b/>
          <w:bCs/>
          <w:szCs w:val="20"/>
        </w:rPr>
        <w:t>6.19.8</w:t>
      </w:r>
      <w:r w:rsidR="00153B19" w:rsidRPr="007B71FA">
        <w:rPr>
          <w:b/>
          <w:bCs/>
          <w:szCs w:val="20"/>
        </w:rPr>
        <w:t>.3</w:t>
      </w:r>
      <w:r w:rsidR="00276DD9" w:rsidRPr="007B71FA">
        <w:rPr>
          <w:b/>
          <w:bCs/>
          <w:szCs w:val="20"/>
        </w:rPr>
        <w:tab/>
      </w:r>
      <w:r w:rsidR="00A234AD" w:rsidRPr="007B71FA">
        <w:rPr>
          <w:b/>
          <w:bCs/>
          <w:szCs w:val="20"/>
        </w:rPr>
        <w:tab/>
      </w:r>
      <w:r w:rsidR="00276DD9" w:rsidRPr="007B71FA">
        <w:rPr>
          <w:b/>
          <w:bCs/>
          <w:szCs w:val="20"/>
        </w:rPr>
        <w:t>STATUTORY AUTHORITY:</w:t>
      </w:r>
      <w:r w:rsidR="00276DD9" w:rsidRPr="007B71FA">
        <w:rPr>
          <w:szCs w:val="20"/>
        </w:rPr>
        <w:t xml:space="preserve">  </w:t>
      </w:r>
      <w:r w:rsidR="00276DD9" w:rsidRPr="007B71FA">
        <w:rPr>
          <w:bCs/>
          <w:szCs w:val="20"/>
        </w:rPr>
        <w:t>Sections</w:t>
      </w:r>
      <w:r w:rsidR="007F547E" w:rsidRPr="007B71FA">
        <w:rPr>
          <w:bCs/>
          <w:szCs w:val="20"/>
        </w:rPr>
        <w:t xml:space="preserve"> 9-24-8, </w:t>
      </w:r>
      <w:r w:rsidR="00276DD9" w:rsidRPr="007B71FA">
        <w:rPr>
          <w:bCs/>
          <w:szCs w:val="20"/>
        </w:rPr>
        <w:t>22-2-1</w:t>
      </w:r>
      <w:r w:rsidR="008611D4" w:rsidRPr="007B71FA">
        <w:rPr>
          <w:bCs/>
          <w:szCs w:val="20"/>
        </w:rPr>
        <w:t xml:space="preserve">, </w:t>
      </w:r>
      <w:r w:rsidR="0036560E" w:rsidRPr="007B71FA">
        <w:rPr>
          <w:bCs/>
          <w:szCs w:val="20"/>
        </w:rPr>
        <w:t xml:space="preserve">22-2-2, </w:t>
      </w:r>
      <w:r w:rsidR="007F547E" w:rsidRPr="007B71FA">
        <w:rPr>
          <w:szCs w:val="20"/>
        </w:rPr>
        <w:t>22-2C-</w:t>
      </w:r>
      <w:r w:rsidR="005244DA" w:rsidRPr="007B71FA">
        <w:rPr>
          <w:szCs w:val="20"/>
        </w:rPr>
        <w:t xml:space="preserve">1 through </w:t>
      </w:r>
      <w:r w:rsidR="007F547E" w:rsidRPr="007B71FA">
        <w:rPr>
          <w:szCs w:val="20"/>
        </w:rPr>
        <w:t>22-2C-1</w:t>
      </w:r>
      <w:r w:rsidR="005244DA" w:rsidRPr="007B71FA">
        <w:rPr>
          <w:szCs w:val="20"/>
        </w:rPr>
        <w:t>3,</w:t>
      </w:r>
      <w:r w:rsidR="007F547E" w:rsidRPr="007B71FA">
        <w:rPr>
          <w:color w:val="000000"/>
          <w:szCs w:val="20"/>
        </w:rPr>
        <w:t xml:space="preserve"> </w:t>
      </w:r>
      <w:r w:rsidR="005244DA" w:rsidRPr="007B71FA">
        <w:rPr>
          <w:color w:val="000000"/>
          <w:szCs w:val="20"/>
        </w:rPr>
        <w:t xml:space="preserve">and 22-2F-1 through 22-2F-3 </w:t>
      </w:r>
      <w:r w:rsidR="007F547E" w:rsidRPr="007B71FA">
        <w:rPr>
          <w:color w:val="000000"/>
          <w:szCs w:val="20"/>
        </w:rPr>
        <w:t>NMSA 1978</w:t>
      </w:r>
      <w:r w:rsidR="007F547E" w:rsidRPr="007B71FA">
        <w:rPr>
          <w:szCs w:val="20"/>
        </w:rPr>
        <w:t>; 20 USC 6303.</w:t>
      </w:r>
    </w:p>
    <w:p w14:paraId="5683D45A" w14:textId="66FEBFE1" w:rsidR="006E69CF" w:rsidRPr="007B71FA" w:rsidRDefault="00153B19" w:rsidP="00276DD9">
      <w:pPr>
        <w:rPr>
          <w:bCs/>
          <w:szCs w:val="20"/>
        </w:rPr>
      </w:pPr>
      <w:bookmarkStart w:id="2" w:name="_Hlk135223914"/>
      <w:bookmarkStart w:id="3" w:name="_Hlk142900452"/>
      <w:r w:rsidRPr="007B71FA">
        <w:rPr>
          <w:bCs/>
          <w:szCs w:val="20"/>
        </w:rPr>
        <w:t>[</w:t>
      </w:r>
      <w:r w:rsidR="00D05CED" w:rsidRPr="007B71FA">
        <w:rPr>
          <w:bCs/>
          <w:szCs w:val="20"/>
        </w:rPr>
        <w:t>6.19.8.3 NMAC</w:t>
      </w:r>
      <w:r w:rsidR="00760E38" w:rsidRPr="007B71FA">
        <w:rPr>
          <w:bCs/>
          <w:szCs w:val="20"/>
        </w:rPr>
        <w:t xml:space="preserve"> - Rp</w:t>
      </w:r>
      <w:r w:rsidR="00D05CED" w:rsidRPr="007B71FA">
        <w:rPr>
          <w:bCs/>
          <w:szCs w:val="20"/>
        </w:rPr>
        <w:t>, 6.19.8.3</w:t>
      </w:r>
      <w:r w:rsidR="005B1311" w:rsidRPr="007B71FA">
        <w:rPr>
          <w:bCs/>
          <w:szCs w:val="20"/>
        </w:rPr>
        <w:t xml:space="preserve"> NMAC, </w:t>
      </w:r>
      <w:bookmarkEnd w:id="2"/>
      <w:r w:rsidR="00BC4F92" w:rsidRPr="00BC4F92">
        <w:rPr>
          <w:bCs/>
          <w:szCs w:val="20"/>
        </w:rPr>
        <w:t>10/10</w:t>
      </w:r>
      <w:r w:rsidR="00BC4F92">
        <w:rPr>
          <w:bCs/>
          <w:szCs w:val="20"/>
        </w:rPr>
        <w:t>/2023</w:t>
      </w:r>
      <w:r w:rsidR="007F547E" w:rsidRPr="007B71FA">
        <w:rPr>
          <w:bCs/>
          <w:szCs w:val="20"/>
        </w:rPr>
        <w:t>]</w:t>
      </w:r>
    </w:p>
    <w:bookmarkEnd w:id="3"/>
    <w:p w14:paraId="4AC0A50F" w14:textId="77777777" w:rsidR="007F547E" w:rsidRPr="007B71FA" w:rsidRDefault="007F547E" w:rsidP="00276DD9">
      <w:pPr>
        <w:rPr>
          <w:szCs w:val="20"/>
        </w:rPr>
      </w:pPr>
    </w:p>
    <w:p w14:paraId="1A76773C" w14:textId="77777777" w:rsidR="00276DD9" w:rsidRPr="007B71FA" w:rsidRDefault="00347DB6" w:rsidP="00276DD9">
      <w:pPr>
        <w:rPr>
          <w:bCs/>
          <w:szCs w:val="20"/>
        </w:rPr>
      </w:pPr>
      <w:r w:rsidRPr="007B71FA">
        <w:rPr>
          <w:b/>
          <w:bCs/>
          <w:szCs w:val="20"/>
        </w:rPr>
        <w:t>6.19.8</w:t>
      </w:r>
      <w:r w:rsidR="00153B19" w:rsidRPr="007B71FA">
        <w:rPr>
          <w:b/>
          <w:bCs/>
          <w:szCs w:val="20"/>
        </w:rPr>
        <w:t>.4</w:t>
      </w:r>
      <w:r w:rsidR="00276DD9" w:rsidRPr="007B71FA">
        <w:rPr>
          <w:b/>
          <w:bCs/>
          <w:szCs w:val="20"/>
        </w:rPr>
        <w:tab/>
      </w:r>
      <w:r w:rsidR="00A234AD" w:rsidRPr="007B71FA">
        <w:rPr>
          <w:b/>
          <w:bCs/>
          <w:szCs w:val="20"/>
        </w:rPr>
        <w:tab/>
      </w:r>
      <w:r w:rsidR="00276DD9" w:rsidRPr="007B71FA">
        <w:rPr>
          <w:b/>
          <w:bCs/>
          <w:szCs w:val="20"/>
        </w:rPr>
        <w:t>DURATION:</w:t>
      </w:r>
      <w:r w:rsidR="00276DD9" w:rsidRPr="007B71FA">
        <w:rPr>
          <w:szCs w:val="20"/>
        </w:rPr>
        <w:t xml:space="preserve">  </w:t>
      </w:r>
      <w:r w:rsidR="00276DD9" w:rsidRPr="007B71FA">
        <w:rPr>
          <w:bCs/>
          <w:szCs w:val="20"/>
        </w:rPr>
        <w:t>Permanent</w:t>
      </w:r>
      <w:r w:rsidR="00E66E58" w:rsidRPr="007B71FA">
        <w:rPr>
          <w:bCs/>
          <w:szCs w:val="20"/>
        </w:rPr>
        <w:t>.</w:t>
      </w:r>
    </w:p>
    <w:p w14:paraId="4DC8F9E9" w14:textId="4BCFF46E" w:rsidR="00153B19" w:rsidRPr="007B71FA" w:rsidRDefault="00153B19" w:rsidP="00153B19">
      <w:pPr>
        <w:rPr>
          <w:bCs/>
          <w:szCs w:val="20"/>
        </w:rPr>
      </w:pPr>
      <w:bookmarkStart w:id="4" w:name="_Hlk142900458"/>
      <w:r w:rsidRPr="007B71FA">
        <w:rPr>
          <w:bCs/>
          <w:szCs w:val="20"/>
        </w:rPr>
        <w:t>[</w:t>
      </w:r>
      <w:r w:rsidR="00D05CED" w:rsidRPr="007B71FA">
        <w:rPr>
          <w:bCs/>
          <w:szCs w:val="20"/>
        </w:rPr>
        <w:t>6.19.8.4 NMAC</w:t>
      </w:r>
      <w:r w:rsidR="00760E38" w:rsidRPr="007B71FA">
        <w:rPr>
          <w:bCs/>
          <w:szCs w:val="20"/>
        </w:rPr>
        <w:t xml:space="preserve"> - Rp</w:t>
      </w:r>
      <w:r w:rsidR="00D05CED" w:rsidRPr="007B71FA">
        <w:rPr>
          <w:bCs/>
          <w:szCs w:val="20"/>
        </w:rPr>
        <w:t>, 6.19.8.4</w:t>
      </w:r>
      <w:r w:rsidR="005B1311" w:rsidRPr="007B71FA">
        <w:rPr>
          <w:bCs/>
          <w:szCs w:val="20"/>
        </w:rPr>
        <w:t xml:space="preserve"> NMAC,</w:t>
      </w:r>
      <w:r w:rsidR="00BC4F92">
        <w:rPr>
          <w:bCs/>
          <w:szCs w:val="20"/>
        </w:rPr>
        <w:t xml:space="preserve"> </w:t>
      </w:r>
      <w:r w:rsidR="00BC4F92" w:rsidRPr="00BC4F92">
        <w:rPr>
          <w:bCs/>
          <w:szCs w:val="20"/>
        </w:rPr>
        <w:t>10/10</w:t>
      </w:r>
      <w:r w:rsidR="00BC4F92">
        <w:rPr>
          <w:bCs/>
          <w:szCs w:val="20"/>
        </w:rPr>
        <w:t>/2023</w:t>
      </w:r>
      <w:r w:rsidRPr="007B71FA">
        <w:rPr>
          <w:bCs/>
          <w:szCs w:val="20"/>
        </w:rPr>
        <w:t>]</w:t>
      </w:r>
    </w:p>
    <w:bookmarkEnd w:id="4"/>
    <w:p w14:paraId="32283391" w14:textId="77777777" w:rsidR="00276DD9" w:rsidRPr="007B71FA" w:rsidRDefault="00276DD9" w:rsidP="00276DD9">
      <w:pPr>
        <w:rPr>
          <w:szCs w:val="20"/>
        </w:rPr>
      </w:pPr>
    </w:p>
    <w:p w14:paraId="4B4F05EF" w14:textId="6711EE44" w:rsidR="00276DD9" w:rsidRPr="007B71FA" w:rsidRDefault="00347DB6" w:rsidP="00276DD9">
      <w:pPr>
        <w:rPr>
          <w:bCs/>
          <w:szCs w:val="20"/>
        </w:rPr>
      </w:pPr>
      <w:r w:rsidRPr="007B71FA">
        <w:rPr>
          <w:b/>
          <w:bCs/>
          <w:szCs w:val="20"/>
        </w:rPr>
        <w:t>6.19.8</w:t>
      </w:r>
      <w:r w:rsidR="00153B19" w:rsidRPr="007B71FA">
        <w:rPr>
          <w:b/>
          <w:bCs/>
          <w:szCs w:val="20"/>
        </w:rPr>
        <w:t>.5</w:t>
      </w:r>
      <w:r w:rsidR="00276DD9" w:rsidRPr="007B71FA">
        <w:rPr>
          <w:b/>
          <w:bCs/>
          <w:szCs w:val="20"/>
        </w:rPr>
        <w:tab/>
      </w:r>
      <w:r w:rsidR="00A234AD" w:rsidRPr="007B71FA">
        <w:rPr>
          <w:b/>
          <w:bCs/>
          <w:szCs w:val="20"/>
        </w:rPr>
        <w:tab/>
      </w:r>
      <w:r w:rsidR="00276DD9" w:rsidRPr="007B71FA">
        <w:rPr>
          <w:b/>
          <w:bCs/>
          <w:szCs w:val="20"/>
        </w:rPr>
        <w:t>EFFECTIVE DATE:</w:t>
      </w:r>
      <w:r w:rsidR="00276DD9" w:rsidRPr="007B71FA">
        <w:rPr>
          <w:szCs w:val="20"/>
        </w:rPr>
        <w:t xml:space="preserve"> </w:t>
      </w:r>
      <w:r w:rsidR="00B90CF6" w:rsidRPr="007B71FA">
        <w:rPr>
          <w:szCs w:val="20"/>
        </w:rPr>
        <w:t xml:space="preserve"> </w:t>
      </w:r>
      <w:r w:rsidR="00BC4F92">
        <w:rPr>
          <w:bCs/>
          <w:szCs w:val="20"/>
        </w:rPr>
        <w:t>October 10</w:t>
      </w:r>
      <w:r w:rsidR="00BC61D0" w:rsidRPr="007B71FA">
        <w:rPr>
          <w:bCs/>
          <w:szCs w:val="20"/>
        </w:rPr>
        <w:t>, 2023</w:t>
      </w:r>
      <w:r w:rsidR="006E69CF" w:rsidRPr="007B71FA">
        <w:rPr>
          <w:szCs w:val="20"/>
        </w:rPr>
        <w:t>,</w:t>
      </w:r>
      <w:r w:rsidR="00276DD9" w:rsidRPr="007B71FA">
        <w:rPr>
          <w:szCs w:val="20"/>
        </w:rPr>
        <w:t xml:space="preserve"> unless a later date is cited at the end of a section.</w:t>
      </w:r>
    </w:p>
    <w:p w14:paraId="31A38DDF" w14:textId="6253B887" w:rsidR="00153B19" w:rsidRPr="007B71FA" w:rsidRDefault="00153B19" w:rsidP="00153B19">
      <w:pPr>
        <w:rPr>
          <w:bCs/>
          <w:szCs w:val="20"/>
        </w:rPr>
      </w:pPr>
      <w:bookmarkStart w:id="5" w:name="_Hlk142900465"/>
      <w:r w:rsidRPr="007B71FA">
        <w:rPr>
          <w:bCs/>
          <w:szCs w:val="20"/>
        </w:rPr>
        <w:t>[</w:t>
      </w:r>
      <w:r w:rsidR="00D05CED" w:rsidRPr="007B71FA">
        <w:rPr>
          <w:bCs/>
          <w:szCs w:val="20"/>
        </w:rPr>
        <w:t>6.19.8.5 NMAC</w:t>
      </w:r>
      <w:r w:rsidR="00760E38" w:rsidRPr="007B71FA">
        <w:rPr>
          <w:bCs/>
          <w:szCs w:val="20"/>
        </w:rPr>
        <w:t xml:space="preserve"> - Rp</w:t>
      </w:r>
      <w:r w:rsidR="00D05CED" w:rsidRPr="007B71FA">
        <w:rPr>
          <w:bCs/>
          <w:szCs w:val="20"/>
        </w:rPr>
        <w:t>, 6.19.8.5</w:t>
      </w:r>
      <w:r w:rsidR="005B1311" w:rsidRPr="007B71FA">
        <w:rPr>
          <w:bCs/>
          <w:szCs w:val="20"/>
        </w:rPr>
        <w:t xml:space="preserve"> NMAC, </w:t>
      </w:r>
      <w:r w:rsidR="00BC4F92" w:rsidRPr="00BC4F92">
        <w:rPr>
          <w:bCs/>
          <w:szCs w:val="20"/>
        </w:rPr>
        <w:t>10/10</w:t>
      </w:r>
      <w:r w:rsidR="00BC4F92">
        <w:rPr>
          <w:bCs/>
          <w:szCs w:val="20"/>
        </w:rPr>
        <w:t>/2023</w:t>
      </w:r>
      <w:r w:rsidR="007F547E" w:rsidRPr="007B71FA">
        <w:rPr>
          <w:bCs/>
          <w:szCs w:val="20"/>
        </w:rPr>
        <w:t>]</w:t>
      </w:r>
    </w:p>
    <w:bookmarkEnd w:id="5"/>
    <w:p w14:paraId="6A867B00" w14:textId="77777777" w:rsidR="00276DD9" w:rsidRPr="007B71FA" w:rsidRDefault="00276DD9" w:rsidP="00276DD9">
      <w:pPr>
        <w:rPr>
          <w:szCs w:val="20"/>
        </w:rPr>
      </w:pPr>
    </w:p>
    <w:p w14:paraId="2F282D7F" w14:textId="2030F91E" w:rsidR="0013702F" w:rsidRDefault="007D0C22" w:rsidP="007D0C22">
      <w:pPr>
        <w:rPr>
          <w:bCs/>
          <w:szCs w:val="20"/>
        </w:rPr>
      </w:pPr>
      <w:r w:rsidRPr="007B71FA">
        <w:rPr>
          <w:b/>
          <w:bCs/>
          <w:szCs w:val="20"/>
        </w:rPr>
        <w:t>6.19.8.6</w:t>
      </w:r>
      <w:r w:rsidRPr="007B71FA">
        <w:rPr>
          <w:b/>
          <w:bCs/>
          <w:szCs w:val="20"/>
        </w:rPr>
        <w:tab/>
      </w:r>
      <w:r w:rsidRPr="007B71FA">
        <w:rPr>
          <w:b/>
          <w:bCs/>
          <w:szCs w:val="20"/>
        </w:rPr>
        <w:tab/>
        <w:t>OBJECTIVE</w:t>
      </w:r>
      <w:r w:rsidR="00760E38" w:rsidRPr="007B71FA">
        <w:rPr>
          <w:b/>
          <w:bCs/>
          <w:szCs w:val="20"/>
        </w:rPr>
        <w:t xml:space="preserve">:  </w:t>
      </w:r>
      <w:r w:rsidR="006A4C91" w:rsidRPr="007B71FA">
        <w:rPr>
          <w:bCs/>
          <w:szCs w:val="20"/>
        </w:rPr>
        <w:t>This rule provides for the recognition of high-performing schools</w:t>
      </w:r>
      <w:r w:rsidR="00C81BCC" w:rsidRPr="007B71FA">
        <w:rPr>
          <w:bCs/>
          <w:szCs w:val="20"/>
        </w:rPr>
        <w:t xml:space="preserve"> and</w:t>
      </w:r>
      <w:r w:rsidR="006A4C91" w:rsidRPr="007B71FA">
        <w:rPr>
          <w:bCs/>
          <w:szCs w:val="20"/>
        </w:rPr>
        <w:t xml:space="preserve"> schools that have exited categories of improvement or intervention, and</w:t>
      </w:r>
      <w:r w:rsidR="00C81BCC" w:rsidRPr="007B71FA">
        <w:rPr>
          <w:bCs/>
          <w:szCs w:val="20"/>
        </w:rPr>
        <w:t xml:space="preserve"> for the designation of</w:t>
      </w:r>
      <w:r w:rsidR="006A4C91" w:rsidRPr="007B71FA">
        <w:rPr>
          <w:bCs/>
          <w:szCs w:val="20"/>
        </w:rPr>
        <w:t xml:space="preserve"> schools needing improvement or intervention. </w:t>
      </w:r>
      <w:r w:rsidR="002365E7" w:rsidRPr="007B71FA">
        <w:rPr>
          <w:szCs w:val="20"/>
        </w:rPr>
        <w:t>Th</w:t>
      </w:r>
      <w:r w:rsidR="006A4C91" w:rsidRPr="007B71FA">
        <w:rPr>
          <w:szCs w:val="20"/>
        </w:rPr>
        <w:t>is</w:t>
      </w:r>
      <w:r w:rsidR="002365E7" w:rsidRPr="007B71FA">
        <w:rPr>
          <w:szCs w:val="20"/>
        </w:rPr>
        <w:t xml:space="preserve"> </w:t>
      </w:r>
      <w:r w:rsidR="006A4C91" w:rsidRPr="007B71FA">
        <w:rPr>
          <w:szCs w:val="20"/>
        </w:rPr>
        <w:t xml:space="preserve">rule </w:t>
      </w:r>
      <w:r w:rsidR="002365E7" w:rsidRPr="007B71FA">
        <w:rPr>
          <w:bCs/>
          <w:szCs w:val="20"/>
        </w:rPr>
        <w:t>compl</w:t>
      </w:r>
      <w:r w:rsidR="006A4C91" w:rsidRPr="007B71FA">
        <w:rPr>
          <w:bCs/>
          <w:szCs w:val="20"/>
        </w:rPr>
        <w:t>ies</w:t>
      </w:r>
      <w:r w:rsidR="002365E7" w:rsidRPr="007B71FA">
        <w:rPr>
          <w:bCs/>
          <w:szCs w:val="20"/>
        </w:rPr>
        <w:t xml:space="preserve"> with requirements for </w:t>
      </w:r>
      <w:r w:rsidR="00651A64">
        <w:rPr>
          <w:bCs/>
          <w:szCs w:val="20"/>
        </w:rPr>
        <w:t xml:space="preserve">statewide accountability systems based on challenging academic standards for language arts </w:t>
      </w:r>
      <w:r w:rsidR="00651A64" w:rsidRPr="00CF6D31">
        <w:rPr>
          <w:bCs/>
          <w:szCs w:val="20"/>
        </w:rPr>
        <w:t>an</w:t>
      </w:r>
      <w:r w:rsidR="00D72A0F" w:rsidRPr="00CF6D31">
        <w:rPr>
          <w:bCs/>
          <w:szCs w:val="20"/>
        </w:rPr>
        <w:t>d</w:t>
      </w:r>
      <w:r w:rsidR="00651A64">
        <w:rPr>
          <w:bCs/>
          <w:szCs w:val="20"/>
        </w:rPr>
        <w:t xml:space="preserve"> mathematics and for </w:t>
      </w:r>
      <w:r w:rsidR="002365E7" w:rsidRPr="007B71FA">
        <w:rPr>
          <w:bCs/>
          <w:szCs w:val="20"/>
        </w:rPr>
        <w:t xml:space="preserve">school improvement designations </w:t>
      </w:r>
      <w:r w:rsidR="00E262B1" w:rsidRPr="007B71FA">
        <w:rPr>
          <w:bCs/>
          <w:szCs w:val="20"/>
        </w:rPr>
        <w:t xml:space="preserve">and actions of the department </w:t>
      </w:r>
      <w:r w:rsidR="008F0011" w:rsidRPr="007B71FA">
        <w:rPr>
          <w:bCs/>
          <w:szCs w:val="20"/>
        </w:rPr>
        <w:t xml:space="preserve">as detailed by the state’s system of annual meaningful differentiation </w:t>
      </w:r>
      <w:r w:rsidR="00E262B1" w:rsidRPr="007B71FA">
        <w:rPr>
          <w:bCs/>
          <w:szCs w:val="20"/>
        </w:rPr>
        <w:t>and</w:t>
      </w:r>
      <w:r w:rsidR="002365E7" w:rsidRPr="007B71FA">
        <w:rPr>
          <w:bCs/>
          <w:szCs w:val="20"/>
        </w:rPr>
        <w:t xml:space="preserve"> by the Elementary and Secondary Education Act </w:t>
      </w:r>
      <w:r w:rsidR="00120165" w:rsidRPr="007B71FA">
        <w:rPr>
          <w:bCs/>
          <w:szCs w:val="20"/>
        </w:rPr>
        <w:t xml:space="preserve">(ESEA) </w:t>
      </w:r>
      <w:r w:rsidR="002365E7" w:rsidRPr="007B71FA">
        <w:rPr>
          <w:bCs/>
          <w:szCs w:val="20"/>
        </w:rPr>
        <w:t xml:space="preserve">as amended by </w:t>
      </w:r>
      <w:proofErr w:type="gramStart"/>
      <w:r w:rsidR="002365E7" w:rsidRPr="007B71FA">
        <w:rPr>
          <w:bCs/>
          <w:szCs w:val="20"/>
        </w:rPr>
        <w:t>the Every</w:t>
      </w:r>
      <w:proofErr w:type="gramEnd"/>
      <w:r w:rsidR="002365E7" w:rsidRPr="007B71FA">
        <w:rPr>
          <w:bCs/>
          <w:szCs w:val="20"/>
        </w:rPr>
        <w:t xml:space="preserve"> Student Succeeds Act</w:t>
      </w:r>
      <w:r w:rsidR="00120165" w:rsidRPr="007B71FA">
        <w:rPr>
          <w:bCs/>
          <w:szCs w:val="20"/>
        </w:rPr>
        <w:t xml:space="preserve"> (ESSA)</w:t>
      </w:r>
      <w:r w:rsidR="002365E7" w:rsidRPr="007B71FA">
        <w:rPr>
          <w:bCs/>
          <w:szCs w:val="20"/>
        </w:rPr>
        <w:t>.</w:t>
      </w:r>
    </w:p>
    <w:p w14:paraId="0D899732" w14:textId="594033DD" w:rsidR="00150DBF" w:rsidRPr="007B71FA" w:rsidRDefault="007D0C22" w:rsidP="007D0C22">
      <w:pPr>
        <w:rPr>
          <w:bCs/>
          <w:szCs w:val="20"/>
        </w:rPr>
      </w:pPr>
      <w:bookmarkStart w:id="6" w:name="_Hlk142900474"/>
      <w:r w:rsidRPr="007B71FA">
        <w:rPr>
          <w:bCs/>
          <w:szCs w:val="20"/>
        </w:rPr>
        <w:t>[</w:t>
      </w:r>
      <w:r w:rsidR="00D05CED" w:rsidRPr="007B71FA">
        <w:rPr>
          <w:bCs/>
          <w:szCs w:val="20"/>
        </w:rPr>
        <w:t>6.19.8.6 NMAC</w:t>
      </w:r>
      <w:r w:rsidR="00760E38" w:rsidRPr="007B71FA">
        <w:rPr>
          <w:bCs/>
          <w:szCs w:val="20"/>
        </w:rPr>
        <w:t xml:space="preserve"> - Rp</w:t>
      </w:r>
      <w:r w:rsidR="00D05CED" w:rsidRPr="007B71FA">
        <w:rPr>
          <w:bCs/>
          <w:szCs w:val="20"/>
        </w:rPr>
        <w:t>, 6.19.8.6</w:t>
      </w:r>
      <w:r w:rsidR="005B1311" w:rsidRPr="007B71FA">
        <w:rPr>
          <w:bCs/>
          <w:szCs w:val="20"/>
        </w:rPr>
        <w:t xml:space="preserve"> NMAC, </w:t>
      </w:r>
      <w:r w:rsidR="00BC4F92" w:rsidRPr="00BC4F92">
        <w:rPr>
          <w:bCs/>
          <w:szCs w:val="20"/>
        </w:rPr>
        <w:t>10/10</w:t>
      </w:r>
      <w:r w:rsidR="00BC4F92">
        <w:rPr>
          <w:bCs/>
          <w:szCs w:val="20"/>
        </w:rPr>
        <w:t>/2023</w:t>
      </w:r>
      <w:r w:rsidR="002365E7" w:rsidRPr="007B71FA">
        <w:rPr>
          <w:bCs/>
          <w:szCs w:val="20"/>
        </w:rPr>
        <w:t>]</w:t>
      </w:r>
    </w:p>
    <w:bookmarkEnd w:id="6"/>
    <w:p w14:paraId="727A1926" w14:textId="77777777" w:rsidR="00276DD9" w:rsidRPr="007B71FA" w:rsidRDefault="00276DD9" w:rsidP="00276DD9">
      <w:pPr>
        <w:rPr>
          <w:szCs w:val="20"/>
        </w:rPr>
      </w:pPr>
    </w:p>
    <w:p w14:paraId="5123CBA7" w14:textId="77777777" w:rsidR="007D0C22" w:rsidRPr="007B71FA" w:rsidRDefault="007D0C22" w:rsidP="007D0C22">
      <w:pPr>
        <w:rPr>
          <w:szCs w:val="20"/>
        </w:rPr>
      </w:pPr>
      <w:r w:rsidRPr="007B71FA">
        <w:rPr>
          <w:b/>
          <w:bCs/>
          <w:szCs w:val="20"/>
        </w:rPr>
        <w:t>6.19.8.7</w:t>
      </w:r>
      <w:r w:rsidRPr="007B71FA">
        <w:rPr>
          <w:b/>
          <w:szCs w:val="20"/>
        </w:rPr>
        <w:tab/>
      </w:r>
      <w:r w:rsidRPr="007B71FA">
        <w:rPr>
          <w:b/>
          <w:szCs w:val="20"/>
        </w:rPr>
        <w:tab/>
        <w:t>DEFINITIONS:</w:t>
      </w:r>
    </w:p>
    <w:p w14:paraId="63D51465" w14:textId="13B5C53A" w:rsidR="008F0011" w:rsidRPr="007B71FA" w:rsidRDefault="005264EC" w:rsidP="008F0011">
      <w:pPr>
        <w:ind w:firstLine="720"/>
        <w:rPr>
          <w:bCs/>
          <w:szCs w:val="20"/>
        </w:rPr>
      </w:pPr>
      <w:r w:rsidRPr="007B71FA">
        <w:rPr>
          <w:b/>
          <w:szCs w:val="20"/>
        </w:rPr>
        <w:t>A</w:t>
      </w:r>
      <w:r w:rsidR="008F0011" w:rsidRPr="007B71FA">
        <w:rPr>
          <w:b/>
          <w:szCs w:val="20"/>
        </w:rPr>
        <w:t>.</w:t>
      </w:r>
      <w:r w:rsidR="008F0011" w:rsidRPr="007B71FA">
        <w:rPr>
          <w:b/>
          <w:szCs w:val="20"/>
        </w:rPr>
        <w:tab/>
        <w:t xml:space="preserve">“Annual meaningful differentiation” </w:t>
      </w:r>
      <w:r w:rsidR="008F0011" w:rsidRPr="007B71FA">
        <w:rPr>
          <w:bCs/>
          <w:szCs w:val="20"/>
        </w:rPr>
        <w:t xml:space="preserve">means the state system of accountability for defining school performance </w:t>
      </w:r>
      <w:r w:rsidR="00DD6BD9" w:rsidRPr="007B71FA">
        <w:rPr>
          <w:bCs/>
          <w:szCs w:val="20"/>
        </w:rPr>
        <w:t xml:space="preserve">and categorizing schools </w:t>
      </w:r>
      <w:r w:rsidR="008F0011" w:rsidRPr="007B71FA">
        <w:rPr>
          <w:bCs/>
          <w:szCs w:val="20"/>
        </w:rPr>
        <w:t xml:space="preserve">in compliance with </w:t>
      </w:r>
      <w:bookmarkStart w:id="7" w:name="_Hlk135381331"/>
      <w:r w:rsidR="008F0011" w:rsidRPr="007B71FA">
        <w:rPr>
          <w:szCs w:val="20"/>
        </w:rPr>
        <w:t>20 USC 6303</w:t>
      </w:r>
      <w:bookmarkEnd w:id="7"/>
      <w:r w:rsidR="008F0011" w:rsidRPr="007B71FA">
        <w:rPr>
          <w:bCs/>
          <w:szCs w:val="20"/>
        </w:rPr>
        <w:t>.</w:t>
      </w:r>
      <w:r w:rsidR="001E14C3" w:rsidRPr="007B71FA">
        <w:rPr>
          <w:bCs/>
          <w:szCs w:val="20"/>
        </w:rPr>
        <w:t xml:space="preserve"> Performance indicators </w:t>
      </w:r>
      <w:r w:rsidR="0052515F" w:rsidRPr="007B71FA">
        <w:rPr>
          <w:bCs/>
          <w:szCs w:val="20"/>
        </w:rPr>
        <w:t xml:space="preserve">for all schools </w:t>
      </w:r>
      <w:r w:rsidR="001E14C3" w:rsidRPr="007B71FA">
        <w:rPr>
          <w:bCs/>
          <w:szCs w:val="20"/>
        </w:rPr>
        <w:t xml:space="preserve">include academic proficiency, </w:t>
      </w:r>
      <w:r w:rsidR="00D67EAB">
        <w:rPr>
          <w:bCs/>
          <w:szCs w:val="20"/>
        </w:rPr>
        <w:t xml:space="preserve">progress toward </w:t>
      </w:r>
      <w:r w:rsidR="001E14C3" w:rsidRPr="007B71FA">
        <w:rPr>
          <w:bCs/>
          <w:szCs w:val="20"/>
        </w:rPr>
        <w:t>English language proficiency for English learners, and at leas</w:t>
      </w:r>
      <w:r w:rsidR="0052515F" w:rsidRPr="007B71FA">
        <w:rPr>
          <w:bCs/>
          <w:szCs w:val="20"/>
        </w:rPr>
        <w:t>t one measure of school quality and student success. Performance indicators for elementary schools include student growth. Performance indicators for high schools include graduation rate.</w:t>
      </w:r>
    </w:p>
    <w:p w14:paraId="6548A174" w14:textId="29BAAF8F" w:rsidR="008D0B6C" w:rsidRPr="007B71FA" w:rsidRDefault="008F0011" w:rsidP="007D0C22">
      <w:pPr>
        <w:rPr>
          <w:szCs w:val="20"/>
        </w:rPr>
      </w:pPr>
      <w:r w:rsidRPr="007B71FA">
        <w:rPr>
          <w:szCs w:val="20"/>
        </w:rPr>
        <w:tab/>
      </w:r>
      <w:r w:rsidR="005264EC" w:rsidRPr="007B71FA">
        <w:rPr>
          <w:b/>
          <w:szCs w:val="20"/>
        </w:rPr>
        <w:t>B</w:t>
      </w:r>
      <w:r w:rsidR="00F8726C" w:rsidRPr="007B71FA">
        <w:rPr>
          <w:b/>
          <w:szCs w:val="20"/>
        </w:rPr>
        <w:t>.</w:t>
      </w:r>
      <w:r w:rsidR="00F8726C" w:rsidRPr="007B71FA">
        <w:rPr>
          <w:szCs w:val="20"/>
        </w:rPr>
        <w:tab/>
      </w:r>
      <w:r w:rsidR="008D0B6C" w:rsidRPr="007B71FA">
        <w:rPr>
          <w:b/>
          <w:szCs w:val="20"/>
        </w:rPr>
        <w:t>“</w:t>
      </w:r>
      <w:r w:rsidR="00F8726C" w:rsidRPr="007B71FA">
        <w:rPr>
          <w:b/>
          <w:szCs w:val="20"/>
        </w:rPr>
        <w:t>Chronic</w:t>
      </w:r>
      <w:r w:rsidR="005264EC" w:rsidRPr="007B71FA">
        <w:rPr>
          <w:b/>
          <w:szCs w:val="20"/>
        </w:rPr>
        <w:t>ally</w:t>
      </w:r>
      <w:r w:rsidR="00F8726C" w:rsidRPr="007B71FA">
        <w:rPr>
          <w:b/>
          <w:szCs w:val="20"/>
        </w:rPr>
        <w:t xml:space="preserve"> absent</w:t>
      </w:r>
      <w:r w:rsidR="008D0B6C" w:rsidRPr="007B71FA">
        <w:rPr>
          <w:b/>
          <w:szCs w:val="20"/>
        </w:rPr>
        <w:t>”</w:t>
      </w:r>
      <w:r w:rsidR="008D0B6C" w:rsidRPr="007B71FA">
        <w:rPr>
          <w:szCs w:val="20"/>
        </w:rPr>
        <w:t xml:space="preserve"> </w:t>
      </w:r>
      <w:r w:rsidR="000656AB" w:rsidRPr="007B71FA">
        <w:rPr>
          <w:szCs w:val="20"/>
        </w:rPr>
        <w:t>means</w:t>
      </w:r>
      <w:r w:rsidR="00CF7703" w:rsidRPr="007B71FA">
        <w:rPr>
          <w:szCs w:val="20"/>
        </w:rPr>
        <w:t xml:space="preserve"> </w:t>
      </w:r>
      <w:r w:rsidR="005264EC" w:rsidRPr="007B71FA">
        <w:rPr>
          <w:szCs w:val="20"/>
        </w:rPr>
        <w:t xml:space="preserve">a </w:t>
      </w:r>
      <w:r w:rsidR="000656AB" w:rsidRPr="007B71FA">
        <w:rPr>
          <w:szCs w:val="20"/>
        </w:rPr>
        <w:t xml:space="preserve">student who missed ten percent or more of school days </w:t>
      </w:r>
      <w:r w:rsidR="00286CC8" w:rsidRPr="007B71FA">
        <w:rPr>
          <w:szCs w:val="20"/>
        </w:rPr>
        <w:t>in which they were enrolled during the school year.</w:t>
      </w:r>
    </w:p>
    <w:p w14:paraId="38C1851A" w14:textId="10174E78" w:rsidR="00E97FBB" w:rsidRPr="007B71FA" w:rsidRDefault="00E97FBB" w:rsidP="00E97FBB">
      <w:pPr>
        <w:rPr>
          <w:szCs w:val="20"/>
        </w:rPr>
      </w:pPr>
      <w:r w:rsidRPr="007B71FA">
        <w:rPr>
          <w:szCs w:val="20"/>
        </w:rPr>
        <w:tab/>
      </w:r>
      <w:r w:rsidR="005264EC" w:rsidRPr="007B71FA">
        <w:rPr>
          <w:b/>
          <w:szCs w:val="20"/>
        </w:rPr>
        <w:t>C</w:t>
      </w:r>
      <w:r w:rsidRPr="007B71FA">
        <w:rPr>
          <w:b/>
          <w:szCs w:val="20"/>
        </w:rPr>
        <w:t>.</w:t>
      </w:r>
      <w:r w:rsidRPr="007B71FA">
        <w:rPr>
          <w:szCs w:val="20"/>
        </w:rPr>
        <w:tab/>
      </w:r>
      <w:r w:rsidRPr="007B71FA">
        <w:rPr>
          <w:b/>
          <w:szCs w:val="20"/>
        </w:rPr>
        <w:t>“College and career readiness</w:t>
      </w:r>
      <w:r w:rsidR="005264EC" w:rsidRPr="007B71FA">
        <w:rPr>
          <w:b/>
          <w:szCs w:val="20"/>
        </w:rPr>
        <w:t xml:space="preserve"> indicator</w:t>
      </w:r>
      <w:r w:rsidRPr="007B71FA">
        <w:rPr>
          <w:b/>
          <w:szCs w:val="20"/>
        </w:rPr>
        <w:t xml:space="preserve">” </w:t>
      </w:r>
      <w:r w:rsidRPr="007B71FA">
        <w:rPr>
          <w:szCs w:val="20"/>
        </w:rPr>
        <w:t xml:space="preserve">means an indicator calculated for high schools consisting of the </w:t>
      </w:r>
      <w:r w:rsidR="00C85F99" w:rsidRPr="007B71FA">
        <w:rPr>
          <w:szCs w:val="20"/>
        </w:rPr>
        <w:t xml:space="preserve">participation rate and success rate of students in </w:t>
      </w:r>
      <w:r w:rsidR="002F6606" w:rsidRPr="007B71FA">
        <w:rPr>
          <w:szCs w:val="20"/>
        </w:rPr>
        <w:t xml:space="preserve">college and career readiness </w:t>
      </w:r>
      <w:r w:rsidRPr="007B71FA">
        <w:rPr>
          <w:szCs w:val="20"/>
        </w:rPr>
        <w:t>opportunities, as defined by the department</w:t>
      </w:r>
      <w:r w:rsidR="008F0011" w:rsidRPr="007B71FA">
        <w:rPr>
          <w:szCs w:val="20"/>
        </w:rPr>
        <w:t>.</w:t>
      </w:r>
    </w:p>
    <w:p w14:paraId="25D8D4C6" w14:textId="1F714F93" w:rsidR="00DB53A7" w:rsidRPr="007B71FA" w:rsidRDefault="00DB53A7" w:rsidP="00E97FBB">
      <w:pPr>
        <w:rPr>
          <w:szCs w:val="20"/>
        </w:rPr>
      </w:pPr>
      <w:r w:rsidRPr="007B71FA">
        <w:rPr>
          <w:b/>
          <w:bCs/>
          <w:szCs w:val="20"/>
        </w:rPr>
        <w:tab/>
        <w:t>D.</w:t>
      </w:r>
      <w:r w:rsidRPr="007B71FA">
        <w:rPr>
          <w:b/>
          <w:bCs/>
          <w:szCs w:val="20"/>
        </w:rPr>
        <w:tab/>
        <w:t xml:space="preserve">“Consistently underperforming” </w:t>
      </w:r>
      <w:r w:rsidRPr="007B71FA">
        <w:rPr>
          <w:szCs w:val="20"/>
        </w:rPr>
        <w:t xml:space="preserve">means </w:t>
      </w:r>
      <w:r w:rsidR="00C85F99" w:rsidRPr="007B71FA">
        <w:rPr>
          <w:szCs w:val="20"/>
        </w:rPr>
        <w:t xml:space="preserve">a </w:t>
      </w:r>
      <w:r w:rsidR="004D30F5">
        <w:rPr>
          <w:szCs w:val="20"/>
        </w:rPr>
        <w:t>priority group</w:t>
      </w:r>
      <w:r w:rsidRPr="007B71FA">
        <w:rPr>
          <w:szCs w:val="20"/>
        </w:rPr>
        <w:t xml:space="preserve"> index score below the</w:t>
      </w:r>
      <w:r w:rsidR="00102DBD" w:rsidRPr="007B71FA">
        <w:rPr>
          <w:szCs w:val="20"/>
        </w:rPr>
        <w:t xml:space="preserve"> </w:t>
      </w:r>
      <w:r w:rsidRPr="007B71FA">
        <w:rPr>
          <w:szCs w:val="20"/>
        </w:rPr>
        <w:t xml:space="preserve">threshold determined </w:t>
      </w:r>
      <w:r w:rsidR="00C85F99" w:rsidRPr="007B71FA">
        <w:rPr>
          <w:szCs w:val="20"/>
        </w:rPr>
        <w:t xml:space="preserve">by </w:t>
      </w:r>
      <w:r w:rsidRPr="007B71FA">
        <w:rPr>
          <w:szCs w:val="20"/>
        </w:rPr>
        <w:t>department for</w:t>
      </w:r>
      <w:r w:rsidR="00D67EAB">
        <w:rPr>
          <w:szCs w:val="20"/>
        </w:rPr>
        <w:t xml:space="preserve"> two of</w:t>
      </w:r>
      <w:r w:rsidR="00725EEF" w:rsidRPr="007B71FA">
        <w:rPr>
          <w:szCs w:val="20"/>
        </w:rPr>
        <w:t xml:space="preserve"> </w:t>
      </w:r>
      <w:r w:rsidR="00C85F99" w:rsidRPr="007B71FA">
        <w:rPr>
          <w:szCs w:val="20"/>
        </w:rPr>
        <w:t xml:space="preserve">the </w:t>
      </w:r>
      <w:r w:rsidR="007B71FA" w:rsidRPr="00665BF2">
        <w:rPr>
          <w:szCs w:val="20"/>
        </w:rPr>
        <w:t xml:space="preserve">most recent </w:t>
      </w:r>
      <w:r w:rsidR="00725EEF" w:rsidRPr="00665BF2">
        <w:rPr>
          <w:szCs w:val="20"/>
        </w:rPr>
        <w:t>three years</w:t>
      </w:r>
      <w:r w:rsidRPr="00D67EAB">
        <w:rPr>
          <w:szCs w:val="20"/>
        </w:rPr>
        <w:t>.</w:t>
      </w:r>
      <w:r w:rsidRPr="007B71FA">
        <w:rPr>
          <w:szCs w:val="20"/>
        </w:rPr>
        <w:t xml:space="preserve"> </w:t>
      </w:r>
    </w:p>
    <w:p w14:paraId="3AFE4D38" w14:textId="47A2FE26" w:rsidR="005264EC" w:rsidRPr="007B71FA" w:rsidRDefault="005264EC" w:rsidP="007D0C22">
      <w:pPr>
        <w:rPr>
          <w:szCs w:val="20"/>
        </w:rPr>
      </w:pPr>
      <w:r w:rsidRPr="007B71FA">
        <w:rPr>
          <w:b/>
          <w:bCs/>
          <w:szCs w:val="20"/>
        </w:rPr>
        <w:tab/>
      </w:r>
      <w:r w:rsidR="00DB53A7" w:rsidRPr="007B71FA">
        <w:rPr>
          <w:b/>
          <w:bCs/>
          <w:szCs w:val="20"/>
        </w:rPr>
        <w:t>E</w:t>
      </w:r>
      <w:r w:rsidRPr="007B71FA">
        <w:rPr>
          <w:b/>
          <w:bCs/>
          <w:szCs w:val="20"/>
        </w:rPr>
        <w:t>.</w:t>
      </w:r>
      <w:r w:rsidRPr="007B71FA">
        <w:rPr>
          <w:b/>
          <w:bCs/>
          <w:szCs w:val="20"/>
        </w:rPr>
        <w:tab/>
      </w:r>
      <w:r w:rsidRPr="007B71FA">
        <w:rPr>
          <w:b/>
          <w:bCs/>
        </w:rPr>
        <w:t>“ESSA plan”</w:t>
      </w:r>
      <w:r w:rsidRPr="007B71FA">
        <w:t xml:space="preserve"> means the most recent state plan and any addendums issued by the department pursuant to ESEA</w:t>
      </w:r>
      <w:r w:rsidR="00B63180" w:rsidRPr="007B71FA">
        <w:t>,</w:t>
      </w:r>
      <w:r w:rsidRPr="007B71FA">
        <w:t xml:space="preserve"> as amended by ESSA</w:t>
      </w:r>
      <w:r w:rsidR="00B63180" w:rsidRPr="007B71FA">
        <w:t>,</w:t>
      </w:r>
      <w:r w:rsidRPr="007B71FA">
        <w:t xml:space="preserve"> and approved by the United States department of education</w:t>
      </w:r>
      <w:r w:rsidRPr="007B71FA">
        <w:rPr>
          <w:rStyle w:val="ui-provider"/>
        </w:rPr>
        <w:t xml:space="preserve"> in accordance with </w:t>
      </w:r>
      <w:r w:rsidRPr="007B71FA">
        <w:rPr>
          <w:szCs w:val="20"/>
        </w:rPr>
        <w:t>20 USC 6303.</w:t>
      </w:r>
    </w:p>
    <w:p w14:paraId="21027CB5" w14:textId="26FE405D" w:rsidR="00F42A54" w:rsidRPr="007B71FA" w:rsidRDefault="00F42A54" w:rsidP="007D0C22">
      <w:pPr>
        <w:rPr>
          <w:b/>
          <w:szCs w:val="20"/>
        </w:rPr>
      </w:pPr>
      <w:r w:rsidRPr="007B71FA">
        <w:rPr>
          <w:b/>
          <w:szCs w:val="20"/>
        </w:rPr>
        <w:tab/>
      </w:r>
      <w:r w:rsidR="00DB53A7" w:rsidRPr="007B71FA">
        <w:rPr>
          <w:b/>
          <w:szCs w:val="20"/>
        </w:rPr>
        <w:t>F</w:t>
      </w:r>
      <w:r w:rsidRPr="007B71FA">
        <w:rPr>
          <w:b/>
          <w:szCs w:val="20"/>
        </w:rPr>
        <w:t>.</w:t>
      </w:r>
      <w:r w:rsidRPr="007B71FA">
        <w:rPr>
          <w:b/>
          <w:szCs w:val="20"/>
        </w:rPr>
        <w:tab/>
        <w:t>“Evidence-based practices”</w:t>
      </w:r>
      <w:r w:rsidRPr="007B71FA">
        <w:rPr>
          <w:bCs/>
          <w:szCs w:val="20"/>
        </w:rPr>
        <w:t xml:space="preserve"> means</w:t>
      </w:r>
      <w:r w:rsidRPr="007B71FA">
        <w:rPr>
          <w:b/>
          <w:szCs w:val="20"/>
        </w:rPr>
        <w:t xml:space="preserve"> </w:t>
      </w:r>
      <w:r w:rsidRPr="007B71FA">
        <w:rPr>
          <w:bCs/>
          <w:szCs w:val="20"/>
        </w:rPr>
        <w:t>activities, strategies, and interventions informed and supported by rigorous research that demonstrate consistent, positive impacts on student outcomes.</w:t>
      </w:r>
      <w:r w:rsidRPr="007B71FA">
        <w:rPr>
          <w:b/>
          <w:szCs w:val="20"/>
        </w:rPr>
        <w:tab/>
      </w:r>
    </w:p>
    <w:p w14:paraId="71B4A472" w14:textId="1F0D6A22" w:rsidR="008022DD" w:rsidRPr="007B71FA" w:rsidRDefault="000E672E" w:rsidP="007D0C22">
      <w:pPr>
        <w:rPr>
          <w:szCs w:val="20"/>
        </w:rPr>
      </w:pPr>
      <w:r w:rsidRPr="007B71FA">
        <w:rPr>
          <w:b/>
          <w:szCs w:val="20"/>
        </w:rPr>
        <w:tab/>
      </w:r>
      <w:r w:rsidR="00DB53A7" w:rsidRPr="007B71FA">
        <w:rPr>
          <w:b/>
          <w:szCs w:val="20"/>
        </w:rPr>
        <w:t>G</w:t>
      </w:r>
      <w:r w:rsidR="00F42A54" w:rsidRPr="007B71FA">
        <w:rPr>
          <w:b/>
          <w:szCs w:val="20"/>
        </w:rPr>
        <w:t>.</w:t>
      </w:r>
      <w:r w:rsidR="00177612" w:rsidRPr="007B71FA">
        <w:rPr>
          <w:b/>
          <w:szCs w:val="20"/>
        </w:rPr>
        <w:tab/>
        <w:t>“Graduation rate”</w:t>
      </w:r>
      <w:r w:rsidR="0087530C" w:rsidRPr="007B71FA">
        <w:rPr>
          <w:szCs w:val="20"/>
        </w:rPr>
        <w:t xml:space="preserve"> means</w:t>
      </w:r>
      <w:r w:rsidR="00B01695" w:rsidRPr="007B71FA">
        <w:rPr>
          <w:szCs w:val="20"/>
        </w:rPr>
        <w:t xml:space="preserve"> an indicator</w:t>
      </w:r>
      <w:r w:rsidR="0087530C" w:rsidRPr="007B71FA">
        <w:rPr>
          <w:szCs w:val="20"/>
        </w:rPr>
        <w:t xml:space="preserve"> </w:t>
      </w:r>
      <w:r w:rsidR="001648D3" w:rsidRPr="007B71FA">
        <w:rPr>
          <w:szCs w:val="20"/>
        </w:rPr>
        <w:t xml:space="preserve">equal to </w:t>
      </w:r>
      <w:r w:rsidR="000758E7" w:rsidRPr="007B71FA">
        <w:rPr>
          <w:szCs w:val="20"/>
        </w:rPr>
        <w:t xml:space="preserve">the </w:t>
      </w:r>
      <w:r w:rsidR="005F12EC" w:rsidRPr="007B71FA">
        <w:rPr>
          <w:szCs w:val="20"/>
        </w:rPr>
        <w:t>percentage of students in a</w:t>
      </w:r>
      <w:r w:rsidR="004A1158" w:rsidRPr="007B71FA">
        <w:rPr>
          <w:szCs w:val="20"/>
        </w:rPr>
        <w:t>n assigned</w:t>
      </w:r>
      <w:r w:rsidR="009E13E4" w:rsidRPr="007B71FA">
        <w:rPr>
          <w:szCs w:val="20"/>
        </w:rPr>
        <w:t xml:space="preserve"> </w:t>
      </w:r>
      <w:r w:rsidR="005F12EC" w:rsidRPr="007B71FA">
        <w:rPr>
          <w:szCs w:val="20"/>
        </w:rPr>
        <w:t>cohort who earned a diploma within a specified number of years.</w:t>
      </w:r>
    </w:p>
    <w:p w14:paraId="3A1598C2" w14:textId="283CB8B7" w:rsidR="00113C22" w:rsidRPr="007B71FA" w:rsidRDefault="0087530C" w:rsidP="007D0C22">
      <w:pPr>
        <w:rPr>
          <w:szCs w:val="20"/>
        </w:rPr>
      </w:pPr>
      <w:r w:rsidRPr="007B71FA">
        <w:rPr>
          <w:szCs w:val="20"/>
        </w:rPr>
        <w:tab/>
      </w:r>
      <w:r w:rsidRPr="007B71FA">
        <w:rPr>
          <w:szCs w:val="20"/>
        </w:rPr>
        <w:tab/>
      </w:r>
      <w:r w:rsidRPr="007B71FA">
        <w:rPr>
          <w:b/>
          <w:szCs w:val="20"/>
        </w:rPr>
        <w:t>(1)</w:t>
      </w:r>
      <w:r w:rsidR="00113C22" w:rsidRPr="007B71FA">
        <w:rPr>
          <w:szCs w:val="20"/>
        </w:rPr>
        <w:tab/>
      </w:r>
      <w:r w:rsidR="00BD0209" w:rsidRPr="007B71FA">
        <w:rPr>
          <w:szCs w:val="20"/>
        </w:rPr>
        <w:t xml:space="preserve">Four-year cohort graduation rate means the percentage of students in the four-year cohort who earned a </w:t>
      </w:r>
      <w:r w:rsidR="008121EE" w:rsidRPr="007B71FA">
        <w:rPr>
          <w:szCs w:val="20"/>
        </w:rPr>
        <w:t>d</w:t>
      </w:r>
      <w:r w:rsidR="00BD0209" w:rsidRPr="007B71FA">
        <w:rPr>
          <w:szCs w:val="20"/>
        </w:rPr>
        <w:t>iploma</w:t>
      </w:r>
      <w:r w:rsidR="0025778B" w:rsidRPr="007B71FA">
        <w:rPr>
          <w:szCs w:val="20"/>
        </w:rPr>
        <w:t xml:space="preserve"> </w:t>
      </w:r>
      <w:r w:rsidR="00BD0209" w:rsidRPr="007B71FA">
        <w:rPr>
          <w:szCs w:val="20"/>
        </w:rPr>
        <w:t>within four years.</w:t>
      </w:r>
    </w:p>
    <w:p w14:paraId="69922151" w14:textId="3D8A2F6C" w:rsidR="00BD0209" w:rsidRPr="007B71FA" w:rsidRDefault="00113C22" w:rsidP="007D0C22">
      <w:pPr>
        <w:rPr>
          <w:szCs w:val="20"/>
        </w:rPr>
      </w:pPr>
      <w:r w:rsidRPr="007B71FA">
        <w:rPr>
          <w:szCs w:val="20"/>
        </w:rPr>
        <w:tab/>
      </w:r>
      <w:r w:rsidRPr="007B71FA">
        <w:rPr>
          <w:szCs w:val="20"/>
        </w:rPr>
        <w:tab/>
      </w:r>
      <w:r w:rsidRPr="007B71FA">
        <w:rPr>
          <w:b/>
          <w:szCs w:val="20"/>
        </w:rPr>
        <w:t>(2)</w:t>
      </w:r>
      <w:r w:rsidRPr="007B71FA">
        <w:rPr>
          <w:szCs w:val="20"/>
        </w:rPr>
        <w:tab/>
      </w:r>
      <w:r w:rsidR="00BD0209" w:rsidRPr="007B71FA">
        <w:rPr>
          <w:szCs w:val="20"/>
        </w:rPr>
        <w:t xml:space="preserve">Five-year cohort graduation rate means the percentage of students in the five-year cohort who earned a </w:t>
      </w:r>
      <w:r w:rsidR="008121EE" w:rsidRPr="007B71FA">
        <w:rPr>
          <w:szCs w:val="20"/>
        </w:rPr>
        <w:t>d</w:t>
      </w:r>
      <w:r w:rsidR="00BD0209" w:rsidRPr="007B71FA">
        <w:rPr>
          <w:szCs w:val="20"/>
        </w:rPr>
        <w:t>iploma</w:t>
      </w:r>
      <w:r w:rsidR="0025778B" w:rsidRPr="007B71FA">
        <w:rPr>
          <w:szCs w:val="20"/>
        </w:rPr>
        <w:t xml:space="preserve"> </w:t>
      </w:r>
      <w:r w:rsidR="00BD0209" w:rsidRPr="007B71FA">
        <w:rPr>
          <w:szCs w:val="20"/>
        </w:rPr>
        <w:t>within five years.</w:t>
      </w:r>
    </w:p>
    <w:p w14:paraId="26150E46" w14:textId="626BB81D" w:rsidR="00113C22" w:rsidRPr="007B71FA" w:rsidRDefault="00113C22" w:rsidP="007D0C22">
      <w:pPr>
        <w:rPr>
          <w:szCs w:val="20"/>
        </w:rPr>
      </w:pPr>
      <w:r w:rsidRPr="007B71FA">
        <w:rPr>
          <w:szCs w:val="20"/>
        </w:rPr>
        <w:tab/>
      </w:r>
      <w:r w:rsidRPr="007B71FA">
        <w:rPr>
          <w:szCs w:val="20"/>
        </w:rPr>
        <w:tab/>
      </w:r>
      <w:r w:rsidRPr="007B71FA">
        <w:rPr>
          <w:b/>
          <w:szCs w:val="20"/>
        </w:rPr>
        <w:t>(3)</w:t>
      </w:r>
      <w:r w:rsidRPr="007B71FA">
        <w:rPr>
          <w:szCs w:val="20"/>
        </w:rPr>
        <w:tab/>
      </w:r>
      <w:r w:rsidR="00BD0209" w:rsidRPr="007B71FA">
        <w:rPr>
          <w:szCs w:val="20"/>
        </w:rPr>
        <w:t>Six-year cohort graduation rate means the percentage of students in the six-year cohort who earned a diploma</w:t>
      </w:r>
      <w:r w:rsidR="0025778B" w:rsidRPr="007B71FA">
        <w:rPr>
          <w:szCs w:val="20"/>
        </w:rPr>
        <w:t xml:space="preserve"> </w:t>
      </w:r>
      <w:r w:rsidR="00BD0209" w:rsidRPr="007B71FA">
        <w:rPr>
          <w:szCs w:val="20"/>
        </w:rPr>
        <w:t>within six years.</w:t>
      </w:r>
    </w:p>
    <w:p w14:paraId="072A274F" w14:textId="40DE6A4D" w:rsidR="00E262B1" w:rsidRPr="007B71FA" w:rsidRDefault="00E262B1" w:rsidP="007D0C22">
      <w:r w:rsidRPr="007B71FA">
        <w:rPr>
          <w:szCs w:val="20"/>
        </w:rPr>
        <w:lastRenderedPageBreak/>
        <w:tab/>
      </w:r>
      <w:r w:rsidR="00DB53A7" w:rsidRPr="007B71FA">
        <w:rPr>
          <w:b/>
          <w:bCs/>
          <w:szCs w:val="20"/>
        </w:rPr>
        <w:t>H</w:t>
      </w:r>
      <w:r w:rsidRPr="007B71FA">
        <w:rPr>
          <w:b/>
          <w:bCs/>
          <w:szCs w:val="20"/>
        </w:rPr>
        <w:t xml:space="preserve">. </w:t>
      </w:r>
      <w:r w:rsidRPr="007B71FA">
        <w:rPr>
          <w:b/>
          <w:bCs/>
          <w:szCs w:val="20"/>
        </w:rPr>
        <w:tab/>
        <w:t>“Identification cycle”</w:t>
      </w:r>
      <w:r w:rsidRPr="007B71FA">
        <w:rPr>
          <w:bCs/>
          <w:szCs w:val="20"/>
        </w:rPr>
        <w:t xml:space="preserve"> means </w:t>
      </w:r>
      <w:r w:rsidRPr="007B71FA">
        <w:t xml:space="preserve">the timeframe determined by the department after which school identification categories </w:t>
      </w:r>
      <w:r w:rsidR="00C13BA6" w:rsidRPr="007B71FA">
        <w:t>shall</w:t>
      </w:r>
      <w:r w:rsidRPr="007B71FA">
        <w:t xml:space="preserve"> be reevaluated.</w:t>
      </w:r>
      <w:r w:rsidR="00DD6BD9" w:rsidRPr="007B71FA">
        <w:t xml:space="preserve"> </w:t>
      </w:r>
    </w:p>
    <w:p w14:paraId="032F2221" w14:textId="7A93CFD9" w:rsidR="00CC6DC7" w:rsidRPr="007B71FA" w:rsidRDefault="00CC6DC7" w:rsidP="007D0C22">
      <w:pPr>
        <w:rPr>
          <w:szCs w:val="20"/>
        </w:rPr>
      </w:pPr>
      <w:r w:rsidRPr="007B71FA">
        <w:rPr>
          <w:szCs w:val="20"/>
        </w:rPr>
        <w:tab/>
      </w:r>
      <w:r w:rsidR="0064122B">
        <w:rPr>
          <w:b/>
          <w:szCs w:val="20"/>
        </w:rPr>
        <w:t>I.</w:t>
      </w:r>
      <w:r w:rsidRPr="007B71FA">
        <w:rPr>
          <w:b/>
          <w:szCs w:val="20"/>
        </w:rPr>
        <w:tab/>
        <w:t>“Local education agency” or “LEA”</w:t>
      </w:r>
      <w:r w:rsidRPr="007B71FA">
        <w:rPr>
          <w:szCs w:val="20"/>
        </w:rPr>
        <w:t xml:space="preserve"> means a school district or a state-</w:t>
      </w:r>
      <w:r w:rsidR="00767523" w:rsidRPr="007B71FA">
        <w:rPr>
          <w:szCs w:val="20"/>
        </w:rPr>
        <w:t xml:space="preserve">chartered </w:t>
      </w:r>
      <w:r w:rsidRPr="007B71FA">
        <w:rPr>
          <w:szCs w:val="20"/>
        </w:rPr>
        <w:t>charter school.</w:t>
      </w:r>
    </w:p>
    <w:p w14:paraId="33D2C804" w14:textId="0B324C45" w:rsidR="00651A64" w:rsidRPr="00651A64" w:rsidRDefault="00410E27" w:rsidP="007D0C22">
      <w:pPr>
        <w:rPr>
          <w:rFonts w:eastAsia="MS Mincho"/>
        </w:rPr>
      </w:pPr>
      <w:r w:rsidRPr="007B71FA">
        <w:rPr>
          <w:rFonts w:eastAsia="MS Mincho"/>
          <w:b/>
          <w:bCs/>
        </w:rPr>
        <w:tab/>
      </w:r>
      <w:r w:rsidR="00651A64">
        <w:rPr>
          <w:rFonts w:eastAsia="MS Mincho"/>
          <w:b/>
          <w:bCs/>
        </w:rPr>
        <w:t>J.</w:t>
      </w:r>
      <w:r w:rsidR="00651A64">
        <w:rPr>
          <w:rFonts w:eastAsia="MS Mincho"/>
          <w:b/>
          <w:bCs/>
        </w:rPr>
        <w:tab/>
      </w:r>
      <w:r w:rsidR="00651A64" w:rsidRPr="0013702F">
        <w:rPr>
          <w:rFonts w:eastAsia="MS Mincho"/>
          <w:b/>
          <w:bCs/>
        </w:rPr>
        <w:t>“Priority group”</w:t>
      </w:r>
      <w:r w:rsidR="00651A64">
        <w:rPr>
          <w:rFonts w:eastAsia="MS Mincho"/>
          <w:b/>
          <w:bCs/>
        </w:rPr>
        <w:t xml:space="preserve"> </w:t>
      </w:r>
      <w:r w:rsidR="00651A64">
        <w:rPr>
          <w:rFonts w:eastAsia="MS Mincho"/>
        </w:rPr>
        <w:t xml:space="preserve">means a subgroup of students defined in USC 20 6311(c)(2) </w:t>
      </w:r>
      <w:r w:rsidR="00A30D60">
        <w:rPr>
          <w:rFonts w:eastAsia="MS Mincho"/>
        </w:rPr>
        <w:t>as</w:t>
      </w:r>
      <w:r w:rsidR="00651A64">
        <w:rPr>
          <w:rFonts w:eastAsia="MS Mincho"/>
        </w:rPr>
        <w:t xml:space="preserve"> economically disadvantaged students, students from major racial and ethnic groups; children with disabilities, </w:t>
      </w:r>
      <w:r w:rsidR="00A30D60">
        <w:rPr>
          <w:rFonts w:eastAsia="MS Mincho"/>
        </w:rPr>
        <w:t>or</w:t>
      </w:r>
      <w:r w:rsidR="00651A64">
        <w:rPr>
          <w:rFonts w:eastAsia="MS Mincho"/>
        </w:rPr>
        <w:t xml:space="preserve"> English learners.</w:t>
      </w:r>
    </w:p>
    <w:p w14:paraId="56591CE5" w14:textId="3AA29717" w:rsidR="004D30F5" w:rsidRPr="007B71FA" w:rsidRDefault="004D30F5" w:rsidP="004D30F5">
      <w:r>
        <w:rPr>
          <w:rStyle w:val="Strong"/>
        </w:rPr>
        <w:tab/>
        <w:t>K.</w:t>
      </w:r>
      <w:r>
        <w:rPr>
          <w:rStyle w:val="Strong"/>
        </w:rPr>
        <w:tab/>
      </w:r>
      <w:r w:rsidRPr="0013702F">
        <w:rPr>
          <w:rStyle w:val="Strong"/>
        </w:rPr>
        <w:t>“Priority group in</w:t>
      </w:r>
      <w:r w:rsidRPr="007B71FA">
        <w:rPr>
          <w:rStyle w:val="Strong"/>
        </w:rPr>
        <w:t>dex score”</w:t>
      </w:r>
      <w:r w:rsidRPr="007B71FA">
        <w:t xml:space="preserve"> means the total score for eac</w:t>
      </w:r>
      <w:r w:rsidRPr="0013702F">
        <w:t xml:space="preserve">h priority group </w:t>
      </w:r>
      <w:r w:rsidR="00A30D60" w:rsidRPr="0013702F">
        <w:t>i</w:t>
      </w:r>
      <w:r w:rsidR="00A30D60">
        <w:t xml:space="preserve">n the school </w:t>
      </w:r>
      <w:r w:rsidRPr="007B71FA">
        <w:t xml:space="preserve">based on the accountability model methodology </w:t>
      </w:r>
      <w:r w:rsidRPr="007B71FA">
        <w:rPr>
          <w:szCs w:val="20"/>
        </w:rPr>
        <w:t>described in department guidance</w:t>
      </w:r>
      <w:r w:rsidRPr="007B71FA">
        <w:t>.</w:t>
      </w:r>
    </w:p>
    <w:p w14:paraId="5027FF4A" w14:textId="73C6B4FC" w:rsidR="00410E27" w:rsidRPr="007B71FA" w:rsidRDefault="004D30F5" w:rsidP="004D30F5">
      <w:pPr>
        <w:rPr>
          <w:rFonts w:eastAsia="MS Mincho"/>
        </w:rPr>
      </w:pPr>
      <w:r w:rsidRPr="007B71FA">
        <w:rPr>
          <w:bCs/>
          <w:szCs w:val="20"/>
        </w:rPr>
        <w:tab/>
      </w:r>
      <w:r>
        <w:rPr>
          <w:b/>
          <w:bCs/>
          <w:szCs w:val="20"/>
        </w:rPr>
        <w:t>L</w:t>
      </w:r>
      <w:r w:rsidR="006757F3" w:rsidRPr="007B71FA">
        <w:rPr>
          <w:rFonts w:eastAsia="MS Mincho"/>
          <w:b/>
          <w:bCs/>
        </w:rPr>
        <w:t>.</w:t>
      </w:r>
      <w:r w:rsidR="00410E27" w:rsidRPr="007B71FA">
        <w:rPr>
          <w:rFonts w:eastAsia="MS Mincho"/>
          <w:b/>
          <w:bCs/>
        </w:rPr>
        <w:tab/>
        <w:t>“Resource inequit</w:t>
      </w:r>
      <w:r w:rsidR="00B63180" w:rsidRPr="007B71FA">
        <w:rPr>
          <w:rFonts w:eastAsia="MS Mincho"/>
          <w:b/>
          <w:bCs/>
        </w:rPr>
        <w:t>y</w:t>
      </w:r>
      <w:r w:rsidR="00410E27" w:rsidRPr="007B71FA">
        <w:rPr>
          <w:rFonts w:eastAsia="MS Mincho"/>
          <w:b/>
          <w:bCs/>
        </w:rPr>
        <w:t>”</w:t>
      </w:r>
      <w:r w:rsidR="00410E27" w:rsidRPr="007B71FA">
        <w:rPr>
          <w:rFonts w:eastAsia="MS Mincho"/>
        </w:rPr>
        <w:t xml:space="preserve"> means </w:t>
      </w:r>
      <w:r w:rsidR="00B943B9" w:rsidRPr="007B71FA">
        <w:rPr>
          <w:rFonts w:eastAsia="MS Mincho"/>
        </w:rPr>
        <w:t xml:space="preserve">difference in levels of resources, including funding and expenditures, instructional materials, administration, student-teacher ratios, teacher experience and credentials, or caseloads for noninstructional staff. Resource inequities may be between schools or between student </w:t>
      </w:r>
      <w:r>
        <w:rPr>
          <w:rFonts w:eastAsia="MS Mincho"/>
        </w:rPr>
        <w:t>priority groups</w:t>
      </w:r>
      <w:r w:rsidR="00B943B9" w:rsidRPr="007B71FA">
        <w:rPr>
          <w:rFonts w:eastAsia="MS Mincho"/>
        </w:rPr>
        <w:t xml:space="preserve"> within </w:t>
      </w:r>
      <w:r w:rsidR="009720DB" w:rsidRPr="007B71FA">
        <w:rPr>
          <w:rFonts w:eastAsia="MS Mincho"/>
        </w:rPr>
        <w:t xml:space="preserve">a </w:t>
      </w:r>
      <w:r w:rsidR="00B943B9" w:rsidRPr="007B71FA">
        <w:rPr>
          <w:rFonts w:eastAsia="MS Mincho"/>
        </w:rPr>
        <w:t>school.</w:t>
      </w:r>
    </w:p>
    <w:p w14:paraId="7BE2F7BD" w14:textId="50116BA3" w:rsidR="00C51726" w:rsidRPr="007B71FA" w:rsidRDefault="00C51726" w:rsidP="00736236">
      <w:pPr>
        <w:rPr>
          <w:szCs w:val="20"/>
        </w:rPr>
      </w:pPr>
      <w:bookmarkStart w:id="8" w:name="_Hlk135921651"/>
      <w:r w:rsidRPr="007B71FA">
        <w:rPr>
          <w:b/>
          <w:bCs/>
          <w:szCs w:val="20"/>
        </w:rPr>
        <w:tab/>
      </w:r>
      <w:r w:rsidR="004D30F5">
        <w:rPr>
          <w:b/>
          <w:bCs/>
          <w:szCs w:val="20"/>
        </w:rPr>
        <w:t>M</w:t>
      </w:r>
      <w:r w:rsidRPr="007B71FA">
        <w:rPr>
          <w:b/>
          <w:bCs/>
          <w:szCs w:val="20"/>
        </w:rPr>
        <w:tab/>
        <w:t>“School index score”</w:t>
      </w:r>
      <w:r w:rsidRPr="007B71FA">
        <w:rPr>
          <w:szCs w:val="20"/>
        </w:rPr>
        <w:t xml:space="preserve"> means the total score a school earns on all required measures as </w:t>
      </w:r>
      <w:r w:rsidR="009720DB" w:rsidRPr="007B71FA">
        <w:rPr>
          <w:szCs w:val="20"/>
        </w:rPr>
        <w:t xml:space="preserve">defined </w:t>
      </w:r>
      <w:r w:rsidR="00767523" w:rsidRPr="007B71FA">
        <w:rPr>
          <w:rStyle w:val="ui-provider"/>
        </w:rPr>
        <w:t>by the department according to the state’s system for annual meaningful differentiation detailed in the state’s ESSA plan</w:t>
      </w:r>
      <w:r w:rsidRPr="007B71FA">
        <w:rPr>
          <w:szCs w:val="20"/>
        </w:rPr>
        <w:t>.</w:t>
      </w:r>
      <w:bookmarkEnd w:id="8"/>
    </w:p>
    <w:p w14:paraId="786ABC5C" w14:textId="46DC93C0" w:rsidR="001225D7" w:rsidRPr="007B71FA" w:rsidRDefault="00C51726" w:rsidP="00736236">
      <w:pPr>
        <w:rPr>
          <w:rFonts w:eastAsia="MS Mincho"/>
        </w:rPr>
      </w:pPr>
      <w:r w:rsidRPr="007B71FA">
        <w:rPr>
          <w:szCs w:val="20"/>
        </w:rPr>
        <w:tab/>
      </w:r>
      <w:r w:rsidR="004D30F5">
        <w:rPr>
          <w:b/>
          <w:bCs/>
          <w:szCs w:val="20"/>
        </w:rPr>
        <w:t>N</w:t>
      </w:r>
      <w:r w:rsidR="00A47ECA" w:rsidRPr="007B71FA">
        <w:rPr>
          <w:b/>
          <w:bCs/>
          <w:szCs w:val="20"/>
        </w:rPr>
        <w:t>.</w:t>
      </w:r>
      <w:r w:rsidR="007D0C22" w:rsidRPr="007B71FA">
        <w:rPr>
          <w:bCs/>
          <w:szCs w:val="20"/>
        </w:rPr>
        <w:tab/>
      </w:r>
      <w:r w:rsidR="00943390" w:rsidRPr="007B71FA">
        <w:rPr>
          <w:b/>
          <w:szCs w:val="20"/>
        </w:rPr>
        <w:t>“</w:t>
      </w:r>
      <w:r w:rsidR="00C92ACC" w:rsidRPr="007B71FA">
        <w:rPr>
          <w:b/>
          <w:szCs w:val="20"/>
        </w:rPr>
        <w:t>Statewide assessment</w:t>
      </w:r>
      <w:r w:rsidR="00943390" w:rsidRPr="007B71FA">
        <w:rPr>
          <w:b/>
          <w:szCs w:val="20"/>
        </w:rPr>
        <w:t xml:space="preserve">” </w:t>
      </w:r>
      <w:r w:rsidR="007D0C22" w:rsidRPr="007B71FA">
        <w:rPr>
          <w:szCs w:val="20"/>
        </w:rPr>
        <w:t>means</w:t>
      </w:r>
      <w:r w:rsidR="007D0C22" w:rsidRPr="007B71FA">
        <w:rPr>
          <w:rFonts w:eastAsia="MS Mincho"/>
        </w:rPr>
        <w:t xml:space="preserve"> </w:t>
      </w:r>
      <w:r w:rsidR="003B097B" w:rsidRPr="007B71FA">
        <w:rPr>
          <w:rFonts w:eastAsia="MS Mincho"/>
        </w:rPr>
        <w:t xml:space="preserve">the </w:t>
      </w:r>
      <w:r w:rsidR="007D0C22" w:rsidRPr="007B71FA">
        <w:rPr>
          <w:rFonts w:eastAsia="MS Mincho"/>
        </w:rPr>
        <w:t xml:space="preserve">collection of instruments </w:t>
      </w:r>
      <w:r w:rsidR="003B097B" w:rsidRPr="007B71FA">
        <w:rPr>
          <w:rFonts w:eastAsia="MS Mincho"/>
        </w:rPr>
        <w:t xml:space="preserve">administered annually </w:t>
      </w:r>
      <w:r w:rsidR="007D0C22" w:rsidRPr="007B71FA">
        <w:rPr>
          <w:rFonts w:eastAsia="MS Mincho"/>
        </w:rPr>
        <w:t>that assess student</w:t>
      </w:r>
      <w:r w:rsidR="00B63180" w:rsidRPr="007B71FA">
        <w:rPr>
          <w:rFonts w:eastAsia="MS Mincho"/>
        </w:rPr>
        <w:t>s’</w:t>
      </w:r>
      <w:r w:rsidR="007D0C22" w:rsidRPr="007B71FA">
        <w:rPr>
          <w:rFonts w:eastAsia="MS Mincho"/>
        </w:rPr>
        <w:t xml:space="preserve"> academic performance and students’ progress toward meeting content standards</w:t>
      </w:r>
      <w:r w:rsidR="003B097B" w:rsidRPr="007B71FA">
        <w:rPr>
          <w:rFonts w:eastAsia="MS Mincho"/>
        </w:rPr>
        <w:t xml:space="preserve"> </w:t>
      </w:r>
      <w:r w:rsidR="007D0C22" w:rsidRPr="007B71FA">
        <w:rPr>
          <w:rFonts w:eastAsia="MS Mincho"/>
        </w:rPr>
        <w:t xml:space="preserve">in </w:t>
      </w:r>
      <w:r w:rsidR="00D31914" w:rsidRPr="007B71FA">
        <w:rPr>
          <w:rFonts w:eastAsia="MS Mincho"/>
        </w:rPr>
        <w:t>kindergarten</w:t>
      </w:r>
      <w:r w:rsidR="00E97FBB" w:rsidRPr="007B71FA">
        <w:t xml:space="preserve"> </w:t>
      </w:r>
      <w:r w:rsidR="00D377BB" w:rsidRPr="007B71FA">
        <w:t xml:space="preserve">through grade </w:t>
      </w:r>
      <w:r w:rsidR="00E430C9" w:rsidRPr="007B71FA">
        <w:t>12</w:t>
      </w:r>
      <w:r w:rsidR="00D377BB" w:rsidRPr="007B71FA">
        <w:t>.</w:t>
      </w:r>
    </w:p>
    <w:p w14:paraId="46644EEB" w14:textId="31E2C1BA" w:rsidR="00490A7A" w:rsidRPr="007B71FA" w:rsidRDefault="00764921" w:rsidP="00490A7A">
      <w:pPr>
        <w:rPr>
          <w:bCs/>
          <w:szCs w:val="20"/>
        </w:rPr>
      </w:pPr>
      <w:r w:rsidRPr="007B71FA">
        <w:rPr>
          <w:rFonts w:eastAsia="MS Mincho"/>
        </w:rPr>
        <w:tab/>
      </w:r>
      <w:r w:rsidR="004D30F5">
        <w:rPr>
          <w:rFonts w:eastAsia="MS Mincho"/>
          <w:b/>
          <w:bCs/>
        </w:rPr>
        <w:t>O</w:t>
      </w:r>
      <w:r w:rsidRPr="007B71FA">
        <w:rPr>
          <w:rFonts w:eastAsia="MS Mincho"/>
          <w:b/>
          <w:bCs/>
        </w:rPr>
        <w:t>.</w:t>
      </w:r>
      <w:r w:rsidRPr="007B71FA">
        <w:rPr>
          <w:rFonts w:eastAsia="MS Mincho"/>
        </w:rPr>
        <w:tab/>
      </w:r>
      <w:r w:rsidR="00C35E43">
        <w:rPr>
          <w:rFonts w:eastAsia="MS Mincho"/>
        </w:rPr>
        <w:t>“</w:t>
      </w:r>
      <w:r w:rsidR="00B57D7F" w:rsidRPr="007B71FA">
        <w:rPr>
          <w:b/>
          <w:bCs/>
          <w:szCs w:val="20"/>
        </w:rPr>
        <w:t>Supplemental accountability model</w:t>
      </w:r>
      <w:r w:rsidR="004C1E58" w:rsidRPr="007B71FA">
        <w:rPr>
          <w:b/>
          <w:bCs/>
          <w:szCs w:val="20"/>
        </w:rPr>
        <w:t xml:space="preserve"> school</w:t>
      </w:r>
      <w:r w:rsidR="00B57D7F" w:rsidRPr="007B71FA">
        <w:rPr>
          <w:b/>
          <w:bCs/>
          <w:szCs w:val="20"/>
        </w:rPr>
        <w:t>” or “SAM</w:t>
      </w:r>
      <w:r w:rsidR="004C1E58" w:rsidRPr="007B71FA">
        <w:rPr>
          <w:b/>
          <w:bCs/>
          <w:szCs w:val="20"/>
        </w:rPr>
        <w:t xml:space="preserve"> school</w:t>
      </w:r>
      <w:r w:rsidR="00B57D7F" w:rsidRPr="007B71FA">
        <w:rPr>
          <w:b/>
          <w:bCs/>
          <w:szCs w:val="20"/>
        </w:rPr>
        <w:t>”</w:t>
      </w:r>
      <w:r w:rsidR="00B57D7F" w:rsidRPr="007B71FA">
        <w:rPr>
          <w:bCs/>
          <w:szCs w:val="20"/>
        </w:rPr>
        <w:t xml:space="preserve"> </w:t>
      </w:r>
      <w:r w:rsidR="00BC6C8E" w:rsidRPr="007B71FA">
        <w:rPr>
          <w:bCs/>
          <w:szCs w:val="20"/>
        </w:rPr>
        <w:t>means a</w:t>
      </w:r>
      <w:r w:rsidR="000B23D3" w:rsidRPr="007B71FA">
        <w:rPr>
          <w:bCs/>
          <w:szCs w:val="20"/>
        </w:rPr>
        <w:t xml:space="preserve"> school for which the department uses alternate</w:t>
      </w:r>
      <w:r w:rsidR="001E14C3" w:rsidRPr="007B71FA">
        <w:rPr>
          <w:bCs/>
          <w:szCs w:val="20"/>
        </w:rPr>
        <w:t xml:space="preserve"> </w:t>
      </w:r>
      <w:r w:rsidR="0052515F" w:rsidRPr="007B71FA">
        <w:rPr>
          <w:bCs/>
          <w:szCs w:val="20"/>
        </w:rPr>
        <w:t xml:space="preserve">school quality and student success </w:t>
      </w:r>
      <w:r w:rsidR="000B23D3" w:rsidRPr="007B71FA">
        <w:rPr>
          <w:bCs/>
          <w:szCs w:val="20"/>
        </w:rPr>
        <w:t xml:space="preserve">indicators for differentiation as </w:t>
      </w:r>
      <w:r w:rsidR="0052515F" w:rsidRPr="007B71FA">
        <w:rPr>
          <w:bCs/>
          <w:szCs w:val="20"/>
        </w:rPr>
        <w:t>defined</w:t>
      </w:r>
      <w:r w:rsidR="000B23D3" w:rsidRPr="007B71FA">
        <w:rPr>
          <w:bCs/>
          <w:szCs w:val="20"/>
        </w:rPr>
        <w:t xml:space="preserve"> in the ESSA plan. A SAM school is a </w:t>
      </w:r>
      <w:r w:rsidR="00BC6C8E" w:rsidRPr="007B71FA">
        <w:rPr>
          <w:bCs/>
          <w:szCs w:val="20"/>
        </w:rPr>
        <w:t xml:space="preserve">public </w:t>
      </w:r>
      <w:r w:rsidR="00286031" w:rsidRPr="007B71FA">
        <w:rPr>
          <w:bCs/>
          <w:szCs w:val="20"/>
        </w:rPr>
        <w:t xml:space="preserve">school </w:t>
      </w:r>
      <w:r w:rsidR="00286031" w:rsidRPr="007B71FA">
        <w:t>in</w:t>
      </w:r>
      <w:r w:rsidR="002D0FBB" w:rsidRPr="007B71FA">
        <w:t xml:space="preserve"> which, b</w:t>
      </w:r>
      <w:r w:rsidR="00490A7A" w:rsidRPr="007B71FA">
        <w:t xml:space="preserve">ased on the fortieth day reporting, </w:t>
      </w:r>
      <w:r w:rsidR="0004339B" w:rsidRPr="007B71FA">
        <w:rPr>
          <w:color w:val="000000"/>
          <w:szCs w:val="20"/>
        </w:rPr>
        <w:t>the</w:t>
      </w:r>
      <w:r w:rsidR="001E14C3" w:rsidRPr="007B71FA">
        <w:rPr>
          <w:color w:val="000000"/>
          <w:szCs w:val="20"/>
        </w:rPr>
        <w:t xml:space="preserve"> </w:t>
      </w:r>
      <w:r w:rsidR="0004339B" w:rsidRPr="007B71FA">
        <w:rPr>
          <w:color w:val="000000"/>
          <w:szCs w:val="20"/>
        </w:rPr>
        <w:t xml:space="preserve">following categories </w:t>
      </w:r>
      <w:r w:rsidR="000B23D3" w:rsidRPr="007B71FA">
        <w:rPr>
          <w:color w:val="000000"/>
          <w:szCs w:val="20"/>
        </w:rPr>
        <w:t xml:space="preserve">of students </w:t>
      </w:r>
      <w:r w:rsidR="0004339B" w:rsidRPr="007B71FA">
        <w:rPr>
          <w:color w:val="000000"/>
          <w:szCs w:val="20"/>
        </w:rPr>
        <w:t xml:space="preserve">total </w:t>
      </w:r>
      <w:r w:rsidR="00C13BA6" w:rsidRPr="007B71FA">
        <w:t>30</w:t>
      </w:r>
      <w:r w:rsidR="00DC5C85" w:rsidRPr="007B71FA">
        <w:t xml:space="preserve"> percent</w:t>
      </w:r>
      <w:r w:rsidR="005B45C7" w:rsidRPr="007B71FA">
        <w:t xml:space="preserve"> </w:t>
      </w:r>
      <w:r w:rsidR="00490A7A" w:rsidRPr="007B71FA">
        <w:t>or more of the student population</w:t>
      </w:r>
      <w:r w:rsidR="001324BB" w:rsidRPr="007B71FA">
        <w:t>:</w:t>
      </w:r>
    </w:p>
    <w:p w14:paraId="113457B4" w14:textId="6018B9D5" w:rsidR="00490A7A" w:rsidRPr="007B71FA" w:rsidRDefault="00402D6D" w:rsidP="00490A7A">
      <w:r w:rsidRPr="007B71FA">
        <w:tab/>
      </w:r>
      <w:r w:rsidRPr="007B71FA">
        <w:tab/>
      </w:r>
      <w:r w:rsidRPr="007B71FA">
        <w:rPr>
          <w:b/>
        </w:rPr>
        <w:t>(1)</w:t>
      </w:r>
      <w:r w:rsidRPr="007B71FA">
        <w:tab/>
      </w:r>
      <w:r w:rsidR="001E14C3" w:rsidRPr="007B71FA">
        <w:t xml:space="preserve">students </w:t>
      </w:r>
      <w:proofErr w:type="gramStart"/>
      <w:r w:rsidR="002D0FBB" w:rsidRPr="007B71FA">
        <w:t>age</w:t>
      </w:r>
      <w:proofErr w:type="gramEnd"/>
      <w:r w:rsidR="002D0FBB" w:rsidRPr="007B71FA">
        <w:t xml:space="preserve"> 19 or older</w:t>
      </w:r>
      <w:r w:rsidR="00490A7A" w:rsidRPr="007B71FA">
        <w:t>;</w:t>
      </w:r>
    </w:p>
    <w:p w14:paraId="20154F10" w14:textId="03DEF9E1" w:rsidR="00801328" w:rsidRPr="007B71FA" w:rsidRDefault="00402D6D" w:rsidP="00490A7A">
      <w:r w:rsidRPr="007B71FA">
        <w:tab/>
      </w:r>
      <w:r w:rsidRPr="007B71FA">
        <w:tab/>
      </w:r>
      <w:r w:rsidRPr="007B71FA">
        <w:rPr>
          <w:b/>
        </w:rPr>
        <w:t>(2)</w:t>
      </w:r>
      <w:r w:rsidR="00490A7A" w:rsidRPr="007B71FA">
        <w:tab/>
        <w:t>non-gifted students who</w:t>
      </w:r>
      <w:r w:rsidR="00A82849" w:rsidRPr="007B71FA">
        <w:t xml:space="preserve"> require class</w:t>
      </w:r>
      <w:r w:rsidR="00490A7A" w:rsidRPr="007B71FA">
        <w:t xml:space="preserve"> C or D special education</w:t>
      </w:r>
      <w:r w:rsidR="00A82849" w:rsidRPr="007B71FA">
        <w:t xml:space="preserve"> programs</w:t>
      </w:r>
      <w:r w:rsidR="00801328" w:rsidRPr="007B71FA">
        <w:t>;</w:t>
      </w:r>
    </w:p>
    <w:p w14:paraId="6C86D4E7" w14:textId="77D1B33D" w:rsidR="00490A7A" w:rsidRPr="007B71FA" w:rsidRDefault="00801328" w:rsidP="00490A7A">
      <w:r w:rsidRPr="007B71FA">
        <w:tab/>
      </w:r>
      <w:r w:rsidRPr="007B71FA">
        <w:tab/>
      </w:r>
      <w:r w:rsidRPr="007B71FA">
        <w:rPr>
          <w:b/>
        </w:rPr>
        <w:t>(3)</w:t>
      </w:r>
      <w:r w:rsidRPr="007B71FA">
        <w:tab/>
        <w:t>pregnant or parenting teens</w:t>
      </w:r>
      <w:r w:rsidR="0004339B" w:rsidRPr="007B71FA">
        <w:t>; or</w:t>
      </w:r>
    </w:p>
    <w:p w14:paraId="2E6CB365" w14:textId="4F6D1422" w:rsidR="0004339B" w:rsidRDefault="0004339B" w:rsidP="00490A7A">
      <w:r w:rsidRPr="007B71FA">
        <w:tab/>
      </w:r>
      <w:r w:rsidRPr="007B71FA">
        <w:tab/>
      </w:r>
      <w:r w:rsidRPr="007B71FA">
        <w:rPr>
          <w:b/>
          <w:bCs/>
        </w:rPr>
        <w:t>(4)</w:t>
      </w:r>
      <w:r w:rsidRPr="007B71FA">
        <w:tab/>
      </w:r>
      <w:bookmarkStart w:id="9" w:name="_Hlk138842193"/>
      <w:r w:rsidR="00315BA8" w:rsidRPr="007B71FA">
        <w:t>return-to-school</w:t>
      </w:r>
      <w:r w:rsidRPr="007B71FA">
        <w:t xml:space="preserve"> students</w:t>
      </w:r>
      <w:r w:rsidR="00F42D70" w:rsidRPr="007B71FA">
        <w:t xml:space="preserve"> </w:t>
      </w:r>
      <w:r w:rsidR="00315BA8" w:rsidRPr="007B71FA">
        <w:t>who are currently enrolled in school but</w:t>
      </w:r>
      <w:r w:rsidR="00767523" w:rsidRPr="007B71FA">
        <w:t xml:space="preserve"> </w:t>
      </w:r>
      <w:r w:rsidR="00767523" w:rsidRPr="007B71FA">
        <w:rPr>
          <w:bCs/>
          <w:szCs w:val="20"/>
        </w:rPr>
        <w:t>have been</w:t>
      </w:r>
      <w:r w:rsidR="00F42D70" w:rsidRPr="007B71FA">
        <w:rPr>
          <w:bCs/>
          <w:szCs w:val="20"/>
        </w:rPr>
        <w:t xml:space="preserve"> chronically absent from school or have earned fewer than the minimum required units</w:t>
      </w:r>
      <w:r w:rsidR="0052515F" w:rsidRPr="007B71FA">
        <w:rPr>
          <w:bCs/>
          <w:szCs w:val="20"/>
        </w:rPr>
        <w:t xml:space="preserve"> typical for their age</w:t>
      </w:r>
      <w:bookmarkEnd w:id="9"/>
      <w:r w:rsidR="00D67EAB">
        <w:rPr>
          <w:bCs/>
          <w:szCs w:val="20"/>
        </w:rPr>
        <w:t xml:space="preserve"> and </w:t>
      </w:r>
      <w:r w:rsidR="00285710">
        <w:rPr>
          <w:bCs/>
          <w:szCs w:val="20"/>
        </w:rPr>
        <w:t xml:space="preserve">are </w:t>
      </w:r>
      <w:r w:rsidR="00D67EAB">
        <w:rPr>
          <w:bCs/>
          <w:szCs w:val="20"/>
        </w:rPr>
        <w:t>off track to graduate.</w:t>
      </w:r>
      <w:r w:rsidRPr="007B71FA">
        <w:t xml:space="preserve"> </w:t>
      </w:r>
    </w:p>
    <w:p w14:paraId="2182298D" w14:textId="7F36ECEC" w:rsidR="0064122B" w:rsidRPr="001A6C34" w:rsidRDefault="0064122B" w:rsidP="00490A7A">
      <w:pPr>
        <w:rPr>
          <w:bCs/>
          <w:strike/>
          <w:szCs w:val="20"/>
        </w:rPr>
      </w:pPr>
      <w:r w:rsidRPr="007B71FA">
        <w:rPr>
          <w:b/>
          <w:bCs/>
        </w:rPr>
        <w:tab/>
      </w:r>
      <w:r w:rsidR="004D30F5">
        <w:rPr>
          <w:b/>
          <w:bCs/>
        </w:rPr>
        <w:t>P</w:t>
      </w:r>
      <w:r w:rsidRPr="007B71FA">
        <w:rPr>
          <w:b/>
          <w:bCs/>
        </w:rPr>
        <w:t>.</w:t>
      </w:r>
      <w:r w:rsidRPr="007B71FA">
        <w:rPr>
          <w:b/>
          <w:bCs/>
        </w:rPr>
        <w:tab/>
      </w:r>
      <w:r w:rsidRPr="007B71FA">
        <w:rPr>
          <w:b/>
          <w:bCs/>
          <w:szCs w:val="20"/>
        </w:rPr>
        <w:t>“</w:t>
      </w:r>
      <w:r>
        <w:rPr>
          <w:b/>
          <w:bCs/>
          <w:szCs w:val="20"/>
        </w:rPr>
        <w:t>Support</w:t>
      </w:r>
      <w:r w:rsidRPr="007B71FA">
        <w:rPr>
          <w:b/>
          <w:bCs/>
          <w:szCs w:val="20"/>
        </w:rPr>
        <w:t xml:space="preserve"> threshold”</w:t>
      </w:r>
      <w:r w:rsidRPr="007B71FA">
        <w:rPr>
          <w:bCs/>
          <w:szCs w:val="20"/>
        </w:rPr>
        <w:t xml:space="preserve"> means the school index score differentiating </w:t>
      </w:r>
      <w:r w:rsidR="00C35E43">
        <w:rPr>
          <w:bCs/>
          <w:szCs w:val="20"/>
        </w:rPr>
        <w:t xml:space="preserve">the </w:t>
      </w:r>
      <w:r w:rsidRPr="007B71FA">
        <w:rPr>
          <w:bCs/>
          <w:szCs w:val="20"/>
        </w:rPr>
        <w:t>lowest performing group of schools as defined by the department in each identification cycle.</w:t>
      </w:r>
      <w:r w:rsidRPr="007B71FA">
        <w:rPr>
          <w:bCs/>
          <w:strike/>
          <w:szCs w:val="20"/>
        </w:rPr>
        <w:t xml:space="preserve"> </w:t>
      </w:r>
    </w:p>
    <w:p w14:paraId="0BA295B0" w14:textId="4022A766" w:rsidR="00153B19" w:rsidRPr="007B71FA" w:rsidRDefault="007D0C22" w:rsidP="007D0C22">
      <w:pPr>
        <w:rPr>
          <w:bCs/>
          <w:szCs w:val="20"/>
        </w:rPr>
      </w:pPr>
      <w:bookmarkStart w:id="10" w:name="_Hlk142900483"/>
      <w:r w:rsidRPr="007B71FA">
        <w:rPr>
          <w:bCs/>
          <w:szCs w:val="20"/>
        </w:rPr>
        <w:t>[</w:t>
      </w:r>
      <w:r w:rsidR="00F859D0" w:rsidRPr="007B71FA">
        <w:rPr>
          <w:bCs/>
          <w:szCs w:val="20"/>
        </w:rPr>
        <w:t xml:space="preserve">6.19.8.7 NMAC - Rp, 6.19.8.7 NMAC, </w:t>
      </w:r>
      <w:r w:rsidR="00BC4F92" w:rsidRPr="00BC4F92">
        <w:rPr>
          <w:bCs/>
          <w:szCs w:val="20"/>
        </w:rPr>
        <w:t>10/10</w:t>
      </w:r>
      <w:r w:rsidR="00BC4F92">
        <w:rPr>
          <w:bCs/>
          <w:szCs w:val="20"/>
        </w:rPr>
        <w:t>/2023</w:t>
      </w:r>
      <w:r w:rsidRPr="007B71FA">
        <w:rPr>
          <w:bCs/>
          <w:szCs w:val="20"/>
        </w:rPr>
        <w:t>]</w:t>
      </w:r>
    </w:p>
    <w:bookmarkEnd w:id="10"/>
    <w:p w14:paraId="77552679" w14:textId="77777777" w:rsidR="00276DD9" w:rsidRPr="007B71FA" w:rsidRDefault="00276DD9" w:rsidP="001A146C">
      <w:pPr>
        <w:contextualSpacing/>
      </w:pPr>
    </w:p>
    <w:p w14:paraId="15F48CD2" w14:textId="60A17F0B" w:rsidR="00B90CF6" w:rsidRPr="007B71FA" w:rsidRDefault="00B40CF7" w:rsidP="005F5069">
      <w:pPr>
        <w:rPr>
          <w:b/>
          <w:bCs/>
          <w:szCs w:val="20"/>
        </w:rPr>
      </w:pPr>
      <w:r w:rsidRPr="007B71FA">
        <w:rPr>
          <w:b/>
          <w:bCs/>
          <w:szCs w:val="20"/>
        </w:rPr>
        <w:t>6.19.8.8</w:t>
      </w:r>
      <w:r w:rsidR="00D67EAB">
        <w:rPr>
          <w:szCs w:val="20"/>
        </w:rPr>
        <w:tab/>
      </w:r>
      <w:r w:rsidR="00165ECD">
        <w:rPr>
          <w:szCs w:val="20"/>
        </w:rPr>
        <w:tab/>
      </w:r>
      <w:r w:rsidRPr="007B71FA">
        <w:rPr>
          <w:szCs w:val="20"/>
          <w:u w:val="single"/>
        </w:rPr>
        <w:t>[</w:t>
      </w:r>
      <w:r w:rsidR="0004339B" w:rsidRPr="007B71FA">
        <w:rPr>
          <w:b/>
          <w:bCs/>
          <w:szCs w:val="20"/>
        </w:rPr>
        <w:t>RESERVED</w:t>
      </w:r>
      <w:r w:rsidR="0004339B" w:rsidRPr="007B71FA">
        <w:rPr>
          <w:b/>
          <w:bCs/>
          <w:szCs w:val="20"/>
          <w:u w:val="single"/>
        </w:rPr>
        <w:t>]</w:t>
      </w:r>
    </w:p>
    <w:p w14:paraId="0C907AD0" w14:textId="5CCB71B3" w:rsidR="00B40CF7" w:rsidRPr="007B71FA" w:rsidRDefault="005F5069" w:rsidP="00276DD9">
      <w:pPr>
        <w:rPr>
          <w:bCs/>
          <w:szCs w:val="20"/>
        </w:rPr>
      </w:pPr>
      <w:bookmarkStart w:id="11" w:name="_Hlk142900507"/>
      <w:r w:rsidRPr="007B71FA">
        <w:rPr>
          <w:bCs/>
          <w:szCs w:val="20"/>
        </w:rPr>
        <w:t>[</w:t>
      </w:r>
      <w:r w:rsidR="005B1311" w:rsidRPr="007B71FA">
        <w:rPr>
          <w:bCs/>
          <w:szCs w:val="20"/>
        </w:rPr>
        <w:t>6.19.8.</w:t>
      </w:r>
      <w:r w:rsidR="00415128" w:rsidRPr="007B71FA">
        <w:rPr>
          <w:bCs/>
          <w:szCs w:val="20"/>
        </w:rPr>
        <w:t>8</w:t>
      </w:r>
      <w:r w:rsidR="005B1311" w:rsidRPr="007B71FA">
        <w:rPr>
          <w:bCs/>
          <w:szCs w:val="20"/>
        </w:rPr>
        <w:t xml:space="preserve"> NMAC - R</w:t>
      </w:r>
      <w:r w:rsidR="00D72A0F">
        <w:rPr>
          <w:bCs/>
          <w:szCs w:val="20"/>
        </w:rPr>
        <w:t>epealed</w:t>
      </w:r>
      <w:r w:rsidR="005B1311" w:rsidRPr="007B71FA">
        <w:rPr>
          <w:bCs/>
          <w:szCs w:val="20"/>
        </w:rPr>
        <w:t xml:space="preserve">, </w:t>
      </w:r>
      <w:r w:rsidR="00BC4F92" w:rsidRPr="00BC4F92">
        <w:rPr>
          <w:bCs/>
          <w:szCs w:val="20"/>
        </w:rPr>
        <w:t>10/10</w:t>
      </w:r>
      <w:r w:rsidR="00BC4F92">
        <w:rPr>
          <w:bCs/>
          <w:szCs w:val="20"/>
        </w:rPr>
        <w:t>/2023</w:t>
      </w:r>
      <w:r w:rsidR="0004339B" w:rsidRPr="007B71FA">
        <w:rPr>
          <w:bCs/>
          <w:szCs w:val="20"/>
        </w:rPr>
        <w:t>]</w:t>
      </w:r>
    </w:p>
    <w:bookmarkEnd w:id="11"/>
    <w:p w14:paraId="781C1395" w14:textId="77777777" w:rsidR="00B40CF7" w:rsidRPr="007B71FA" w:rsidRDefault="00B40CF7" w:rsidP="00276DD9">
      <w:pPr>
        <w:rPr>
          <w:szCs w:val="20"/>
        </w:rPr>
      </w:pPr>
    </w:p>
    <w:p w14:paraId="78747F61" w14:textId="552EE388" w:rsidR="00E60DBF" w:rsidRPr="007B71FA" w:rsidRDefault="005F5069" w:rsidP="00572941">
      <w:pPr>
        <w:rPr>
          <w:b/>
          <w:szCs w:val="20"/>
        </w:rPr>
      </w:pPr>
      <w:r w:rsidRPr="007B71FA">
        <w:rPr>
          <w:b/>
          <w:bCs/>
          <w:szCs w:val="20"/>
        </w:rPr>
        <w:t>6.19.8.9</w:t>
      </w:r>
      <w:r w:rsidRPr="007B71FA">
        <w:rPr>
          <w:b/>
          <w:szCs w:val="20"/>
        </w:rPr>
        <w:tab/>
      </w:r>
      <w:r w:rsidRPr="007B71FA">
        <w:rPr>
          <w:b/>
          <w:szCs w:val="20"/>
        </w:rPr>
        <w:tab/>
        <w:t xml:space="preserve">DETERMINATION OF A SCHOOL </w:t>
      </w:r>
      <w:r w:rsidR="00572941" w:rsidRPr="007B71FA">
        <w:rPr>
          <w:b/>
          <w:szCs w:val="20"/>
        </w:rPr>
        <w:t xml:space="preserve">INDEX </w:t>
      </w:r>
      <w:r w:rsidR="0004339B" w:rsidRPr="007B71FA">
        <w:rPr>
          <w:b/>
          <w:szCs w:val="20"/>
        </w:rPr>
        <w:t>SCORE</w:t>
      </w:r>
      <w:r w:rsidRPr="007B71FA">
        <w:rPr>
          <w:b/>
          <w:szCs w:val="20"/>
        </w:rPr>
        <w:t>:</w:t>
      </w:r>
      <w:r w:rsidR="0004339B" w:rsidRPr="007B71FA">
        <w:rPr>
          <w:b/>
          <w:szCs w:val="20"/>
        </w:rPr>
        <w:t xml:space="preserve">  </w:t>
      </w:r>
    </w:p>
    <w:p w14:paraId="123329F0" w14:textId="1E7A5B6F" w:rsidR="00572941" w:rsidRPr="007B71FA" w:rsidRDefault="00E60DBF" w:rsidP="00572941">
      <w:pPr>
        <w:rPr>
          <w:bCs/>
          <w:szCs w:val="20"/>
        </w:rPr>
      </w:pPr>
      <w:bookmarkStart w:id="12" w:name="_Hlk142899916"/>
      <w:r w:rsidRPr="007B71FA">
        <w:rPr>
          <w:b/>
          <w:szCs w:val="20"/>
        </w:rPr>
        <w:tab/>
        <w:t>A.</w:t>
      </w:r>
      <w:r w:rsidRPr="007B71FA">
        <w:rPr>
          <w:b/>
          <w:szCs w:val="20"/>
        </w:rPr>
        <w:tab/>
      </w:r>
      <w:r w:rsidR="00700F99" w:rsidRPr="007B71FA">
        <w:rPr>
          <w:bCs/>
          <w:szCs w:val="20"/>
        </w:rPr>
        <w:t xml:space="preserve">Each </w:t>
      </w:r>
      <w:r w:rsidR="00A23311" w:rsidRPr="007B71FA">
        <w:rPr>
          <w:bCs/>
          <w:szCs w:val="20"/>
        </w:rPr>
        <w:t>pu</w:t>
      </w:r>
      <w:r w:rsidR="0004339B" w:rsidRPr="007B71FA">
        <w:rPr>
          <w:bCs/>
          <w:szCs w:val="20"/>
        </w:rPr>
        <w:t>blic school shall earn a</w:t>
      </w:r>
      <w:r w:rsidR="00CD468E" w:rsidRPr="007B71FA">
        <w:rPr>
          <w:bCs/>
          <w:szCs w:val="20"/>
        </w:rPr>
        <w:t xml:space="preserve"> school </w:t>
      </w:r>
      <w:r w:rsidR="00572941" w:rsidRPr="007B71FA">
        <w:rPr>
          <w:bCs/>
          <w:szCs w:val="20"/>
        </w:rPr>
        <w:t xml:space="preserve">index </w:t>
      </w:r>
      <w:r w:rsidR="0004339B" w:rsidRPr="007B71FA">
        <w:rPr>
          <w:bCs/>
          <w:szCs w:val="20"/>
        </w:rPr>
        <w:t xml:space="preserve">score as </w:t>
      </w:r>
      <w:r w:rsidR="00700F99" w:rsidRPr="007B71FA">
        <w:rPr>
          <w:rStyle w:val="ui-provider"/>
        </w:rPr>
        <w:t xml:space="preserve">calculated by the department according to the </w:t>
      </w:r>
      <w:r w:rsidR="00572941" w:rsidRPr="007B71FA">
        <w:rPr>
          <w:rStyle w:val="ui-provider"/>
        </w:rPr>
        <w:t>state’s system for annual meaningful differentiation detailed in the state’s ESSA plan</w:t>
      </w:r>
      <w:r w:rsidR="0089462C">
        <w:rPr>
          <w:rStyle w:val="ui-provider"/>
        </w:rPr>
        <w:t xml:space="preserve"> or department guidance</w:t>
      </w:r>
      <w:r w:rsidR="00572941" w:rsidRPr="007B71FA">
        <w:rPr>
          <w:szCs w:val="20"/>
        </w:rPr>
        <w:t xml:space="preserve">. </w:t>
      </w:r>
      <w:r w:rsidR="00572941" w:rsidRPr="007B71FA">
        <w:rPr>
          <w:bCs/>
          <w:szCs w:val="20"/>
        </w:rPr>
        <w:t>The school</w:t>
      </w:r>
      <w:r w:rsidR="002240CB" w:rsidRPr="007B71FA">
        <w:rPr>
          <w:bCs/>
          <w:szCs w:val="20"/>
        </w:rPr>
        <w:t>’</w:t>
      </w:r>
      <w:r w:rsidR="00572941" w:rsidRPr="007B71FA">
        <w:rPr>
          <w:bCs/>
          <w:szCs w:val="20"/>
        </w:rPr>
        <w:t xml:space="preserve">s index score and </w:t>
      </w:r>
      <w:r w:rsidR="004D30F5">
        <w:rPr>
          <w:bCs/>
          <w:szCs w:val="20"/>
        </w:rPr>
        <w:t>priority group</w:t>
      </w:r>
      <w:r w:rsidR="00572941" w:rsidRPr="007B71FA">
        <w:rPr>
          <w:bCs/>
          <w:szCs w:val="20"/>
        </w:rPr>
        <w:t xml:space="preserve"> index scores will be used to</w:t>
      </w:r>
      <w:r w:rsidR="001A6C34">
        <w:rPr>
          <w:bCs/>
          <w:szCs w:val="20"/>
        </w:rPr>
        <w:t xml:space="preserve"> annually differentiate schools and to</w:t>
      </w:r>
      <w:r w:rsidR="00572941" w:rsidRPr="007B71FA">
        <w:rPr>
          <w:bCs/>
          <w:szCs w:val="20"/>
        </w:rPr>
        <w:t xml:space="preserve"> identify schools in need of </w:t>
      </w:r>
      <w:r w:rsidR="0089462C">
        <w:rPr>
          <w:bCs/>
          <w:szCs w:val="20"/>
        </w:rPr>
        <w:t>comprehensive support and improvement</w:t>
      </w:r>
      <w:r w:rsidR="00572941" w:rsidRPr="007B71FA">
        <w:rPr>
          <w:bCs/>
          <w:szCs w:val="20"/>
        </w:rPr>
        <w:t xml:space="preserve"> as </w:t>
      </w:r>
      <w:r w:rsidR="00860EED" w:rsidRPr="007B71FA">
        <w:rPr>
          <w:bCs/>
          <w:szCs w:val="20"/>
        </w:rPr>
        <w:t>specified</w:t>
      </w:r>
      <w:r w:rsidR="00572941" w:rsidRPr="007B71FA">
        <w:rPr>
          <w:bCs/>
          <w:szCs w:val="20"/>
        </w:rPr>
        <w:t xml:space="preserve"> in </w:t>
      </w:r>
      <w:r w:rsidR="002A4CA3" w:rsidRPr="007B71FA">
        <w:rPr>
          <w:bCs/>
          <w:szCs w:val="20"/>
        </w:rPr>
        <w:t>this rule</w:t>
      </w:r>
      <w:r w:rsidR="00572941" w:rsidRPr="007B71FA">
        <w:rPr>
          <w:bCs/>
          <w:szCs w:val="20"/>
        </w:rPr>
        <w:t>.</w:t>
      </w:r>
    </w:p>
    <w:p w14:paraId="1E2F85AC" w14:textId="2AAF3521" w:rsidR="00071D97" w:rsidRPr="007B71FA" w:rsidRDefault="00CD468E" w:rsidP="005F5069">
      <w:pPr>
        <w:rPr>
          <w:bCs/>
          <w:szCs w:val="20"/>
        </w:rPr>
      </w:pPr>
      <w:r w:rsidRPr="007B71FA">
        <w:rPr>
          <w:bCs/>
          <w:szCs w:val="20"/>
        </w:rPr>
        <w:tab/>
      </w:r>
      <w:r w:rsidR="00211D2E" w:rsidRPr="007B71FA">
        <w:rPr>
          <w:b/>
          <w:szCs w:val="20"/>
        </w:rPr>
        <w:t>B.</w:t>
      </w:r>
      <w:r w:rsidRPr="007B71FA">
        <w:rPr>
          <w:bCs/>
          <w:szCs w:val="20"/>
        </w:rPr>
        <w:tab/>
        <w:t xml:space="preserve">All enrolled students in eligible grades and courses, as determined by the department, must be assessed with the appropriate state assessment, including the state-approved alternate assessment when applicable. </w:t>
      </w:r>
      <w:r w:rsidR="0025778B" w:rsidRPr="007B71FA">
        <w:rPr>
          <w:bCs/>
          <w:szCs w:val="20"/>
        </w:rPr>
        <w:t>At least 95</w:t>
      </w:r>
      <w:r w:rsidRPr="007B71FA">
        <w:rPr>
          <w:bCs/>
          <w:szCs w:val="20"/>
        </w:rPr>
        <w:t xml:space="preserve"> percent of all eligible students</w:t>
      </w:r>
      <w:r w:rsidR="00551F84" w:rsidRPr="007B71FA">
        <w:rPr>
          <w:bCs/>
          <w:szCs w:val="20"/>
        </w:rPr>
        <w:t xml:space="preserve"> shall participate in statewide assessment</w:t>
      </w:r>
      <w:r w:rsidRPr="007B71FA">
        <w:rPr>
          <w:bCs/>
          <w:szCs w:val="20"/>
        </w:rPr>
        <w:t>.</w:t>
      </w:r>
    </w:p>
    <w:p w14:paraId="0056E7AF" w14:textId="41F159DA" w:rsidR="005F5069" w:rsidRPr="007B71FA" w:rsidRDefault="005F5069" w:rsidP="005F5069">
      <w:pPr>
        <w:rPr>
          <w:szCs w:val="20"/>
        </w:rPr>
      </w:pPr>
      <w:bookmarkStart w:id="13" w:name="_Hlk142900521"/>
      <w:bookmarkEnd w:id="12"/>
      <w:r w:rsidRPr="007B71FA">
        <w:rPr>
          <w:bCs/>
          <w:szCs w:val="20"/>
        </w:rPr>
        <w:t>[</w:t>
      </w:r>
      <w:r w:rsidR="005B1311" w:rsidRPr="007B71FA">
        <w:rPr>
          <w:bCs/>
          <w:szCs w:val="20"/>
        </w:rPr>
        <w:t>6.19.8.</w:t>
      </w:r>
      <w:r w:rsidR="00F859D0" w:rsidRPr="007B71FA">
        <w:rPr>
          <w:bCs/>
          <w:szCs w:val="20"/>
        </w:rPr>
        <w:t>9 NMAC - Rp, 6.19.8.9</w:t>
      </w:r>
      <w:r w:rsidR="005B1311" w:rsidRPr="007B71FA">
        <w:rPr>
          <w:bCs/>
          <w:szCs w:val="20"/>
        </w:rPr>
        <w:t xml:space="preserve"> NMAC, </w:t>
      </w:r>
      <w:r w:rsidR="00BC4F92" w:rsidRPr="00BC4F92">
        <w:rPr>
          <w:bCs/>
          <w:szCs w:val="20"/>
        </w:rPr>
        <w:t>10/10</w:t>
      </w:r>
      <w:r w:rsidR="00BC4F92">
        <w:rPr>
          <w:bCs/>
          <w:szCs w:val="20"/>
        </w:rPr>
        <w:t>/2023</w:t>
      </w:r>
      <w:r w:rsidRPr="007B71FA">
        <w:rPr>
          <w:bCs/>
          <w:szCs w:val="20"/>
        </w:rPr>
        <w:t>]</w:t>
      </w:r>
    </w:p>
    <w:bookmarkEnd w:id="13"/>
    <w:p w14:paraId="2102DF2C" w14:textId="77777777" w:rsidR="00E87951" w:rsidRPr="007B71FA" w:rsidRDefault="00E87951" w:rsidP="00EC7BAA">
      <w:pPr>
        <w:rPr>
          <w:bCs/>
          <w:szCs w:val="20"/>
        </w:rPr>
      </w:pPr>
    </w:p>
    <w:p w14:paraId="1E36464A" w14:textId="23A4AABD" w:rsidR="005F5069" w:rsidRPr="007B71FA" w:rsidRDefault="00ED541E" w:rsidP="005F5069">
      <w:pPr>
        <w:rPr>
          <w:szCs w:val="20"/>
        </w:rPr>
      </w:pPr>
      <w:r w:rsidRPr="007B71FA">
        <w:rPr>
          <w:b/>
          <w:bCs/>
          <w:szCs w:val="20"/>
        </w:rPr>
        <w:t>6.19.8.10</w:t>
      </w:r>
      <w:r w:rsidRPr="007B71FA">
        <w:rPr>
          <w:b/>
          <w:bCs/>
          <w:szCs w:val="20"/>
        </w:rPr>
        <w:tab/>
      </w:r>
      <w:r w:rsidRPr="007B71FA">
        <w:rPr>
          <w:b/>
          <w:szCs w:val="20"/>
        </w:rPr>
        <w:t>PRIORITIZATION OF RESOURCES:</w:t>
      </w:r>
      <w:r w:rsidR="00071D97" w:rsidRPr="007B71FA">
        <w:rPr>
          <w:szCs w:val="20"/>
        </w:rPr>
        <w:t xml:space="preserve">  </w:t>
      </w:r>
      <w:bookmarkStart w:id="14" w:name="_Hlk142900002"/>
      <w:r w:rsidR="002E10DF" w:rsidRPr="007B71FA">
        <w:rPr>
          <w:szCs w:val="20"/>
        </w:rPr>
        <w:t>Pursuant to Sections 22-8-11 and 22-8-18 NMSA 1978, t</w:t>
      </w:r>
      <w:r w:rsidR="00330145" w:rsidRPr="007B71FA">
        <w:rPr>
          <w:szCs w:val="20"/>
        </w:rPr>
        <w:t>he department may</w:t>
      </w:r>
      <w:r w:rsidR="002E10DF" w:rsidRPr="007B71FA">
        <w:rPr>
          <w:szCs w:val="20"/>
        </w:rPr>
        <w:t xml:space="preserve"> disapprove or make corrections, revisions, or amendments to</w:t>
      </w:r>
      <w:r w:rsidR="00330145" w:rsidRPr="007B71FA">
        <w:rPr>
          <w:szCs w:val="20"/>
        </w:rPr>
        <w:t xml:space="preserve"> the budget of a </w:t>
      </w:r>
      <w:r w:rsidR="00BB56F3" w:rsidRPr="007B71FA">
        <w:rPr>
          <w:szCs w:val="20"/>
        </w:rPr>
        <w:t>school district</w:t>
      </w:r>
      <w:r w:rsidR="00330145" w:rsidRPr="007B71FA">
        <w:rPr>
          <w:szCs w:val="20"/>
        </w:rPr>
        <w:t xml:space="preserve"> or charter school that does not </w:t>
      </w:r>
      <w:r w:rsidR="006757F3" w:rsidRPr="007B71FA">
        <w:rPr>
          <w:szCs w:val="20"/>
        </w:rPr>
        <w:t>address resource inequities or</w:t>
      </w:r>
      <w:r w:rsidR="006757F3" w:rsidRPr="007B71FA">
        <w:rPr>
          <w:color w:val="000000"/>
          <w:shd w:val="clear" w:color="auto" w:fill="FFFFFF"/>
        </w:rPr>
        <w:t xml:space="preserve"> </w:t>
      </w:r>
      <w:r w:rsidR="002E10DF" w:rsidRPr="00665BF2">
        <w:rPr>
          <w:color w:val="000000"/>
          <w:shd w:val="clear" w:color="auto" w:fill="FFFFFF"/>
        </w:rPr>
        <w:t>prioritize resources</w:t>
      </w:r>
      <w:r w:rsidR="00297F93" w:rsidRPr="007B71FA">
        <w:rPr>
          <w:color w:val="000000"/>
          <w:shd w:val="clear" w:color="auto" w:fill="FFFFFF"/>
        </w:rPr>
        <w:t xml:space="preserve"> </w:t>
      </w:r>
      <w:r w:rsidR="002E10DF" w:rsidRPr="00665BF2">
        <w:rPr>
          <w:color w:val="000000"/>
          <w:shd w:val="clear" w:color="auto" w:fill="FFFFFF"/>
        </w:rPr>
        <w:t xml:space="preserve">toward </w:t>
      </w:r>
      <w:r w:rsidR="00975B29" w:rsidRPr="007B71FA">
        <w:rPr>
          <w:color w:val="000000"/>
          <w:shd w:val="clear" w:color="auto" w:fill="FFFFFF"/>
        </w:rPr>
        <w:t xml:space="preserve">evidence-based </w:t>
      </w:r>
      <w:r w:rsidR="0025778B" w:rsidRPr="007B71FA">
        <w:rPr>
          <w:color w:val="000000"/>
          <w:shd w:val="clear" w:color="auto" w:fill="FFFFFF"/>
        </w:rPr>
        <w:t>practices, interventions,</w:t>
      </w:r>
      <w:r w:rsidR="00FF5760" w:rsidRPr="007B71FA">
        <w:rPr>
          <w:color w:val="000000"/>
          <w:shd w:val="clear" w:color="auto" w:fill="FFFFFF"/>
        </w:rPr>
        <w:t xml:space="preserve"> </w:t>
      </w:r>
      <w:r w:rsidR="00767523" w:rsidRPr="007B71FA">
        <w:rPr>
          <w:color w:val="000000"/>
          <w:shd w:val="clear" w:color="auto" w:fill="FFFFFF"/>
        </w:rPr>
        <w:t xml:space="preserve">and methods </w:t>
      </w:r>
      <w:r w:rsidR="00FF5760" w:rsidRPr="007B71FA">
        <w:rPr>
          <w:color w:val="000000"/>
          <w:shd w:val="clear" w:color="auto" w:fill="FFFFFF"/>
        </w:rPr>
        <w:t>required by department guidance</w:t>
      </w:r>
      <w:r w:rsidR="00860EED" w:rsidRPr="007B71FA">
        <w:rPr>
          <w:color w:val="000000"/>
          <w:shd w:val="clear" w:color="auto" w:fill="FFFFFF"/>
        </w:rPr>
        <w:t xml:space="preserve"> and</w:t>
      </w:r>
      <w:r w:rsidR="00FF5760" w:rsidRPr="007B71FA">
        <w:rPr>
          <w:color w:val="000000"/>
          <w:shd w:val="clear" w:color="auto" w:fill="FFFFFF"/>
        </w:rPr>
        <w:t xml:space="preserve"> </w:t>
      </w:r>
      <w:r w:rsidR="002E10DF" w:rsidRPr="00665BF2">
        <w:rPr>
          <w:color w:val="000000"/>
          <w:shd w:val="clear" w:color="auto" w:fill="FFFFFF"/>
        </w:rPr>
        <w:t>linked to improved student achievement</w:t>
      </w:r>
      <w:r w:rsidR="008C0E3A" w:rsidRPr="007B71FA">
        <w:rPr>
          <w:color w:val="000000"/>
          <w:shd w:val="clear" w:color="auto" w:fill="FFFFFF"/>
        </w:rPr>
        <w:t>.</w:t>
      </w:r>
      <w:r w:rsidR="006757F3" w:rsidRPr="007B71FA">
        <w:rPr>
          <w:szCs w:val="20"/>
        </w:rPr>
        <w:t xml:space="preserve"> </w:t>
      </w:r>
      <w:bookmarkEnd w:id="14"/>
    </w:p>
    <w:p w14:paraId="23334360" w14:textId="14216BE8" w:rsidR="004235FD" w:rsidRPr="007B71FA" w:rsidRDefault="00415128" w:rsidP="005F5069">
      <w:pPr>
        <w:rPr>
          <w:szCs w:val="20"/>
        </w:rPr>
      </w:pPr>
      <w:bookmarkStart w:id="15" w:name="_Hlk142900528"/>
      <w:r w:rsidRPr="007B71FA">
        <w:rPr>
          <w:szCs w:val="20"/>
        </w:rPr>
        <w:t xml:space="preserve">[6.19.8.10 NMAC - Rp, 6.19.8.10 NMAC, </w:t>
      </w:r>
      <w:r w:rsidR="00BC4F92" w:rsidRPr="00BC4F92">
        <w:rPr>
          <w:bCs/>
          <w:szCs w:val="20"/>
        </w:rPr>
        <w:t>10/10</w:t>
      </w:r>
      <w:r w:rsidR="00BC4F92">
        <w:rPr>
          <w:bCs/>
          <w:szCs w:val="20"/>
        </w:rPr>
        <w:t>/2023</w:t>
      </w:r>
      <w:r w:rsidRPr="007B71FA">
        <w:rPr>
          <w:szCs w:val="20"/>
        </w:rPr>
        <w:t>]</w:t>
      </w:r>
    </w:p>
    <w:bookmarkEnd w:id="15"/>
    <w:p w14:paraId="79DB299D" w14:textId="77777777" w:rsidR="00097C0D" w:rsidRPr="007B71FA" w:rsidRDefault="00097C0D" w:rsidP="005F5069">
      <w:pPr>
        <w:rPr>
          <w:szCs w:val="20"/>
        </w:rPr>
      </w:pPr>
    </w:p>
    <w:p w14:paraId="53542C35" w14:textId="2BC39FBF" w:rsidR="00097C0D" w:rsidRPr="007B71FA" w:rsidRDefault="00097C0D" w:rsidP="00097C0D">
      <w:pPr>
        <w:rPr>
          <w:szCs w:val="20"/>
        </w:rPr>
      </w:pPr>
      <w:r w:rsidRPr="007B71FA">
        <w:rPr>
          <w:b/>
          <w:szCs w:val="20"/>
        </w:rPr>
        <w:t>6.19.8.11</w:t>
      </w:r>
      <w:r w:rsidRPr="007B71FA">
        <w:rPr>
          <w:b/>
          <w:szCs w:val="20"/>
        </w:rPr>
        <w:tab/>
      </w:r>
      <w:bookmarkStart w:id="16" w:name="_Hlk142900041"/>
      <w:r w:rsidR="009737D7" w:rsidRPr="007B71FA">
        <w:rPr>
          <w:b/>
          <w:szCs w:val="20"/>
        </w:rPr>
        <w:t>ANNUAL DIFFERENTIATION</w:t>
      </w:r>
      <w:r w:rsidR="009B0D41" w:rsidRPr="007B71FA">
        <w:rPr>
          <w:b/>
          <w:szCs w:val="20"/>
        </w:rPr>
        <w:t xml:space="preserve"> CYCLE</w:t>
      </w:r>
      <w:r w:rsidRPr="007B71FA">
        <w:rPr>
          <w:b/>
          <w:szCs w:val="20"/>
        </w:rPr>
        <w:t xml:space="preserve">:  </w:t>
      </w:r>
      <w:r w:rsidR="00DF6AC3" w:rsidRPr="007B71FA">
        <w:rPr>
          <w:szCs w:val="20"/>
        </w:rPr>
        <w:t>Pursuant to 20 USC 6303</w:t>
      </w:r>
      <w:r w:rsidR="0025778B" w:rsidRPr="007B71FA">
        <w:rPr>
          <w:szCs w:val="20"/>
        </w:rPr>
        <w:t>,</w:t>
      </w:r>
      <w:r w:rsidR="00DF6AC3" w:rsidRPr="007B71FA">
        <w:rPr>
          <w:szCs w:val="20"/>
        </w:rPr>
        <w:t xml:space="preserve"> the </w:t>
      </w:r>
      <w:r w:rsidRPr="007B71FA">
        <w:rPr>
          <w:szCs w:val="20"/>
        </w:rPr>
        <w:t xml:space="preserve">department shall </w:t>
      </w:r>
      <w:r w:rsidR="0005345F" w:rsidRPr="007B71FA">
        <w:rPr>
          <w:szCs w:val="20"/>
        </w:rPr>
        <w:t xml:space="preserve">annually differentiate </w:t>
      </w:r>
      <w:r w:rsidR="00B63180" w:rsidRPr="007B71FA">
        <w:rPr>
          <w:szCs w:val="20"/>
        </w:rPr>
        <w:t xml:space="preserve">categories </w:t>
      </w:r>
      <w:r w:rsidR="0025778B" w:rsidRPr="007B71FA">
        <w:rPr>
          <w:szCs w:val="20"/>
        </w:rPr>
        <w:t>for</w:t>
      </w:r>
      <w:r w:rsidR="00B63180" w:rsidRPr="007B71FA">
        <w:rPr>
          <w:szCs w:val="20"/>
        </w:rPr>
        <w:t xml:space="preserve"> school</w:t>
      </w:r>
      <w:r w:rsidR="0025778B" w:rsidRPr="007B71FA">
        <w:rPr>
          <w:szCs w:val="20"/>
        </w:rPr>
        <w:t xml:space="preserve"> support and improvement</w:t>
      </w:r>
      <w:r w:rsidR="00DF6AC3" w:rsidRPr="007B71FA">
        <w:rPr>
          <w:szCs w:val="20"/>
        </w:rPr>
        <w:t xml:space="preserve">. </w:t>
      </w:r>
      <w:r w:rsidR="00FC73CB">
        <w:rPr>
          <w:szCs w:val="20"/>
        </w:rPr>
        <w:t>School designation c</w:t>
      </w:r>
      <w:r w:rsidR="00DF6AC3" w:rsidRPr="007B71FA">
        <w:rPr>
          <w:szCs w:val="20"/>
        </w:rPr>
        <w:t xml:space="preserve">ategories differentiated annually include </w:t>
      </w:r>
      <w:r w:rsidRPr="007B71FA">
        <w:rPr>
          <w:szCs w:val="20"/>
        </w:rPr>
        <w:t xml:space="preserve">spotlight schools, traditional support schools, schools in need of </w:t>
      </w:r>
      <w:r w:rsidR="00DD6BD9" w:rsidRPr="007B71FA">
        <w:rPr>
          <w:szCs w:val="20"/>
        </w:rPr>
        <w:t>targeted support and improvement (TSI)</w:t>
      </w:r>
      <w:r w:rsidR="0025778B" w:rsidRPr="007B71FA">
        <w:rPr>
          <w:szCs w:val="20"/>
        </w:rPr>
        <w:t xml:space="preserve">, and schools in need of </w:t>
      </w:r>
      <w:r w:rsidR="00DD6BD9" w:rsidRPr="007B71FA">
        <w:rPr>
          <w:szCs w:val="20"/>
        </w:rPr>
        <w:t>additional targeted support and improvement (ATSI)</w:t>
      </w:r>
      <w:r w:rsidR="0005345F" w:rsidRPr="007B71FA">
        <w:rPr>
          <w:szCs w:val="20"/>
        </w:rPr>
        <w:t>.</w:t>
      </w:r>
      <w:bookmarkEnd w:id="16"/>
    </w:p>
    <w:p w14:paraId="70EA8C01" w14:textId="1A24D660" w:rsidR="00097C0D" w:rsidRPr="007B71FA" w:rsidRDefault="00097C0D" w:rsidP="00097C0D">
      <w:pPr>
        <w:rPr>
          <w:szCs w:val="20"/>
        </w:rPr>
      </w:pPr>
      <w:bookmarkStart w:id="17" w:name="_Hlk142900123"/>
      <w:r w:rsidRPr="007B71FA">
        <w:rPr>
          <w:szCs w:val="20"/>
        </w:rPr>
        <w:tab/>
      </w:r>
      <w:r w:rsidRPr="007B71FA">
        <w:rPr>
          <w:b/>
          <w:bCs/>
          <w:szCs w:val="20"/>
        </w:rPr>
        <w:t>A.</w:t>
      </w:r>
      <w:r w:rsidRPr="007B71FA">
        <w:rPr>
          <w:szCs w:val="20"/>
        </w:rPr>
        <w:t xml:space="preserve"> </w:t>
      </w:r>
      <w:r w:rsidRPr="007B71FA">
        <w:rPr>
          <w:szCs w:val="20"/>
        </w:rPr>
        <w:tab/>
      </w:r>
      <w:bookmarkStart w:id="18" w:name="_Hlk142900067"/>
      <w:r w:rsidRPr="007B71FA">
        <w:rPr>
          <w:b/>
          <w:bCs/>
          <w:szCs w:val="20"/>
        </w:rPr>
        <w:t xml:space="preserve">Spotlight school identification. </w:t>
      </w:r>
      <w:r w:rsidR="00120136" w:rsidRPr="007B71FA">
        <w:rPr>
          <w:szCs w:val="20"/>
        </w:rPr>
        <w:t>A school shall be identified as a spotlight school if</w:t>
      </w:r>
      <w:r w:rsidR="00860EED" w:rsidRPr="007B71FA">
        <w:rPr>
          <w:szCs w:val="20"/>
        </w:rPr>
        <w:t xml:space="preserve"> </w:t>
      </w:r>
      <w:r w:rsidR="00120136" w:rsidRPr="007B71FA">
        <w:rPr>
          <w:szCs w:val="20"/>
        </w:rPr>
        <w:t xml:space="preserve">its school index score is </w:t>
      </w:r>
      <w:r w:rsidR="00860EED" w:rsidRPr="007B71FA">
        <w:rPr>
          <w:szCs w:val="20"/>
        </w:rPr>
        <w:t>above</w:t>
      </w:r>
      <w:r w:rsidR="00120136" w:rsidRPr="007B71FA">
        <w:rPr>
          <w:szCs w:val="20"/>
        </w:rPr>
        <w:t xml:space="preserve"> the </w:t>
      </w:r>
      <w:r w:rsidR="00860EED" w:rsidRPr="007B71FA">
        <w:rPr>
          <w:szCs w:val="20"/>
        </w:rPr>
        <w:t>seventy-fifth</w:t>
      </w:r>
      <w:r w:rsidR="00120136" w:rsidRPr="007B71FA">
        <w:rPr>
          <w:szCs w:val="20"/>
        </w:rPr>
        <w:t xml:space="preserve"> percent</w:t>
      </w:r>
      <w:r w:rsidR="00860EED" w:rsidRPr="007B71FA">
        <w:rPr>
          <w:szCs w:val="20"/>
        </w:rPr>
        <w:t>ile</w:t>
      </w:r>
      <w:r w:rsidR="00120136" w:rsidRPr="007B71FA">
        <w:rPr>
          <w:szCs w:val="20"/>
        </w:rPr>
        <w:t xml:space="preserve"> of </w:t>
      </w:r>
      <w:r w:rsidR="008C0E3A" w:rsidRPr="007B71FA">
        <w:rPr>
          <w:szCs w:val="20"/>
        </w:rPr>
        <w:t xml:space="preserve">all </w:t>
      </w:r>
      <w:r w:rsidR="00120136" w:rsidRPr="007B71FA">
        <w:rPr>
          <w:szCs w:val="20"/>
        </w:rPr>
        <w:t xml:space="preserve">public schools and the school is not in need of improvement </w:t>
      </w:r>
      <w:r w:rsidR="00120136" w:rsidRPr="007B71FA">
        <w:rPr>
          <w:szCs w:val="20"/>
        </w:rPr>
        <w:lastRenderedPageBreak/>
        <w:t xml:space="preserve">or intervention due to specific </w:t>
      </w:r>
      <w:r w:rsidR="004D30F5">
        <w:rPr>
          <w:szCs w:val="20"/>
        </w:rPr>
        <w:t>priority group</w:t>
      </w:r>
      <w:r w:rsidR="00120136" w:rsidRPr="007B71FA">
        <w:rPr>
          <w:szCs w:val="20"/>
        </w:rPr>
        <w:t xml:space="preserve"> index scores.</w:t>
      </w:r>
      <w:r w:rsidR="00AB18D7" w:rsidRPr="007B71FA">
        <w:rPr>
          <w:szCs w:val="20"/>
        </w:rPr>
        <w:t xml:space="preserve"> </w:t>
      </w:r>
      <w:r w:rsidR="00526083" w:rsidRPr="007B71FA">
        <w:rPr>
          <w:szCs w:val="20"/>
        </w:rPr>
        <w:t>S</w:t>
      </w:r>
      <w:r w:rsidR="00E50625" w:rsidRPr="007B71FA">
        <w:rPr>
          <w:szCs w:val="20"/>
        </w:rPr>
        <w:t>potlight s</w:t>
      </w:r>
      <w:r w:rsidR="00526083" w:rsidRPr="007B71FA">
        <w:rPr>
          <w:szCs w:val="20"/>
        </w:rPr>
        <w:t>chools shall develop and implement school-level plans</w:t>
      </w:r>
      <w:r w:rsidR="00DF6AC3" w:rsidRPr="007B71FA">
        <w:rPr>
          <w:szCs w:val="20"/>
        </w:rPr>
        <w:t xml:space="preserve"> in accordance with department guidance</w:t>
      </w:r>
      <w:r w:rsidR="00526083" w:rsidRPr="007B71FA">
        <w:rPr>
          <w:szCs w:val="20"/>
        </w:rPr>
        <w:t>.</w:t>
      </w:r>
      <w:bookmarkEnd w:id="18"/>
    </w:p>
    <w:bookmarkEnd w:id="17"/>
    <w:p w14:paraId="25D82008" w14:textId="4377E51B" w:rsidR="00097C0D" w:rsidRPr="007B71FA" w:rsidRDefault="00097C0D" w:rsidP="00097C0D">
      <w:pPr>
        <w:rPr>
          <w:b/>
          <w:bCs/>
          <w:szCs w:val="20"/>
        </w:rPr>
      </w:pPr>
      <w:r w:rsidRPr="007B71FA">
        <w:rPr>
          <w:b/>
          <w:bCs/>
          <w:szCs w:val="20"/>
        </w:rPr>
        <w:tab/>
        <w:t>B.</w:t>
      </w:r>
      <w:r w:rsidRPr="007B71FA">
        <w:rPr>
          <w:b/>
          <w:bCs/>
          <w:szCs w:val="20"/>
        </w:rPr>
        <w:tab/>
      </w:r>
      <w:bookmarkStart w:id="19" w:name="_Hlk142900092"/>
      <w:r w:rsidRPr="007B71FA">
        <w:rPr>
          <w:b/>
          <w:bCs/>
          <w:szCs w:val="20"/>
        </w:rPr>
        <w:t>Traditional support school identification.</w:t>
      </w:r>
      <w:r w:rsidR="00B541EB" w:rsidRPr="007B71FA">
        <w:rPr>
          <w:b/>
          <w:bCs/>
          <w:szCs w:val="20"/>
        </w:rPr>
        <w:t xml:space="preserve"> </w:t>
      </w:r>
      <w:r w:rsidR="00120136" w:rsidRPr="007B71FA">
        <w:rPr>
          <w:szCs w:val="20"/>
        </w:rPr>
        <w:t xml:space="preserve">A school shall be identified as a traditional support school if the school </w:t>
      </w:r>
      <w:r w:rsidR="00C93FCB" w:rsidRPr="007B71FA">
        <w:rPr>
          <w:szCs w:val="20"/>
        </w:rPr>
        <w:t xml:space="preserve">index score is above the </w:t>
      </w:r>
      <w:r w:rsidR="0064122B">
        <w:rPr>
          <w:szCs w:val="20"/>
        </w:rPr>
        <w:t>support</w:t>
      </w:r>
      <w:r w:rsidR="00C93FCB" w:rsidRPr="007B71FA">
        <w:rPr>
          <w:szCs w:val="20"/>
        </w:rPr>
        <w:t xml:space="preserve"> threshold</w:t>
      </w:r>
      <w:r w:rsidR="00E50625" w:rsidRPr="007B71FA">
        <w:rPr>
          <w:szCs w:val="20"/>
        </w:rPr>
        <w:t>,</w:t>
      </w:r>
      <w:r w:rsidR="00C93FCB" w:rsidRPr="007B71FA">
        <w:rPr>
          <w:szCs w:val="20"/>
        </w:rPr>
        <w:t xml:space="preserve"> </w:t>
      </w:r>
      <w:r w:rsidR="00860EED" w:rsidRPr="007B71FA">
        <w:rPr>
          <w:szCs w:val="20"/>
        </w:rPr>
        <w:t>at or below the seventy-fifth percentile</w:t>
      </w:r>
      <w:r w:rsidR="00E50625" w:rsidRPr="007B71FA">
        <w:rPr>
          <w:szCs w:val="20"/>
        </w:rPr>
        <w:t>,</w:t>
      </w:r>
      <w:r w:rsidR="00B07ED5" w:rsidRPr="007B71FA">
        <w:rPr>
          <w:szCs w:val="20"/>
        </w:rPr>
        <w:t xml:space="preserve"> </w:t>
      </w:r>
      <w:r w:rsidR="00AB18D7" w:rsidRPr="007B71FA">
        <w:rPr>
          <w:szCs w:val="20"/>
        </w:rPr>
        <w:t>and does</w:t>
      </w:r>
      <w:r w:rsidR="00B07ED5" w:rsidRPr="007B71FA">
        <w:rPr>
          <w:szCs w:val="20"/>
        </w:rPr>
        <w:t xml:space="preserve"> not meet criteria for TSI or ATSI schools</w:t>
      </w:r>
      <w:r w:rsidR="00526DA4" w:rsidRPr="007B71FA">
        <w:rPr>
          <w:szCs w:val="20"/>
        </w:rPr>
        <w:t>.</w:t>
      </w:r>
      <w:r w:rsidR="00DF6AC3" w:rsidRPr="007B71FA">
        <w:rPr>
          <w:szCs w:val="20"/>
        </w:rPr>
        <w:t xml:space="preserve"> </w:t>
      </w:r>
      <w:r w:rsidR="00E50625" w:rsidRPr="007B71FA">
        <w:rPr>
          <w:szCs w:val="20"/>
        </w:rPr>
        <w:t>Traditional support s</w:t>
      </w:r>
      <w:r w:rsidR="00DF6AC3" w:rsidRPr="007B71FA">
        <w:rPr>
          <w:szCs w:val="20"/>
        </w:rPr>
        <w:t>chools shall develop and implement school-level plans in accordance with department guidance.</w:t>
      </w:r>
      <w:bookmarkEnd w:id="19"/>
    </w:p>
    <w:p w14:paraId="586D3646" w14:textId="07D782DA" w:rsidR="0098619B" w:rsidRPr="007B71FA" w:rsidRDefault="0098619B" w:rsidP="009B0D41">
      <w:pPr>
        <w:rPr>
          <w:color w:val="000000"/>
          <w:szCs w:val="20"/>
        </w:rPr>
      </w:pPr>
      <w:bookmarkStart w:id="20" w:name="_Hlk142900187"/>
      <w:r w:rsidRPr="007B71FA">
        <w:rPr>
          <w:color w:val="000000"/>
          <w:szCs w:val="20"/>
        </w:rPr>
        <w:tab/>
      </w:r>
      <w:r w:rsidRPr="007B71FA">
        <w:rPr>
          <w:b/>
          <w:bCs/>
          <w:color w:val="000000"/>
          <w:szCs w:val="20"/>
        </w:rPr>
        <w:t>C.</w:t>
      </w:r>
      <w:r w:rsidRPr="007B71FA">
        <w:rPr>
          <w:color w:val="000000"/>
          <w:szCs w:val="20"/>
        </w:rPr>
        <w:tab/>
      </w:r>
      <w:r w:rsidRPr="007B71FA">
        <w:rPr>
          <w:b/>
          <w:bCs/>
          <w:color w:val="000000"/>
          <w:szCs w:val="20"/>
        </w:rPr>
        <w:t>TSI school identification.</w:t>
      </w:r>
      <w:r w:rsidRPr="007B71FA">
        <w:rPr>
          <w:color w:val="000000"/>
          <w:szCs w:val="20"/>
        </w:rPr>
        <w:t xml:space="preserve"> A school shall be identified as a TSI school if one or more </w:t>
      </w:r>
      <w:r w:rsidR="004D30F5">
        <w:rPr>
          <w:color w:val="000000"/>
          <w:szCs w:val="20"/>
        </w:rPr>
        <w:t>priority group</w:t>
      </w:r>
      <w:r w:rsidR="00A30D60">
        <w:rPr>
          <w:color w:val="000000"/>
          <w:szCs w:val="20"/>
        </w:rPr>
        <w:t>s</w:t>
      </w:r>
      <w:r w:rsidR="00E43814" w:rsidRPr="007B71FA">
        <w:rPr>
          <w:color w:val="000000"/>
          <w:szCs w:val="20"/>
        </w:rPr>
        <w:t xml:space="preserve"> meet the department’s definition of consistently underperforming</w:t>
      </w:r>
      <w:r w:rsidR="00C93FCB" w:rsidRPr="007B71FA">
        <w:rPr>
          <w:rStyle w:val="CommentReference"/>
        </w:rPr>
        <w:t>.</w:t>
      </w:r>
      <w:r w:rsidR="006E027E" w:rsidRPr="007B71FA">
        <w:rPr>
          <w:rStyle w:val="CommentReference"/>
        </w:rPr>
        <w:t xml:space="preserve"> </w:t>
      </w:r>
      <w:r w:rsidR="00285710" w:rsidRPr="00CF6D31">
        <w:rPr>
          <w:rStyle w:val="CommentReference"/>
          <w:sz w:val="20"/>
          <w:szCs w:val="20"/>
        </w:rPr>
        <w:t>A</w:t>
      </w:r>
      <w:r w:rsidR="00285710" w:rsidRPr="00CF6D31">
        <w:rPr>
          <w:rStyle w:val="CommentReference"/>
        </w:rPr>
        <w:t xml:space="preserve"> </w:t>
      </w:r>
      <w:r w:rsidR="006E027E" w:rsidRPr="00CF6D31">
        <w:rPr>
          <w:szCs w:val="20"/>
        </w:rPr>
        <w:t>TSI school</w:t>
      </w:r>
      <w:r w:rsidR="006E027E" w:rsidRPr="007B71FA">
        <w:rPr>
          <w:szCs w:val="20"/>
        </w:rPr>
        <w:t xml:space="preserve"> shall develop and implement a school-level</w:t>
      </w:r>
      <w:r w:rsidR="00AB18D7" w:rsidRPr="007B71FA">
        <w:rPr>
          <w:szCs w:val="20"/>
        </w:rPr>
        <w:t>,</w:t>
      </w:r>
      <w:r w:rsidR="006E027E" w:rsidRPr="007B71FA">
        <w:rPr>
          <w:szCs w:val="20"/>
        </w:rPr>
        <w:t xml:space="preserve"> targeted support and improvement plan that includes evidence-based practices</w:t>
      </w:r>
      <w:r w:rsidR="00AB18D7" w:rsidRPr="007B71FA">
        <w:rPr>
          <w:szCs w:val="20"/>
        </w:rPr>
        <w:t xml:space="preserve"> and is in accordance with department guidance</w:t>
      </w:r>
      <w:r w:rsidR="006E027E" w:rsidRPr="007B71FA">
        <w:rPr>
          <w:szCs w:val="20"/>
        </w:rPr>
        <w:t>.</w:t>
      </w:r>
      <w:r w:rsidR="009B0D41" w:rsidRPr="007B71FA">
        <w:rPr>
          <w:color w:val="000000"/>
          <w:szCs w:val="20"/>
        </w:rPr>
        <w:t xml:space="preserve"> </w:t>
      </w:r>
    </w:p>
    <w:p w14:paraId="2826D20C" w14:textId="57D37840" w:rsidR="00097C0D" w:rsidRPr="007B71FA" w:rsidRDefault="00097C0D" w:rsidP="00097C0D">
      <w:pPr>
        <w:rPr>
          <w:szCs w:val="20"/>
        </w:rPr>
      </w:pPr>
      <w:bookmarkStart w:id="21" w:name="_Hlk142900214"/>
      <w:bookmarkEnd w:id="20"/>
      <w:r w:rsidRPr="007B71FA">
        <w:rPr>
          <w:b/>
          <w:bCs/>
          <w:szCs w:val="20"/>
        </w:rPr>
        <w:tab/>
      </w:r>
      <w:r w:rsidR="009B0D41" w:rsidRPr="007B71FA">
        <w:rPr>
          <w:b/>
          <w:bCs/>
          <w:szCs w:val="20"/>
        </w:rPr>
        <w:t>D.</w:t>
      </w:r>
      <w:r w:rsidRPr="007B71FA">
        <w:rPr>
          <w:b/>
          <w:bCs/>
          <w:szCs w:val="20"/>
        </w:rPr>
        <w:tab/>
        <w:t xml:space="preserve">ATSI school identification. </w:t>
      </w:r>
      <w:r w:rsidRPr="007B71FA">
        <w:rPr>
          <w:szCs w:val="20"/>
        </w:rPr>
        <w:t xml:space="preserve">A </w:t>
      </w:r>
      <w:r w:rsidR="00DB592A" w:rsidRPr="007B71FA">
        <w:rPr>
          <w:szCs w:val="20"/>
        </w:rPr>
        <w:t xml:space="preserve">Title I </w:t>
      </w:r>
      <w:r w:rsidRPr="007B71FA">
        <w:rPr>
          <w:szCs w:val="20"/>
        </w:rPr>
        <w:t xml:space="preserve">school shall be identified as an ATSI school if one or more </w:t>
      </w:r>
      <w:r w:rsidR="004D30F5">
        <w:rPr>
          <w:szCs w:val="20"/>
        </w:rPr>
        <w:t>priority groups</w:t>
      </w:r>
      <w:r w:rsidRPr="007B71FA">
        <w:rPr>
          <w:szCs w:val="20"/>
        </w:rPr>
        <w:t xml:space="preserve"> ha</w:t>
      </w:r>
      <w:r w:rsidR="00BB56F3" w:rsidRPr="007B71FA">
        <w:rPr>
          <w:szCs w:val="20"/>
        </w:rPr>
        <w:t>s</w:t>
      </w:r>
      <w:r w:rsidRPr="007B71FA">
        <w:rPr>
          <w:szCs w:val="20"/>
        </w:rPr>
        <w:t xml:space="preserve"> </w:t>
      </w:r>
      <w:r w:rsidR="00974678" w:rsidRPr="007B71FA">
        <w:rPr>
          <w:szCs w:val="20"/>
        </w:rPr>
        <w:t>an</w:t>
      </w:r>
      <w:r w:rsidRPr="007B71FA">
        <w:rPr>
          <w:szCs w:val="20"/>
        </w:rPr>
        <w:t xml:space="preserve"> index score </w:t>
      </w:r>
      <w:r w:rsidR="00974678" w:rsidRPr="007B71FA">
        <w:rPr>
          <w:szCs w:val="20"/>
        </w:rPr>
        <w:t xml:space="preserve">that falls </w:t>
      </w:r>
      <w:r w:rsidR="00C93FCB" w:rsidRPr="007B71FA">
        <w:rPr>
          <w:szCs w:val="20"/>
        </w:rPr>
        <w:t xml:space="preserve">below the </w:t>
      </w:r>
      <w:r w:rsidR="0064122B">
        <w:rPr>
          <w:szCs w:val="20"/>
        </w:rPr>
        <w:t>support</w:t>
      </w:r>
      <w:r w:rsidR="00C93FCB" w:rsidRPr="007B71FA">
        <w:rPr>
          <w:szCs w:val="20"/>
        </w:rPr>
        <w:t xml:space="preserve"> threshold</w:t>
      </w:r>
      <w:r w:rsidRPr="007B71FA">
        <w:rPr>
          <w:szCs w:val="20"/>
        </w:rPr>
        <w:t>.</w:t>
      </w:r>
      <w:r w:rsidR="009720DB" w:rsidRPr="007B71FA">
        <w:rPr>
          <w:szCs w:val="20"/>
        </w:rPr>
        <w:t xml:space="preserve"> </w:t>
      </w:r>
      <w:r w:rsidR="00285710" w:rsidRPr="00CF6D31">
        <w:rPr>
          <w:szCs w:val="20"/>
        </w:rPr>
        <w:t xml:space="preserve">An </w:t>
      </w:r>
      <w:r w:rsidR="003B290A" w:rsidRPr="00CF6D31">
        <w:rPr>
          <w:szCs w:val="20"/>
        </w:rPr>
        <w:t>ATSI school</w:t>
      </w:r>
      <w:r w:rsidR="003B290A" w:rsidRPr="007B71FA">
        <w:rPr>
          <w:szCs w:val="20"/>
        </w:rPr>
        <w:t xml:space="preserve"> shall develop and implement a school-level targeted support and improvement plan that includes evidence-based practices</w:t>
      </w:r>
      <w:r w:rsidR="00AB18D7" w:rsidRPr="007B71FA">
        <w:rPr>
          <w:szCs w:val="20"/>
        </w:rPr>
        <w:t xml:space="preserve">, </w:t>
      </w:r>
      <w:r w:rsidR="003B290A" w:rsidRPr="007B71FA">
        <w:rPr>
          <w:szCs w:val="20"/>
        </w:rPr>
        <w:t>identifies resource inequities to be addressed through implementation of the plan</w:t>
      </w:r>
      <w:r w:rsidR="00AB18D7" w:rsidRPr="007B71FA">
        <w:rPr>
          <w:szCs w:val="20"/>
        </w:rPr>
        <w:t>, and is in accordance with department guidance</w:t>
      </w:r>
      <w:r w:rsidR="003B290A" w:rsidRPr="007B71FA">
        <w:rPr>
          <w:szCs w:val="20"/>
        </w:rPr>
        <w:t>.</w:t>
      </w:r>
    </w:p>
    <w:p w14:paraId="4E5DFCF8" w14:textId="7267CB7A" w:rsidR="002A4CA3" w:rsidRPr="007B71FA" w:rsidRDefault="002A4CA3" w:rsidP="00097C0D">
      <w:pPr>
        <w:rPr>
          <w:bCs/>
          <w:szCs w:val="20"/>
        </w:rPr>
      </w:pPr>
      <w:bookmarkStart w:id="22" w:name="_Hlk142900541"/>
      <w:bookmarkEnd w:id="21"/>
      <w:r w:rsidRPr="007B71FA">
        <w:rPr>
          <w:bCs/>
          <w:szCs w:val="20"/>
        </w:rPr>
        <w:t xml:space="preserve">[6.19.8.11 NMAC - Rp, 6.19.8.11 NMAC, </w:t>
      </w:r>
      <w:r w:rsidR="00BC4F92" w:rsidRPr="00BC4F92">
        <w:rPr>
          <w:bCs/>
          <w:szCs w:val="20"/>
        </w:rPr>
        <w:t>10/10</w:t>
      </w:r>
      <w:r w:rsidR="00BC4F92">
        <w:rPr>
          <w:bCs/>
          <w:szCs w:val="20"/>
        </w:rPr>
        <w:t>/2023</w:t>
      </w:r>
      <w:r w:rsidRPr="007B71FA">
        <w:rPr>
          <w:bCs/>
          <w:szCs w:val="20"/>
        </w:rPr>
        <w:t>]</w:t>
      </w:r>
    </w:p>
    <w:bookmarkEnd w:id="22"/>
    <w:p w14:paraId="6C70DDF1" w14:textId="77777777" w:rsidR="009737D7" w:rsidRPr="007B71FA" w:rsidRDefault="009737D7" w:rsidP="00097C0D">
      <w:pPr>
        <w:rPr>
          <w:color w:val="000000"/>
          <w:szCs w:val="20"/>
        </w:rPr>
      </w:pPr>
    </w:p>
    <w:p w14:paraId="1E894925" w14:textId="700A981B" w:rsidR="009737D7" w:rsidRPr="007B71FA" w:rsidRDefault="009737D7" w:rsidP="00097C0D">
      <w:pPr>
        <w:rPr>
          <w:szCs w:val="20"/>
        </w:rPr>
      </w:pPr>
      <w:bookmarkStart w:id="23" w:name="_Hlk142900257"/>
      <w:r w:rsidRPr="007B71FA">
        <w:rPr>
          <w:b/>
          <w:bCs/>
          <w:szCs w:val="20"/>
        </w:rPr>
        <w:t xml:space="preserve">6.19.8.12 </w:t>
      </w:r>
      <w:r w:rsidRPr="007B71FA">
        <w:rPr>
          <w:b/>
          <w:bCs/>
          <w:szCs w:val="20"/>
        </w:rPr>
        <w:tab/>
        <w:t>MULTI-YEAR IDENTIFICATION CYCLE:</w:t>
      </w:r>
      <w:r w:rsidR="006A248D">
        <w:rPr>
          <w:b/>
          <w:bCs/>
          <w:szCs w:val="20"/>
        </w:rPr>
        <w:t xml:space="preserve"> </w:t>
      </w:r>
      <w:r w:rsidR="00AB18D7" w:rsidRPr="007B71FA">
        <w:rPr>
          <w:szCs w:val="20"/>
        </w:rPr>
        <w:t xml:space="preserve"> In a </w:t>
      </w:r>
      <w:r w:rsidRPr="007B71FA">
        <w:rPr>
          <w:szCs w:val="20"/>
        </w:rPr>
        <w:t>multi-year identification cycle</w:t>
      </w:r>
      <w:r w:rsidR="00AB18D7" w:rsidRPr="007B71FA">
        <w:rPr>
          <w:szCs w:val="20"/>
        </w:rPr>
        <w:t xml:space="preserve">, </w:t>
      </w:r>
      <w:r w:rsidR="00A82E56">
        <w:rPr>
          <w:szCs w:val="20"/>
        </w:rPr>
        <w:t xml:space="preserve">using the system of annual meaningful differentiation, </w:t>
      </w:r>
      <w:r w:rsidR="00AB18D7" w:rsidRPr="007B71FA">
        <w:rPr>
          <w:szCs w:val="20"/>
        </w:rPr>
        <w:t>the department shal</w:t>
      </w:r>
      <w:r w:rsidRPr="007B71FA">
        <w:rPr>
          <w:szCs w:val="20"/>
        </w:rPr>
        <w:t>l designate cohorts of schools in the following categories: comprehensive support and improvement (CSI), and more rigorous interventions (MRI).</w:t>
      </w:r>
      <w:r w:rsidR="009720DB" w:rsidRPr="007B71FA">
        <w:rPr>
          <w:szCs w:val="20"/>
        </w:rPr>
        <w:t xml:space="preserve"> </w:t>
      </w:r>
      <w:r w:rsidRPr="007B71FA">
        <w:rPr>
          <w:szCs w:val="20"/>
        </w:rPr>
        <w:t xml:space="preserve">For </w:t>
      </w:r>
      <w:r w:rsidR="001A6C34">
        <w:rPr>
          <w:szCs w:val="20"/>
        </w:rPr>
        <w:t xml:space="preserve">each </w:t>
      </w:r>
      <w:r w:rsidRPr="007B71FA">
        <w:rPr>
          <w:szCs w:val="20"/>
        </w:rPr>
        <w:t xml:space="preserve">CSI and MRI school, an LEA shall submit to the department a school improvement plan. </w:t>
      </w:r>
      <w:r w:rsidR="001A6C34">
        <w:rPr>
          <w:szCs w:val="20"/>
        </w:rPr>
        <w:t>The school improvement</w:t>
      </w:r>
      <w:r w:rsidRPr="007B71FA">
        <w:rPr>
          <w:szCs w:val="20"/>
        </w:rPr>
        <w:t xml:space="preserve"> plan shall follow department guidance and be</w:t>
      </w:r>
      <w:r w:rsidR="007C4D79">
        <w:rPr>
          <w:szCs w:val="20"/>
        </w:rPr>
        <w:t xml:space="preserve"> submitted</w:t>
      </w:r>
      <w:r w:rsidRPr="007B71FA">
        <w:rPr>
          <w:szCs w:val="20"/>
        </w:rPr>
        <w:t xml:space="preserve"> in a format and on a due date specified by the department. </w:t>
      </w:r>
      <w:r w:rsidR="007C4D79">
        <w:rPr>
          <w:szCs w:val="20"/>
        </w:rPr>
        <w:t xml:space="preserve">Improvement plans shall </w:t>
      </w:r>
      <w:r w:rsidR="001A6C34" w:rsidRPr="001A6C34">
        <w:rPr>
          <w:szCs w:val="20"/>
        </w:rPr>
        <w:t>include but not be limited to a description of how the LEA will monitor improvement, an assurance that funds will not be supplanted, and a description of a rigorous review process to recruit, screen, select, and evaluate any external partners for school improvement.</w:t>
      </w:r>
    </w:p>
    <w:p w14:paraId="625B950C" w14:textId="4EA40530" w:rsidR="00097C0D" w:rsidRPr="007B71FA" w:rsidRDefault="00097C0D" w:rsidP="00097C0D">
      <w:pPr>
        <w:rPr>
          <w:szCs w:val="20"/>
        </w:rPr>
      </w:pPr>
      <w:r w:rsidRPr="007B71FA">
        <w:rPr>
          <w:color w:val="000000"/>
          <w:szCs w:val="20"/>
        </w:rPr>
        <w:tab/>
      </w:r>
      <w:r w:rsidR="00697296" w:rsidRPr="007B71FA">
        <w:rPr>
          <w:b/>
          <w:bCs/>
          <w:color w:val="000000"/>
          <w:szCs w:val="20"/>
        </w:rPr>
        <w:t>A</w:t>
      </w:r>
      <w:r w:rsidRPr="007B71FA">
        <w:rPr>
          <w:b/>
          <w:bCs/>
          <w:color w:val="000000"/>
          <w:szCs w:val="20"/>
        </w:rPr>
        <w:t>.</w:t>
      </w:r>
      <w:r w:rsidRPr="007B71FA">
        <w:rPr>
          <w:b/>
          <w:bCs/>
          <w:color w:val="000000"/>
          <w:szCs w:val="20"/>
        </w:rPr>
        <w:tab/>
        <w:t xml:space="preserve">CSI school identification. </w:t>
      </w:r>
      <w:r w:rsidRPr="007B71FA">
        <w:rPr>
          <w:szCs w:val="20"/>
        </w:rPr>
        <w:t xml:space="preserve">A </w:t>
      </w:r>
      <w:r w:rsidR="00C93FCB" w:rsidRPr="007B71FA">
        <w:rPr>
          <w:szCs w:val="20"/>
        </w:rPr>
        <w:t>school shall</w:t>
      </w:r>
      <w:r w:rsidRPr="007B71FA">
        <w:rPr>
          <w:szCs w:val="20"/>
        </w:rPr>
        <w:t xml:space="preserve"> be identified as a</w:t>
      </w:r>
      <w:r w:rsidR="00023AD7" w:rsidRPr="007B71FA">
        <w:rPr>
          <w:szCs w:val="20"/>
        </w:rPr>
        <w:t xml:space="preserve"> </w:t>
      </w:r>
      <w:r w:rsidRPr="007B71FA">
        <w:rPr>
          <w:szCs w:val="20"/>
        </w:rPr>
        <w:t>CSI school if the school:</w:t>
      </w:r>
    </w:p>
    <w:p w14:paraId="05075A86" w14:textId="442410E5" w:rsidR="00B07ED5" w:rsidRPr="007B71FA" w:rsidRDefault="00097C0D" w:rsidP="00097C0D">
      <w:pPr>
        <w:rPr>
          <w:szCs w:val="20"/>
        </w:rPr>
      </w:pPr>
      <w:r w:rsidRPr="007B71FA">
        <w:rPr>
          <w:szCs w:val="20"/>
        </w:rPr>
        <w:tab/>
      </w:r>
      <w:r w:rsidRPr="007B71FA">
        <w:rPr>
          <w:szCs w:val="20"/>
        </w:rPr>
        <w:tab/>
      </w:r>
      <w:r w:rsidRPr="007B71FA">
        <w:rPr>
          <w:b/>
          <w:szCs w:val="20"/>
        </w:rPr>
        <w:t>(1)</w:t>
      </w:r>
      <w:r w:rsidRPr="007B71FA">
        <w:rPr>
          <w:szCs w:val="20"/>
        </w:rPr>
        <w:tab/>
      </w:r>
      <w:r w:rsidR="00F7740E" w:rsidRPr="007B71FA">
        <w:rPr>
          <w:szCs w:val="20"/>
        </w:rPr>
        <w:t xml:space="preserve">is a Title I school that </w:t>
      </w:r>
      <w:r w:rsidR="00B07ED5" w:rsidRPr="007B71FA">
        <w:rPr>
          <w:szCs w:val="20"/>
        </w:rPr>
        <w:t>has not</w:t>
      </w:r>
      <w:r w:rsidR="00F7740E" w:rsidRPr="007B71FA">
        <w:rPr>
          <w:szCs w:val="20"/>
        </w:rPr>
        <w:t xml:space="preserve"> improved sufficiently to </w:t>
      </w:r>
      <w:r w:rsidR="00B07ED5" w:rsidRPr="007B71FA">
        <w:rPr>
          <w:szCs w:val="20"/>
        </w:rPr>
        <w:t>exit ATSI status in the previous identification cycle</w:t>
      </w:r>
      <w:r w:rsidR="009D52A3" w:rsidRPr="007B71FA">
        <w:rPr>
          <w:szCs w:val="20"/>
        </w:rPr>
        <w:t>;</w:t>
      </w:r>
    </w:p>
    <w:p w14:paraId="6E71D6EE" w14:textId="2000AC99" w:rsidR="00097C0D" w:rsidRPr="007B71FA" w:rsidRDefault="00B07ED5" w:rsidP="00097C0D">
      <w:pPr>
        <w:rPr>
          <w:szCs w:val="20"/>
        </w:rPr>
      </w:pPr>
      <w:r w:rsidRPr="007B71FA">
        <w:rPr>
          <w:b/>
          <w:bCs/>
          <w:szCs w:val="20"/>
        </w:rPr>
        <w:tab/>
      </w:r>
      <w:r w:rsidRPr="007B71FA">
        <w:rPr>
          <w:b/>
          <w:bCs/>
          <w:szCs w:val="20"/>
        </w:rPr>
        <w:tab/>
        <w:t>(</w:t>
      </w:r>
      <w:r w:rsidR="005B5A05" w:rsidRPr="007B71FA">
        <w:rPr>
          <w:b/>
          <w:bCs/>
          <w:szCs w:val="20"/>
        </w:rPr>
        <w:t>2</w:t>
      </w:r>
      <w:r w:rsidRPr="007B71FA">
        <w:rPr>
          <w:b/>
          <w:bCs/>
          <w:szCs w:val="20"/>
        </w:rPr>
        <w:t xml:space="preserve">) </w:t>
      </w:r>
      <w:r w:rsidRPr="007B71FA">
        <w:rPr>
          <w:szCs w:val="20"/>
        </w:rPr>
        <w:tab/>
      </w:r>
      <w:r w:rsidR="00FF5760" w:rsidRPr="007B71FA">
        <w:rPr>
          <w:szCs w:val="20"/>
        </w:rPr>
        <w:t xml:space="preserve">is a Title I </w:t>
      </w:r>
      <w:r w:rsidR="009D52A3" w:rsidRPr="007B71FA">
        <w:rPr>
          <w:szCs w:val="20"/>
        </w:rPr>
        <w:t xml:space="preserve">school </w:t>
      </w:r>
      <w:r w:rsidR="00FF5760" w:rsidRPr="007B71FA">
        <w:rPr>
          <w:szCs w:val="20"/>
        </w:rPr>
        <w:t xml:space="preserve">that </w:t>
      </w:r>
      <w:r w:rsidR="00BB56F3" w:rsidRPr="007B71FA">
        <w:rPr>
          <w:szCs w:val="20"/>
        </w:rPr>
        <w:t xml:space="preserve">has a school index score </w:t>
      </w:r>
      <w:r w:rsidR="00C93FCB" w:rsidRPr="007B71FA">
        <w:rPr>
          <w:szCs w:val="20"/>
        </w:rPr>
        <w:t xml:space="preserve">below the </w:t>
      </w:r>
      <w:r w:rsidR="0064122B">
        <w:rPr>
          <w:szCs w:val="20"/>
        </w:rPr>
        <w:t>support</w:t>
      </w:r>
      <w:r w:rsidR="00C93FCB" w:rsidRPr="007B71FA">
        <w:rPr>
          <w:szCs w:val="20"/>
        </w:rPr>
        <w:t xml:space="preserve"> threshold</w:t>
      </w:r>
      <w:r w:rsidR="00097C0D" w:rsidRPr="007B71FA">
        <w:rPr>
          <w:szCs w:val="20"/>
        </w:rPr>
        <w:t>;</w:t>
      </w:r>
      <w:r w:rsidR="00C93FCB" w:rsidRPr="007B71FA">
        <w:rPr>
          <w:szCs w:val="20"/>
        </w:rPr>
        <w:t xml:space="preserve"> or</w:t>
      </w:r>
    </w:p>
    <w:p w14:paraId="4A2E1FD3" w14:textId="2643F8F4" w:rsidR="00097C0D" w:rsidRPr="007B71FA" w:rsidRDefault="00097C0D" w:rsidP="00097C0D">
      <w:pPr>
        <w:rPr>
          <w:color w:val="000000"/>
          <w:szCs w:val="20"/>
        </w:rPr>
      </w:pPr>
      <w:r w:rsidRPr="007B71FA">
        <w:rPr>
          <w:szCs w:val="20"/>
        </w:rPr>
        <w:tab/>
      </w:r>
      <w:r w:rsidRPr="007B71FA">
        <w:rPr>
          <w:szCs w:val="20"/>
        </w:rPr>
        <w:tab/>
      </w:r>
      <w:r w:rsidRPr="007B71FA">
        <w:rPr>
          <w:b/>
          <w:szCs w:val="20"/>
        </w:rPr>
        <w:t>(</w:t>
      </w:r>
      <w:r w:rsidR="005B5A05" w:rsidRPr="007B71FA">
        <w:rPr>
          <w:b/>
          <w:szCs w:val="20"/>
        </w:rPr>
        <w:t>3</w:t>
      </w:r>
      <w:r w:rsidRPr="007B71FA">
        <w:rPr>
          <w:b/>
          <w:szCs w:val="20"/>
        </w:rPr>
        <w:t>)</w:t>
      </w:r>
      <w:r w:rsidRPr="007B71FA">
        <w:rPr>
          <w:szCs w:val="20"/>
        </w:rPr>
        <w:tab/>
        <w:t xml:space="preserve">has a four-year graduation rate less than or equal to sixty-six and two-thirds percent for </w:t>
      </w:r>
      <w:r w:rsidR="00D67EAB">
        <w:rPr>
          <w:szCs w:val="20"/>
        </w:rPr>
        <w:t>two of the most rec</w:t>
      </w:r>
      <w:r w:rsidR="00D67EAB" w:rsidRPr="00D67EAB">
        <w:rPr>
          <w:szCs w:val="20"/>
        </w:rPr>
        <w:t>ent</w:t>
      </w:r>
      <w:r w:rsidRPr="00D67EAB">
        <w:rPr>
          <w:szCs w:val="20"/>
        </w:rPr>
        <w:t xml:space="preserve"> three years</w:t>
      </w:r>
      <w:r w:rsidRPr="007B71FA">
        <w:rPr>
          <w:szCs w:val="20"/>
        </w:rPr>
        <w:t>;</w:t>
      </w:r>
    </w:p>
    <w:p w14:paraId="6687B592" w14:textId="0AD42FCB" w:rsidR="00097C0D" w:rsidRPr="007B71FA" w:rsidRDefault="00097C0D" w:rsidP="00097C0D">
      <w:pPr>
        <w:rPr>
          <w:szCs w:val="20"/>
        </w:rPr>
      </w:pPr>
      <w:r w:rsidRPr="007B71FA">
        <w:rPr>
          <w:b/>
          <w:bCs/>
          <w:szCs w:val="20"/>
        </w:rPr>
        <w:tab/>
      </w:r>
      <w:r w:rsidR="00697296" w:rsidRPr="007B71FA">
        <w:rPr>
          <w:b/>
          <w:bCs/>
          <w:szCs w:val="20"/>
        </w:rPr>
        <w:t>B</w:t>
      </w:r>
      <w:r w:rsidRPr="007B71FA">
        <w:rPr>
          <w:b/>
          <w:bCs/>
          <w:szCs w:val="20"/>
        </w:rPr>
        <w:t>.</w:t>
      </w:r>
      <w:r w:rsidRPr="007B71FA">
        <w:rPr>
          <w:b/>
          <w:bCs/>
          <w:szCs w:val="20"/>
        </w:rPr>
        <w:tab/>
        <w:t>CSI school exit criteria.</w:t>
      </w:r>
      <w:r w:rsidRPr="007B71FA">
        <w:rPr>
          <w:szCs w:val="20"/>
        </w:rPr>
        <w:t xml:space="preserve"> A CSI school </w:t>
      </w:r>
      <w:r w:rsidR="00B55A6E" w:rsidRPr="007B71FA">
        <w:rPr>
          <w:szCs w:val="20"/>
        </w:rPr>
        <w:t>may</w:t>
      </w:r>
      <w:r w:rsidRPr="007B71FA">
        <w:rPr>
          <w:szCs w:val="20"/>
        </w:rPr>
        <w:t xml:space="preserve"> exit CSI status</w:t>
      </w:r>
      <w:r w:rsidR="00A30D60">
        <w:rPr>
          <w:szCs w:val="20"/>
        </w:rPr>
        <w:t xml:space="preserve"> </w:t>
      </w:r>
      <w:r w:rsidR="00855CBE" w:rsidRPr="00CC4671">
        <w:rPr>
          <w:szCs w:val="20"/>
        </w:rPr>
        <w:t xml:space="preserve">in the next </w:t>
      </w:r>
      <w:r w:rsidR="00A30D60" w:rsidRPr="00CC4671">
        <w:rPr>
          <w:szCs w:val="20"/>
        </w:rPr>
        <w:t>identification cycle</w:t>
      </w:r>
      <w:r w:rsidR="00B07ED5" w:rsidRPr="007B71FA">
        <w:rPr>
          <w:szCs w:val="20"/>
        </w:rPr>
        <w:t xml:space="preserve"> by </w:t>
      </w:r>
      <w:r w:rsidR="005830AE" w:rsidRPr="007B71FA">
        <w:rPr>
          <w:szCs w:val="20"/>
        </w:rPr>
        <w:t>attaining</w:t>
      </w:r>
      <w:r w:rsidR="00F10274" w:rsidRPr="007B71FA">
        <w:rPr>
          <w:szCs w:val="20"/>
        </w:rPr>
        <w:t xml:space="preserve"> </w:t>
      </w:r>
      <w:r w:rsidR="00B07ED5" w:rsidRPr="007B71FA">
        <w:rPr>
          <w:szCs w:val="20"/>
        </w:rPr>
        <w:t xml:space="preserve">the following </w:t>
      </w:r>
      <w:r w:rsidR="00F10274" w:rsidRPr="007B71FA">
        <w:rPr>
          <w:szCs w:val="20"/>
        </w:rPr>
        <w:t>improvement</w:t>
      </w:r>
      <w:r w:rsidR="00A30D60">
        <w:rPr>
          <w:szCs w:val="20"/>
        </w:rPr>
        <w:t>s</w:t>
      </w:r>
      <w:r w:rsidRPr="007B71FA">
        <w:rPr>
          <w:szCs w:val="20"/>
        </w:rPr>
        <w:t>:</w:t>
      </w:r>
    </w:p>
    <w:p w14:paraId="451262F6" w14:textId="7C250354" w:rsidR="00526083" w:rsidRPr="00CC4671" w:rsidRDefault="00097C0D" w:rsidP="00097C0D">
      <w:pPr>
        <w:rPr>
          <w:szCs w:val="20"/>
        </w:rPr>
      </w:pPr>
      <w:r w:rsidRPr="007B71FA">
        <w:rPr>
          <w:szCs w:val="20"/>
        </w:rPr>
        <w:tab/>
      </w:r>
      <w:r w:rsidRPr="007B71FA">
        <w:rPr>
          <w:szCs w:val="20"/>
        </w:rPr>
        <w:tab/>
      </w:r>
      <w:r w:rsidRPr="007B71FA">
        <w:rPr>
          <w:b/>
          <w:szCs w:val="20"/>
        </w:rPr>
        <w:t>(1)</w:t>
      </w:r>
      <w:r w:rsidRPr="007B71FA">
        <w:rPr>
          <w:szCs w:val="20"/>
        </w:rPr>
        <w:tab/>
      </w:r>
      <w:r w:rsidR="00526083" w:rsidRPr="007B71FA">
        <w:rPr>
          <w:szCs w:val="20"/>
        </w:rPr>
        <w:t xml:space="preserve">Title I schools identified as CSI schools due to insufficient </w:t>
      </w:r>
      <w:r w:rsidR="007C4D79">
        <w:rPr>
          <w:szCs w:val="20"/>
        </w:rPr>
        <w:t>priority group</w:t>
      </w:r>
      <w:r w:rsidR="00526083" w:rsidRPr="007B71FA">
        <w:rPr>
          <w:szCs w:val="20"/>
        </w:rPr>
        <w:t xml:space="preserve"> scores may exit CSI status when all the school’s </w:t>
      </w:r>
      <w:r w:rsidR="004D30F5">
        <w:rPr>
          <w:szCs w:val="20"/>
        </w:rPr>
        <w:t>priority group</w:t>
      </w:r>
      <w:r w:rsidR="00526083" w:rsidRPr="007B71FA">
        <w:rPr>
          <w:szCs w:val="20"/>
        </w:rPr>
        <w:t xml:space="preserve"> index scores exceed the </w:t>
      </w:r>
      <w:r w:rsidR="0064122B">
        <w:rPr>
          <w:szCs w:val="20"/>
        </w:rPr>
        <w:t>support</w:t>
      </w:r>
      <w:r w:rsidR="00526083" w:rsidRPr="007B71FA">
        <w:rPr>
          <w:szCs w:val="20"/>
        </w:rPr>
        <w:t xml:space="preserve"> threshold</w:t>
      </w:r>
      <w:r w:rsidR="00526083" w:rsidRPr="00CC4671">
        <w:rPr>
          <w:szCs w:val="20"/>
        </w:rPr>
        <w:t>.</w:t>
      </w:r>
    </w:p>
    <w:p w14:paraId="5D1A1B71" w14:textId="60E1385F" w:rsidR="00097C0D" w:rsidRPr="007B71FA" w:rsidRDefault="00526083" w:rsidP="00097C0D">
      <w:pPr>
        <w:rPr>
          <w:szCs w:val="20"/>
        </w:rPr>
      </w:pPr>
      <w:r w:rsidRPr="00CC4671">
        <w:rPr>
          <w:b/>
          <w:bCs/>
          <w:szCs w:val="20"/>
        </w:rPr>
        <w:tab/>
      </w:r>
      <w:r w:rsidRPr="00CC4671">
        <w:rPr>
          <w:b/>
          <w:bCs/>
          <w:szCs w:val="20"/>
        </w:rPr>
        <w:tab/>
        <w:t>(2)</w:t>
      </w:r>
      <w:r w:rsidRPr="00CC4671">
        <w:rPr>
          <w:szCs w:val="20"/>
        </w:rPr>
        <w:tab/>
      </w:r>
      <w:proofErr w:type="gramStart"/>
      <w:r w:rsidR="00C93FCB" w:rsidRPr="00CC4671">
        <w:rPr>
          <w:szCs w:val="20"/>
        </w:rPr>
        <w:t>Title</w:t>
      </w:r>
      <w:proofErr w:type="gramEnd"/>
      <w:r w:rsidR="00C93FCB" w:rsidRPr="00CC4671">
        <w:rPr>
          <w:szCs w:val="20"/>
        </w:rPr>
        <w:t xml:space="preserve"> I schools with school index scores previously below the </w:t>
      </w:r>
      <w:r w:rsidR="0064122B" w:rsidRPr="00CC4671">
        <w:rPr>
          <w:szCs w:val="20"/>
        </w:rPr>
        <w:t>support</w:t>
      </w:r>
      <w:r w:rsidR="00C93FCB" w:rsidRPr="00CC4671">
        <w:rPr>
          <w:szCs w:val="20"/>
        </w:rPr>
        <w:t xml:space="preserve"> threshold </w:t>
      </w:r>
      <w:r w:rsidR="00F7740E" w:rsidRPr="00CC4671">
        <w:rPr>
          <w:szCs w:val="20"/>
        </w:rPr>
        <w:t>may exit CSI status by</w:t>
      </w:r>
      <w:r w:rsidR="00C93FCB" w:rsidRPr="00CC4671">
        <w:rPr>
          <w:szCs w:val="20"/>
        </w:rPr>
        <w:t xml:space="preserve"> </w:t>
      </w:r>
      <w:r w:rsidR="000F74E9" w:rsidRPr="00CC4671">
        <w:rPr>
          <w:color w:val="000000"/>
          <w:szCs w:val="20"/>
        </w:rPr>
        <w:t>raising</w:t>
      </w:r>
      <w:r w:rsidR="00097C0D" w:rsidRPr="00CC4671">
        <w:rPr>
          <w:color w:val="000000"/>
          <w:szCs w:val="20"/>
        </w:rPr>
        <w:t xml:space="preserve"> the school index score </w:t>
      </w:r>
      <w:r w:rsidR="000F74E9" w:rsidRPr="00CC4671">
        <w:rPr>
          <w:color w:val="000000"/>
          <w:szCs w:val="20"/>
        </w:rPr>
        <w:t>above</w:t>
      </w:r>
      <w:r w:rsidR="00097C0D" w:rsidRPr="00CC4671">
        <w:rPr>
          <w:color w:val="000000"/>
          <w:szCs w:val="20"/>
        </w:rPr>
        <w:t xml:space="preserve"> the </w:t>
      </w:r>
      <w:r w:rsidR="0064122B" w:rsidRPr="00CC4671">
        <w:rPr>
          <w:szCs w:val="20"/>
        </w:rPr>
        <w:t>support</w:t>
      </w:r>
      <w:r w:rsidR="00C93FCB" w:rsidRPr="00CC4671">
        <w:rPr>
          <w:szCs w:val="20"/>
        </w:rPr>
        <w:t xml:space="preserve"> </w:t>
      </w:r>
      <w:r w:rsidR="00F7740E" w:rsidRPr="00CC4671">
        <w:rPr>
          <w:szCs w:val="20"/>
        </w:rPr>
        <w:t>threshold</w:t>
      </w:r>
      <w:r w:rsidR="009D52A3" w:rsidRPr="00CC4671">
        <w:rPr>
          <w:color w:val="000000"/>
          <w:szCs w:val="20"/>
        </w:rPr>
        <w:t>.</w:t>
      </w:r>
    </w:p>
    <w:p w14:paraId="4D9B9531" w14:textId="4EB3FC71" w:rsidR="00097C0D" w:rsidRPr="007B71FA" w:rsidRDefault="00097C0D" w:rsidP="00097C0D">
      <w:pPr>
        <w:rPr>
          <w:szCs w:val="20"/>
        </w:rPr>
      </w:pPr>
      <w:r w:rsidRPr="007B71FA">
        <w:rPr>
          <w:szCs w:val="20"/>
        </w:rPr>
        <w:tab/>
      </w:r>
      <w:r w:rsidRPr="007B71FA">
        <w:rPr>
          <w:szCs w:val="20"/>
        </w:rPr>
        <w:tab/>
      </w:r>
      <w:r w:rsidRPr="007B71FA">
        <w:rPr>
          <w:b/>
          <w:szCs w:val="20"/>
        </w:rPr>
        <w:t>(</w:t>
      </w:r>
      <w:r w:rsidR="00526083" w:rsidRPr="007B71FA">
        <w:rPr>
          <w:b/>
          <w:szCs w:val="20"/>
        </w:rPr>
        <w:t>3</w:t>
      </w:r>
      <w:r w:rsidRPr="007B71FA">
        <w:rPr>
          <w:b/>
          <w:szCs w:val="20"/>
        </w:rPr>
        <w:t>)</w:t>
      </w:r>
      <w:r w:rsidRPr="007B71FA">
        <w:rPr>
          <w:szCs w:val="20"/>
        </w:rPr>
        <w:tab/>
      </w:r>
      <w:r w:rsidR="009D52A3" w:rsidRPr="007B71FA">
        <w:rPr>
          <w:szCs w:val="20"/>
        </w:rPr>
        <w:t>H</w:t>
      </w:r>
      <w:r w:rsidRPr="007B71FA">
        <w:rPr>
          <w:szCs w:val="20"/>
        </w:rPr>
        <w:t>igh schools identified due to low graduation rates</w:t>
      </w:r>
      <w:r w:rsidR="00F7740E" w:rsidRPr="007B71FA">
        <w:rPr>
          <w:szCs w:val="20"/>
        </w:rPr>
        <w:t xml:space="preserve"> may exit CSI status by increasing</w:t>
      </w:r>
      <w:r w:rsidR="00B55A6E" w:rsidRPr="007B71FA">
        <w:rPr>
          <w:szCs w:val="20"/>
        </w:rPr>
        <w:t xml:space="preserve"> the </w:t>
      </w:r>
      <w:r w:rsidRPr="007B71FA">
        <w:rPr>
          <w:szCs w:val="20"/>
        </w:rPr>
        <w:t>four-year graduation rate</w:t>
      </w:r>
      <w:r w:rsidR="00F7740E" w:rsidRPr="007B71FA">
        <w:rPr>
          <w:szCs w:val="20"/>
        </w:rPr>
        <w:t xml:space="preserve"> above</w:t>
      </w:r>
      <w:r w:rsidRPr="007B71FA">
        <w:rPr>
          <w:szCs w:val="20"/>
        </w:rPr>
        <w:t xml:space="preserve"> sixty-six and two-thirds percent </w:t>
      </w:r>
      <w:r w:rsidRPr="007B71FA">
        <w:rPr>
          <w:color w:val="000000"/>
          <w:szCs w:val="20"/>
        </w:rPr>
        <w:t>for two of the previous three years</w:t>
      </w:r>
      <w:r w:rsidR="00B07ED5" w:rsidRPr="007B71FA">
        <w:rPr>
          <w:szCs w:val="20"/>
        </w:rPr>
        <w:t>.</w:t>
      </w:r>
    </w:p>
    <w:p w14:paraId="7659C28D" w14:textId="297B92FF" w:rsidR="00097C0D" w:rsidRPr="007B71FA" w:rsidRDefault="00097C0D" w:rsidP="00097C0D">
      <w:pPr>
        <w:rPr>
          <w:szCs w:val="20"/>
        </w:rPr>
      </w:pPr>
      <w:r w:rsidRPr="007B71FA">
        <w:rPr>
          <w:b/>
          <w:szCs w:val="20"/>
        </w:rPr>
        <w:tab/>
      </w:r>
      <w:r w:rsidR="00697296" w:rsidRPr="007B71FA">
        <w:rPr>
          <w:b/>
          <w:szCs w:val="20"/>
        </w:rPr>
        <w:t>C</w:t>
      </w:r>
      <w:r w:rsidRPr="007B71FA">
        <w:rPr>
          <w:b/>
          <w:szCs w:val="20"/>
        </w:rPr>
        <w:t>.</w:t>
      </w:r>
      <w:r w:rsidRPr="007B71FA">
        <w:rPr>
          <w:b/>
          <w:szCs w:val="20"/>
        </w:rPr>
        <w:tab/>
        <w:t xml:space="preserve">MRI school identification. </w:t>
      </w:r>
      <w:r w:rsidRPr="007B71FA">
        <w:rPr>
          <w:szCs w:val="20"/>
        </w:rPr>
        <w:t>A</w:t>
      </w:r>
      <w:r w:rsidR="00F7740E" w:rsidRPr="007B71FA">
        <w:rPr>
          <w:szCs w:val="20"/>
        </w:rPr>
        <w:t xml:space="preserve"> </w:t>
      </w:r>
      <w:r w:rsidRPr="007B71FA">
        <w:rPr>
          <w:szCs w:val="20"/>
        </w:rPr>
        <w:t>school shall be identified as a</w:t>
      </w:r>
      <w:r w:rsidR="0064122B">
        <w:rPr>
          <w:szCs w:val="20"/>
        </w:rPr>
        <w:t>n</w:t>
      </w:r>
      <w:r w:rsidR="00FA3D92" w:rsidRPr="007B71FA">
        <w:rPr>
          <w:szCs w:val="20"/>
        </w:rPr>
        <w:t xml:space="preserve"> </w:t>
      </w:r>
      <w:r w:rsidRPr="007B71FA">
        <w:rPr>
          <w:szCs w:val="20"/>
        </w:rPr>
        <w:t xml:space="preserve">MRI school if </w:t>
      </w:r>
      <w:r w:rsidR="009D52A3" w:rsidRPr="007B71FA">
        <w:rPr>
          <w:szCs w:val="20"/>
        </w:rPr>
        <w:t>by the end of an</w:t>
      </w:r>
      <w:r w:rsidR="00F7740E" w:rsidRPr="007B71FA">
        <w:rPr>
          <w:szCs w:val="20"/>
        </w:rPr>
        <w:t xml:space="preserve"> </w:t>
      </w:r>
      <w:r w:rsidR="009D52A3" w:rsidRPr="007B71FA">
        <w:rPr>
          <w:szCs w:val="20"/>
        </w:rPr>
        <w:t>i</w:t>
      </w:r>
      <w:r w:rsidR="00F7740E" w:rsidRPr="007B71FA">
        <w:rPr>
          <w:szCs w:val="20"/>
        </w:rPr>
        <w:t>dentification cycle it has</w:t>
      </w:r>
      <w:r w:rsidRPr="007B71FA">
        <w:rPr>
          <w:szCs w:val="20"/>
        </w:rPr>
        <w:t xml:space="preserve"> not </w:t>
      </w:r>
      <w:r w:rsidR="009D52A3" w:rsidRPr="007B71FA">
        <w:rPr>
          <w:szCs w:val="20"/>
        </w:rPr>
        <w:t xml:space="preserve">demonstrated sufficient improvement to </w:t>
      </w:r>
      <w:r w:rsidRPr="007B71FA">
        <w:rPr>
          <w:szCs w:val="20"/>
        </w:rPr>
        <w:t>exit CSI status</w:t>
      </w:r>
      <w:r w:rsidR="007C4D79">
        <w:rPr>
          <w:color w:val="000000"/>
          <w:szCs w:val="20"/>
        </w:rPr>
        <w:t xml:space="preserve"> as described in Subsection B of this section.</w:t>
      </w:r>
    </w:p>
    <w:p w14:paraId="6C899A73" w14:textId="1D654BCB" w:rsidR="00097C0D" w:rsidRPr="007B71FA" w:rsidRDefault="00097C0D" w:rsidP="00097C0D">
      <w:pPr>
        <w:rPr>
          <w:szCs w:val="20"/>
        </w:rPr>
      </w:pPr>
      <w:r w:rsidRPr="007B71FA">
        <w:rPr>
          <w:szCs w:val="20"/>
        </w:rPr>
        <w:tab/>
      </w:r>
      <w:r w:rsidR="00697296" w:rsidRPr="007B71FA">
        <w:rPr>
          <w:b/>
          <w:szCs w:val="20"/>
        </w:rPr>
        <w:t>D.</w:t>
      </w:r>
      <w:r w:rsidRPr="007B71FA">
        <w:rPr>
          <w:szCs w:val="20"/>
        </w:rPr>
        <w:tab/>
      </w:r>
      <w:r w:rsidRPr="007B71FA">
        <w:rPr>
          <w:b/>
          <w:szCs w:val="20"/>
        </w:rPr>
        <w:t>MRI school plans.</w:t>
      </w:r>
      <w:r w:rsidRPr="007B71FA">
        <w:rPr>
          <w:szCs w:val="20"/>
        </w:rPr>
        <w:t xml:space="preserve"> </w:t>
      </w:r>
      <w:r w:rsidR="00E527EF" w:rsidRPr="007B71FA">
        <w:rPr>
          <w:szCs w:val="20"/>
        </w:rPr>
        <w:t xml:space="preserve">The </w:t>
      </w:r>
      <w:r w:rsidRPr="007B71FA">
        <w:rPr>
          <w:szCs w:val="20"/>
        </w:rPr>
        <w:t>LEA</w:t>
      </w:r>
      <w:r w:rsidR="00E527EF" w:rsidRPr="007B71FA">
        <w:rPr>
          <w:szCs w:val="20"/>
        </w:rPr>
        <w:t xml:space="preserve"> </w:t>
      </w:r>
      <w:r w:rsidR="007C4D79">
        <w:rPr>
          <w:szCs w:val="20"/>
        </w:rPr>
        <w:t xml:space="preserve">shall submit to the department an MRI school </w:t>
      </w:r>
      <w:r w:rsidRPr="007B71FA">
        <w:rPr>
          <w:szCs w:val="20"/>
        </w:rPr>
        <w:t xml:space="preserve">intervention plan </w:t>
      </w:r>
      <w:r w:rsidR="007C4D79">
        <w:rPr>
          <w:color w:val="000000"/>
          <w:szCs w:val="20"/>
        </w:rPr>
        <w:t>to</w:t>
      </w:r>
      <w:r w:rsidRPr="007B71FA">
        <w:rPr>
          <w:color w:val="000000"/>
          <w:szCs w:val="20"/>
        </w:rPr>
        <w:t xml:space="preserve"> significantly restructure and redesign the school. </w:t>
      </w:r>
      <w:r w:rsidR="00E60DBF" w:rsidRPr="007B71FA">
        <w:rPr>
          <w:color w:val="000000"/>
          <w:szCs w:val="20"/>
        </w:rPr>
        <w:t>Intervention</w:t>
      </w:r>
      <w:r w:rsidR="00E527EF" w:rsidRPr="007B71FA">
        <w:rPr>
          <w:color w:val="000000"/>
          <w:szCs w:val="20"/>
        </w:rPr>
        <w:t>s</w:t>
      </w:r>
      <w:r w:rsidRPr="007B71FA">
        <w:rPr>
          <w:color w:val="000000"/>
          <w:szCs w:val="20"/>
        </w:rPr>
        <w:t xml:space="preserve"> for restructure and redesign </w:t>
      </w:r>
      <w:r w:rsidR="000E672E" w:rsidRPr="007B71FA">
        <w:rPr>
          <w:color w:val="000000"/>
          <w:szCs w:val="20"/>
        </w:rPr>
        <w:t xml:space="preserve">shall be evidence-based and </w:t>
      </w:r>
      <w:r w:rsidRPr="007B71FA">
        <w:rPr>
          <w:color w:val="000000"/>
          <w:szCs w:val="20"/>
        </w:rPr>
        <w:t>include:</w:t>
      </w:r>
    </w:p>
    <w:p w14:paraId="23646DB2" w14:textId="185D827F" w:rsidR="00097C0D" w:rsidRPr="007B71FA" w:rsidRDefault="00097C0D" w:rsidP="00097C0D">
      <w:pPr>
        <w:rPr>
          <w:color w:val="000000"/>
          <w:szCs w:val="20"/>
        </w:rPr>
      </w:pPr>
      <w:r w:rsidRPr="007B71FA">
        <w:rPr>
          <w:szCs w:val="20"/>
        </w:rPr>
        <w:tab/>
      </w:r>
      <w:r w:rsidRPr="007B71FA">
        <w:rPr>
          <w:szCs w:val="20"/>
        </w:rPr>
        <w:tab/>
      </w:r>
      <w:r w:rsidRPr="007B71FA">
        <w:rPr>
          <w:b/>
          <w:bCs/>
          <w:szCs w:val="20"/>
        </w:rPr>
        <w:t>(1)</w:t>
      </w:r>
      <w:r w:rsidRPr="007B71FA">
        <w:rPr>
          <w:b/>
          <w:bCs/>
          <w:szCs w:val="20"/>
        </w:rPr>
        <w:tab/>
      </w:r>
      <w:r w:rsidRPr="007B71FA">
        <w:rPr>
          <w:color w:val="000000"/>
          <w:szCs w:val="20"/>
        </w:rPr>
        <w:t>implementation of differentiated support and accountability for SAM schools; or</w:t>
      </w:r>
    </w:p>
    <w:p w14:paraId="5ED10DD2" w14:textId="638E4BCC" w:rsidR="00097C0D" w:rsidRPr="007B71FA" w:rsidRDefault="00097C0D" w:rsidP="00097C0D">
      <w:pPr>
        <w:rPr>
          <w:color w:val="000000"/>
          <w:szCs w:val="20"/>
        </w:rPr>
      </w:pPr>
      <w:r w:rsidRPr="007B71FA">
        <w:rPr>
          <w:color w:val="000000"/>
          <w:szCs w:val="20"/>
        </w:rPr>
        <w:tab/>
      </w:r>
      <w:r w:rsidRPr="007B71FA">
        <w:rPr>
          <w:color w:val="000000"/>
          <w:szCs w:val="20"/>
        </w:rPr>
        <w:tab/>
      </w:r>
      <w:r w:rsidRPr="007B71FA">
        <w:rPr>
          <w:b/>
          <w:bCs/>
          <w:color w:val="000000"/>
          <w:szCs w:val="20"/>
        </w:rPr>
        <w:t>(</w:t>
      </w:r>
      <w:r w:rsidR="007C4D79">
        <w:rPr>
          <w:b/>
          <w:bCs/>
          <w:color w:val="000000"/>
          <w:szCs w:val="20"/>
        </w:rPr>
        <w:t>2</w:t>
      </w:r>
      <w:r w:rsidRPr="007B71FA">
        <w:rPr>
          <w:b/>
          <w:bCs/>
          <w:color w:val="000000"/>
          <w:szCs w:val="20"/>
        </w:rPr>
        <w:t>)</w:t>
      </w:r>
      <w:r w:rsidRPr="007B71FA">
        <w:rPr>
          <w:color w:val="000000"/>
          <w:szCs w:val="20"/>
        </w:rPr>
        <w:tab/>
        <w:t>significant</w:t>
      </w:r>
      <w:r w:rsidR="007C4D79">
        <w:rPr>
          <w:color w:val="000000"/>
          <w:szCs w:val="20"/>
        </w:rPr>
        <w:t xml:space="preserve"> re</w:t>
      </w:r>
      <w:r w:rsidRPr="007B71FA">
        <w:rPr>
          <w:color w:val="000000"/>
          <w:szCs w:val="20"/>
        </w:rPr>
        <w:t>structure and redesign through:</w:t>
      </w:r>
    </w:p>
    <w:p w14:paraId="499AD13A" w14:textId="4FA5E0D5" w:rsidR="00C96CDC" w:rsidRPr="007B71FA" w:rsidRDefault="00097C0D" w:rsidP="00097C0D">
      <w:pPr>
        <w:rPr>
          <w:color w:val="000000"/>
          <w:szCs w:val="20"/>
        </w:rPr>
      </w:pPr>
      <w:r w:rsidRPr="007B71FA">
        <w:rPr>
          <w:color w:val="000000"/>
          <w:szCs w:val="20"/>
        </w:rPr>
        <w:tab/>
      </w:r>
      <w:r w:rsidRPr="007B71FA">
        <w:rPr>
          <w:color w:val="000000"/>
          <w:szCs w:val="20"/>
        </w:rPr>
        <w:tab/>
      </w:r>
      <w:r w:rsidRPr="007B71FA">
        <w:rPr>
          <w:color w:val="000000"/>
          <w:szCs w:val="20"/>
        </w:rPr>
        <w:tab/>
      </w:r>
      <w:r w:rsidRPr="007B71FA">
        <w:rPr>
          <w:b/>
          <w:bCs/>
          <w:color w:val="000000"/>
          <w:szCs w:val="20"/>
        </w:rPr>
        <w:t>(a)</w:t>
      </w:r>
      <w:r w:rsidRPr="007B71FA">
        <w:rPr>
          <w:color w:val="000000"/>
          <w:szCs w:val="20"/>
        </w:rPr>
        <w:tab/>
        <w:t>implementation of evidence-based strategies;</w:t>
      </w:r>
    </w:p>
    <w:p w14:paraId="099DE7F7" w14:textId="6C2D6475" w:rsidR="00097C0D" w:rsidRPr="007B71FA" w:rsidRDefault="00C96CDC" w:rsidP="00097C0D">
      <w:pPr>
        <w:rPr>
          <w:color w:val="000000"/>
          <w:szCs w:val="20"/>
        </w:rPr>
      </w:pPr>
      <w:r w:rsidRPr="007B71FA">
        <w:rPr>
          <w:color w:val="000000"/>
          <w:szCs w:val="20"/>
        </w:rPr>
        <w:tab/>
      </w:r>
      <w:r w:rsidRPr="007B71FA">
        <w:rPr>
          <w:color w:val="000000"/>
          <w:szCs w:val="20"/>
        </w:rPr>
        <w:tab/>
      </w:r>
      <w:r w:rsidRPr="007B71FA">
        <w:rPr>
          <w:color w:val="000000"/>
          <w:szCs w:val="20"/>
        </w:rPr>
        <w:tab/>
      </w:r>
      <w:r w:rsidRPr="007B71FA">
        <w:rPr>
          <w:b/>
          <w:bCs/>
          <w:color w:val="000000"/>
          <w:szCs w:val="20"/>
        </w:rPr>
        <w:t>(</w:t>
      </w:r>
      <w:r w:rsidR="00D56204" w:rsidRPr="007B71FA">
        <w:rPr>
          <w:b/>
          <w:bCs/>
          <w:color w:val="000000"/>
          <w:szCs w:val="20"/>
        </w:rPr>
        <w:t>b</w:t>
      </w:r>
      <w:r w:rsidRPr="007B71FA">
        <w:rPr>
          <w:b/>
          <w:bCs/>
          <w:color w:val="000000"/>
          <w:szCs w:val="20"/>
        </w:rPr>
        <w:t>)</w:t>
      </w:r>
      <w:r w:rsidRPr="007B71FA">
        <w:rPr>
          <w:color w:val="000000"/>
          <w:szCs w:val="20"/>
        </w:rPr>
        <w:tab/>
      </w:r>
      <w:r w:rsidR="00097C0D" w:rsidRPr="007B71FA">
        <w:rPr>
          <w:color w:val="000000"/>
          <w:szCs w:val="20"/>
        </w:rPr>
        <w:t>restart; or</w:t>
      </w:r>
    </w:p>
    <w:p w14:paraId="09D8B145" w14:textId="125DB1E8" w:rsidR="00097C0D" w:rsidRPr="007B71FA" w:rsidRDefault="00097C0D" w:rsidP="00097C0D">
      <w:pPr>
        <w:rPr>
          <w:color w:val="000000"/>
          <w:szCs w:val="20"/>
        </w:rPr>
      </w:pPr>
      <w:r w:rsidRPr="007B71FA">
        <w:rPr>
          <w:color w:val="000000"/>
          <w:szCs w:val="20"/>
        </w:rPr>
        <w:tab/>
      </w:r>
      <w:r w:rsidRPr="007B71FA">
        <w:rPr>
          <w:color w:val="000000"/>
          <w:szCs w:val="20"/>
        </w:rPr>
        <w:tab/>
      </w:r>
      <w:r w:rsidRPr="007B71FA">
        <w:rPr>
          <w:color w:val="000000"/>
          <w:szCs w:val="20"/>
        </w:rPr>
        <w:tab/>
      </w:r>
      <w:r w:rsidRPr="007B71FA">
        <w:rPr>
          <w:b/>
          <w:bCs/>
          <w:color w:val="000000"/>
          <w:szCs w:val="20"/>
        </w:rPr>
        <w:t>(</w:t>
      </w:r>
      <w:r w:rsidR="00D56204" w:rsidRPr="007B71FA">
        <w:rPr>
          <w:b/>
          <w:bCs/>
          <w:color w:val="000000"/>
          <w:szCs w:val="20"/>
        </w:rPr>
        <w:t>c</w:t>
      </w:r>
      <w:r w:rsidRPr="007B71FA">
        <w:rPr>
          <w:b/>
          <w:bCs/>
          <w:color w:val="000000"/>
          <w:szCs w:val="20"/>
        </w:rPr>
        <w:t>)</w:t>
      </w:r>
      <w:r w:rsidRPr="007B71FA">
        <w:rPr>
          <w:color w:val="000000"/>
          <w:szCs w:val="20"/>
        </w:rPr>
        <w:tab/>
        <w:t>school closure.</w:t>
      </w:r>
    </w:p>
    <w:p w14:paraId="24812D83" w14:textId="695AFAD5" w:rsidR="00097C0D" w:rsidRPr="007B71FA" w:rsidRDefault="00097C0D" w:rsidP="00097C0D">
      <w:pPr>
        <w:rPr>
          <w:szCs w:val="20"/>
        </w:rPr>
      </w:pPr>
      <w:r w:rsidRPr="007B71FA">
        <w:rPr>
          <w:szCs w:val="20"/>
        </w:rPr>
        <w:tab/>
      </w:r>
      <w:r w:rsidR="00697296" w:rsidRPr="007B71FA">
        <w:rPr>
          <w:b/>
          <w:szCs w:val="20"/>
        </w:rPr>
        <w:t>E</w:t>
      </w:r>
      <w:r w:rsidRPr="007B71FA">
        <w:rPr>
          <w:b/>
          <w:szCs w:val="20"/>
        </w:rPr>
        <w:t>.</w:t>
      </w:r>
      <w:r w:rsidRPr="007B71FA">
        <w:rPr>
          <w:szCs w:val="20"/>
        </w:rPr>
        <w:tab/>
      </w:r>
      <w:r w:rsidRPr="007B71FA">
        <w:rPr>
          <w:b/>
          <w:szCs w:val="20"/>
        </w:rPr>
        <w:t>MRI plan approval.</w:t>
      </w:r>
      <w:r w:rsidRPr="007B71FA">
        <w:rPr>
          <w:szCs w:val="20"/>
        </w:rPr>
        <w:t xml:space="preserve"> If </w:t>
      </w:r>
      <w:r w:rsidR="00A82E56">
        <w:rPr>
          <w:szCs w:val="20"/>
        </w:rPr>
        <w:t>an</w:t>
      </w:r>
      <w:r w:rsidR="00A82E56" w:rsidRPr="007B71FA">
        <w:rPr>
          <w:szCs w:val="20"/>
        </w:rPr>
        <w:t xml:space="preserve"> </w:t>
      </w:r>
      <w:r w:rsidRPr="007B71FA">
        <w:rPr>
          <w:szCs w:val="20"/>
        </w:rPr>
        <w:t xml:space="preserve">LEA </w:t>
      </w:r>
      <w:r w:rsidR="00A82E56" w:rsidRPr="0013702F">
        <w:rPr>
          <w:szCs w:val="20"/>
        </w:rPr>
        <w:t>does not</w:t>
      </w:r>
      <w:r w:rsidRPr="007B71FA">
        <w:rPr>
          <w:szCs w:val="20"/>
        </w:rPr>
        <w:t xml:space="preserve"> identify and obtain department approval for </w:t>
      </w:r>
      <w:r w:rsidR="003747AB" w:rsidRPr="007B71FA">
        <w:rPr>
          <w:szCs w:val="20"/>
        </w:rPr>
        <w:t xml:space="preserve">a school’s </w:t>
      </w:r>
      <w:r w:rsidRPr="007B71FA">
        <w:rPr>
          <w:szCs w:val="20"/>
        </w:rPr>
        <w:t xml:space="preserve">intervention </w:t>
      </w:r>
      <w:r w:rsidR="003747AB" w:rsidRPr="007B71FA">
        <w:rPr>
          <w:szCs w:val="20"/>
        </w:rPr>
        <w:t>plan</w:t>
      </w:r>
      <w:r w:rsidRPr="007B71FA">
        <w:rPr>
          <w:szCs w:val="20"/>
        </w:rPr>
        <w:t>, the department will select the intervention for the school. The department may approve or deny any MRI plan chosen and developed by an LEA. The department may monitor and require execution of the approved MRI plan for the duration of the identification cycle.</w:t>
      </w:r>
    </w:p>
    <w:p w14:paraId="4A99CE78" w14:textId="5291754D" w:rsidR="00097C0D" w:rsidRPr="007B71FA" w:rsidRDefault="00097C0D" w:rsidP="00097C0D">
      <w:pPr>
        <w:rPr>
          <w:color w:val="000000"/>
          <w:szCs w:val="20"/>
        </w:rPr>
      </w:pPr>
      <w:r w:rsidRPr="007B71FA">
        <w:rPr>
          <w:szCs w:val="20"/>
        </w:rPr>
        <w:tab/>
      </w:r>
      <w:r w:rsidR="00697296" w:rsidRPr="007B71FA">
        <w:rPr>
          <w:b/>
          <w:szCs w:val="20"/>
        </w:rPr>
        <w:t>F.</w:t>
      </w:r>
      <w:r w:rsidRPr="007B71FA">
        <w:rPr>
          <w:szCs w:val="20"/>
        </w:rPr>
        <w:tab/>
      </w:r>
      <w:r w:rsidRPr="007B71FA">
        <w:rPr>
          <w:b/>
          <w:szCs w:val="20"/>
        </w:rPr>
        <w:t>MRI exit criteria.</w:t>
      </w:r>
      <w:r w:rsidRPr="007B71FA">
        <w:rPr>
          <w:szCs w:val="20"/>
        </w:rPr>
        <w:t xml:space="preserve"> A</w:t>
      </w:r>
      <w:r w:rsidR="0064122B">
        <w:rPr>
          <w:szCs w:val="20"/>
        </w:rPr>
        <w:t>n</w:t>
      </w:r>
      <w:r w:rsidR="007B71FA">
        <w:rPr>
          <w:szCs w:val="20"/>
        </w:rPr>
        <w:t xml:space="preserve"> </w:t>
      </w:r>
      <w:r w:rsidRPr="007B71FA">
        <w:rPr>
          <w:szCs w:val="20"/>
        </w:rPr>
        <w:t xml:space="preserve">MRI school shall exit </w:t>
      </w:r>
      <w:r w:rsidRPr="007B71FA">
        <w:rPr>
          <w:color w:val="000000"/>
          <w:szCs w:val="20"/>
        </w:rPr>
        <w:t xml:space="preserve">MRI </w:t>
      </w:r>
      <w:r w:rsidR="007C4D79">
        <w:rPr>
          <w:color w:val="000000"/>
          <w:szCs w:val="20"/>
        </w:rPr>
        <w:t>status</w:t>
      </w:r>
      <w:r w:rsidRPr="007B71FA">
        <w:rPr>
          <w:color w:val="000000"/>
          <w:szCs w:val="20"/>
        </w:rPr>
        <w:t xml:space="preserve"> </w:t>
      </w:r>
      <w:r w:rsidR="005830AE" w:rsidRPr="00665BF2">
        <w:rPr>
          <w:color w:val="000000"/>
          <w:szCs w:val="20"/>
        </w:rPr>
        <w:t>in the next identification cycle</w:t>
      </w:r>
      <w:r w:rsidR="005830AE" w:rsidRPr="007B71FA">
        <w:rPr>
          <w:color w:val="000000"/>
          <w:szCs w:val="20"/>
        </w:rPr>
        <w:t xml:space="preserve"> upon attaining</w:t>
      </w:r>
      <w:r w:rsidR="00F10274" w:rsidRPr="007B71FA">
        <w:rPr>
          <w:szCs w:val="20"/>
        </w:rPr>
        <w:t xml:space="preserve"> improvements </w:t>
      </w:r>
      <w:r w:rsidR="007B71FA">
        <w:rPr>
          <w:szCs w:val="20"/>
        </w:rPr>
        <w:t>defined</w:t>
      </w:r>
      <w:r w:rsidR="00F10274" w:rsidRPr="007B71FA">
        <w:rPr>
          <w:szCs w:val="20"/>
        </w:rPr>
        <w:t xml:space="preserve"> in Subsection </w:t>
      </w:r>
      <w:r w:rsidR="007B71FA">
        <w:rPr>
          <w:szCs w:val="20"/>
        </w:rPr>
        <w:t>B</w:t>
      </w:r>
      <w:r w:rsidR="00F10274" w:rsidRPr="007B71FA">
        <w:rPr>
          <w:szCs w:val="20"/>
        </w:rPr>
        <w:t xml:space="preserve"> of this section for CSI school exit criteria</w:t>
      </w:r>
      <w:r w:rsidRPr="007B71FA">
        <w:rPr>
          <w:color w:val="000000"/>
          <w:szCs w:val="20"/>
        </w:rPr>
        <w:t>.</w:t>
      </w:r>
    </w:p>
    <w:p w14:paraId="0910BDD5" w14:textId="4E92CAA7" w:rsidR="002A4CA3" w:rsidRPr="007B71FA" w:rsidRDefault="002A4CA3" w:rsidP="002A4CA3">
      <w:pPr>
        <w:rPr>
          <w:bCs/>
          <w:szCs w:val="20"/>
        </w:rPr>
      </w:pPr>
      <w:bookmarkStart w:id="24" w:name="_Hlk142900551"/>
      <w:bookmarkEnd w:id="23"/>
      <w:r w:rsidRPr="007B71FA">
        <w:rPr>
          <w:bCs/>
          <w:szCs w:val="20"/>
        </w:rPr>
        <w:lastRenderedPageBreak/>
        <w:t xml:space="preserve">[6.19.8.12 NMAC - Rp, 6.19.8.12 NMAC, </w:t>
      </w:r>
      <w:r w:rsidR="00BC4F92" w:rsidRPr="00BC4F92">
        <w:rPr>
          <w:bCs/>
          <w:szCs w:val="20"/>
        </w:rPr>
        <w:t>10/10</w:t>
      </w:r>
      <w:r w:rsidR="00BC4F92">
        <w:rPr>
          <w:bCs/>
          <w:szCs w:val="20"/>
        </w:rPr>
        <w:t>/2023</w:t>
      </w:r>
      <w:r w:rsidRPr="007B71FA">
        <w:rPr>
          <w:bCs/>
          <w:szCs w:val="20"/>
        </w:rPr>
        <w:t>]</w:t>
      </w:r>
    </w:p>
    <w:bookmarkEnd w:id="24"/>
    <w:p w14:paraId="3310B990" w14:textId="77777777" w:rsidR="00EC7BAA" w:rsidRPr="007B71FA" w:rsidRDefault="00EC7BAA" w:rsidP="00EC7BAA">
      <w:pPr>
        <w:rPr>
          <w:szCs w:val="20"/>
        </w:rPr>
      </w:pPr>
    </w:p>
    <w:p w14:paraId="0A3E2219" w14:textId="70DC935E" w:rsidR="00B92204" w:rsidRPr="007B71FA" w:rsidRDefault="00CF31AF" w:rsidP="00EC7BAA">
      <w:pPr>
        <w:rPr>
          <w:szCs w:val="20"/>
        </w:rPr>
      </w:pPr>
      <w:bookmarkStart w:id="25" w:name="_Hlk136962062"/>
      <w:bookmarkStart w:id="26" w:name="_Hlk136962050"/>
      <w:r w:rsidRPr="007B71FA">
        <w:rPr>
          <w:b/>
          <w:szCs w:val="20"/>
        </w:rPr>
        <w:t>6.19.8.</w:t>
      </w:r>
      <w:r w:rsidR="00623F5B" w:rsidRPr="007B71FA">
        <w:rPr>
          <w:b/>
          <w:szCs w:val="20"/>
        </w:rPr>
        <w:t>1</w:t>
      </w:r>
      <w:r w:rsidR="00697296" w:rsidRPr="007B71FA">
        <w:rPr>
          <w:b/>
          <w:szCs w:val="20"/>
        </w:rPr>
        <w:t>3</w:t>
      </w:r>
      <w:r w:rsidRPr="007B71FA">
        <w:rPr>
          <w:b/>
          <w:szCs w:val="20"/>
        </w:rPr>
        <w:tab/>
        <w:t>SUPPLEMENTAL ACCOUNTABILITY MODEL</w:t>
      </w:r>
      <w:r w:rsidR="00866BCE" w:rsidRPr="007B71FA">
        <w:rPr>
          <w:b/>
          <w:szCs w:val="20"/>
        </w:rPr>
        <w:t>:</w:t>
      </w:r>
      <w:r w:rsidR="000C17EC" w:rsidRPr="007B71FA">
        <w:rPr>
          <w:b/>
          <w:szCs w:val="20"/>
        </w:rPr>
        <w:t xml:space="preserve">  </w:t>
      </w:r>
      <w:bookmarkEnd w:id="25"/>
      <w:r w:rsidR="000C17EC" w:rsidRPr="007B71FA">
        <w:rPr>
          <w:bCs/>
          <w:szCs w:val="20"/>
        </w:rPr>
        <w:t>When calculating a SAM school index score, the</w:t>
      </w:r>
      <w:r w:rsidR="00FB4962" w:rsidRPr="007B71FA">
        <w:rPr>
          <w:szCs w:val="20"/>
        </w:rPr>
        <w:t xml:space="preserve"> department may</w:t>
      </w:r>
      <w:r w:rsidR="000C17EC" w:rsidRPr="007B71FA">
        <w:rPr>
          <w:szCs w:val="20"/>
        </w:rPr>
        <w:t xml:space="preserve"> </w:t>
      </w:r>
      <w:r w:rsidR="008939DB" w:rsidRPr="007B71FA">
        <w:rPr>
          <w:szCs w:val="20"/>
        </w:rPr>
        <w:t>i</w:t>
      </w:r>
      <w:r w:rsidR="00203C44" w:rsidRPr="007B71FA">
        <w:rPr>
          <w:szCs w:val="20"/>
        </w:rPr>
        <w:t>nclude the rate of senior completio</w:t>
      </w:r>
      <w:r w:rsidR="000C17EC" w:rsidRPr="007B71FA">
        <w:rPr>
          <w:szCs w:val="20"/>
        </w:rPr>
        <w:t xml:space="preserve">n in </w:t>
      </w:r>
      <w:r w:rsidR="00203C44" w:rsidRPr="007B71FA">
        <w:rPr>
          <w:szCs w:val="20"/>
        </w:rPr>
        <w:t>the four-year graduation cohort</w:t>
      </w:r>
      <w:r w:rsidR="000C17EC" w:rsidRPr="007B71FA">
        <w:rPr>
          <w:szCs w:val="20"/>
        </w:rPr>
        <w:t xml:space="preserve"> and </w:t>
      </w:r>
      <w:r w:rsidR="007C4D79">
        <w:rPr>
          <w:szCs w:val="20"/>
        </w:rPr>
        <w:t xml:space="preserve">may include </w:t>
      </w:r>
      <w:r w:rsidR="00203C44" w:rsidRPr="007B71FA">
        <w:rPr>
          <w:szCs w:val="20"/>
        </w:rPr>
        <w:t>additional</w:t>
      </w:r>
      <w:r w:rsidR="002F5C7E" w:rsidRPr="007B71FA">
        <w:rPr>
          <w:szCs w:val="20"/>
        </w:rPr>
        <w:t xml:space="preserve"> department</w:t>
      </w:r>
      <w:r w:rsidR="00840A55" w:rsidRPr="007B71FA">
        <w:rPr>
          <w:szCs w:val="20"/>
        </w:rPr>
        <w:t>-</w:t>
      </w:r>
      <w:r w:rsidR="002F5C7E" w:rsidRPr="007B71FA">
        <w:rPr>
          <w:szCs w:val="20"/>
        </w:rPr>
        <w:t>approved</w:t>
      </w:r>
      <w:r w:rsidR="00203C44" w:rsidRPr="007B71FA">
        <w:rPr>
          <w:szCs w:val="20"/>
        </w:rPr>
        <w:t xml:space="preserve"> assessments</w:t>
      </w:r>
      <w:r w:rsidR="000C17EC" w:rsidRPr="007B71FA">
        <w:rPr>
          <w:szCs w:val="20"/>
        </w:rPr>
        <w:t xml:space="preserve"> in the college and career readiness indicator</w:t>
      </w:r>
      <w:r w:rsidR="003E3F40" w:rsidRPr="007B71FA">
        <w:rPr>
          <w:szCs w:val="20"/>
        </w:rPr>
        <w:t>.</w:t>
      </w:r>
      <w:r w:rsidR="00203C44" w:rsidRPr="007B71FA">
        <w:rPr>
          <w:szCs w:val="20"/>
        </w:rPr>
        <w:t xml:space="preserve"> </w:t>
      </w:r>
      <w:r w:rsidR="00B92204" w:rsidRPr="007B71FA">
        <w:rPr>
          <w:szCs w:val="20"/>
        </w:rPr>
        <w:t xml:space="preserve">Schools eligible for SAM </w:t>
      </w:r>
      <w:r w:rsidR="000C4C53" w:rsidRPr="007B71FA">
        <w:rPr>
          <w:szCs w:val="20"/>
        </w:rPr>
        <w:t xml:space="preserve">school </w:t>
      </w:r>
      <w:r w:rsidR="00B92204" w:rsidRPr="007B71FA">
        <w:rPr>
          <w:szCs w:val="20"/>
        </w:rPr>
        <w:t xml:space="preserve">status remain subject to the assessment participation requirement described in </w:t>
      </w:r>
      <w:r w:rsidR="000B74DF" w:rsidRPr="007B71FA">
        <w:rPr>
          <w:szCs w:val="20"/>
        </w:rPr>
        <w:t>6.19.8.9 NMAC</w:t>
      </w:r>
      <w:r w:rsidR="00B92204" w:rsidRPr="007B71FA">
        <w:rPr>
          <w:szCs w:val="20"/>
        </w:rPr>
        <w:t>.</w:t>
      </w:r>
    </w:p>
    <w:p w14:paraId="18A0D5EB" w14:textId="3E0E2513" w:rsidR="002A4CA3" w:rsidRPr="007B71FA" w:rsidRDefault="002A4CA3" w:rsidP="002A4CA3">
      <w:pPr>
        <w:rPr>
          <w:bCs/>
          <w:szCs w:val="20"/>
        </w:rPr>
      </w:pPr>
      <w:bookmarkStart w:id="27" w:name="_Hlk142900572"/>
      <w:bookmarkEnd w:id="26"/>
      <w:r w:rsidRPr="007B71FA">
        <w:rPr>
          <w:bCs/>
          <w:szCs w:val="20"/>
        </w:rPr>
        <w:t xml:space="preserve">[6.19.8.13 NMAC - Rp, 6.19.8.13 NMAC, </w:t>
      </w:r>
      <w:r w:rsidR="00BC4F92" w:rsidRPr="00BC4F92">
        <w:rPr>
          <w:bCs/>
          <w:szCs w:val="20"/>
        </w:rPr>
        <w:t>10/10</w:t>
      </w:r>
      <w:r w:rsidR="00BC4F92">
        <w:rPr>
          <w:bCs/>
          <w:szCs w:val="20"/>
        </w:rPr>
        <w:t>/2023</w:t>
      </w:r>
      <w:r w:rsidRPr="007B71FA">
        <w:rPr>
          <w:bCs/>
          <w:szCs w:val="20"/>
        </w:rPr>
        <w:t>]</w:t>
      </w:r>
    </w:p>
    <w:bookmarkEnd w:id="27"/>
    <w:p w14:paraId="26FED1BD" w14:textId="77777777" w:rsidR="00194A5C" w:rsidRPr="007B71FA" w:rsidRDefault="00194A5C" w:rsidP="00EC7BAA">
      <w:pPr>
        <w:rPr>
          <w:szCs w:val="20"/>
        </w:rPr>
      </w:pPr>
    </w:p>
    <w:p w14:paraId="18C100DA" w14:textId="3E1CF6B9" w:rsidR="000C75A5" w:rsidRPr="007B71FA" w:rsidRDefault="000C75A5" w:rsidP="00EC7BAA">
      <w:pPr>
        <w:rPr>
          <w:szCs w:val="20"/>
        </w:rPr>
      </w:pPr>
      <w:bookmarkStart w:id="28" w:name="_Hlk142900334"/>
      <w:r w:rsidRPr="00CF6D31">
        <w:rPr>
          <w:b/>
          <w:szCs w:val="20"/>
        </w:rPr>
        <w:t>6.19.8.1</w:t>
      </w:r>
      <w:r w:rsidR="00697296" w:rsidRPr="00CF6D31">
        <w:rPr>
          <w:b/>
          <w:szCs w:val="20"/>
        </w:rPr>
        <w:t>4</w:t>
      </w:r>
      <w:r w:rsidRPr="00CF6D31">
        <w:rPr>
          <w:b/>
          <w:szCs w:val="20"/>
        </w:rPr>
        <w:tab/>
      </w:r>
      <w:r w:rsidR="00807F7B" w:rsidRPr="00CF6D31">
        <w:rPr>
          <w:b/>
          <w:szCs w:val="20"/>
        </w:rPr>
        <w:t>[RESERVED]</w:t>
      </w:r>
    </w:p>
    <w:p w14:paraId="10423BB7" w14:textId="56313357" w:rsidR="00807F7B" w:rsidRPr="007B71FA" w:rsidRDefault="009D0B9F" w:rsidP="00807F7B">
      <w:pPr>
        <w:rPr>
          <w:bCs/>
          <w:szCs w:val="20"/>
        </w:rPr>
      </w:pPr>
      <w:bookmarkStart w:id="29" w:name="_Hlk142900582"/>
      <w:bookmarkEnd w:id="28"/>
      <w:r>
        <w:rPr>
          <w:szCs w:val="20"/>
        </w:rPr>
        <w:t xml:space="preserve">[6.19.8.14 NMAC – N/E, 6.19.8.14 NMAC, </w:t>
      </w:r>
      <w:r>
        <w:rPr>
          <w:bCs/>
          <w:szCs w:val="20"/>
        </w:rPr>
        <w:t xml:space="preserve">5/23/2023; </w:t>
      </w:r>
      <w:r w:rsidR="00807F7B" w:rsidRPr="007B71FA">
        <w:rPr>
          <w:bCs/>
          <w:szCs w:val="20"/>
        </w:rPr>
        <w:t>R</w:t>
      </w:r>
      <w:r w:rsidR="00807F7B">
        <w:rPr>
          <w:bCs/>
          <w:szCs w:val="20"/>
        </w:rPr>
        <w:t>epealed</w:t>
      </w:r>
      <w:r w:rsidR="00807F7B" w:rsidRPr="007B71FA">
        <w:rPr>
          <w:bCs/>
          <w:szCs w:val="20"/>
        </w:rPr>
        <w:t xml:space="preserve">, </w:t>
      </w:r>
      <w:r w:rsidR="00807F7B" w:rsidRPr="00BC4F92">
        <w:rPr>
          <w:bCs/>
          <w:szCs w:val="20"/>
        </w:rPr>
        <w:t>10/10</w:t>
      </w:r>
      <w:r w:rsidR="00807F7B">
        <w:rPr>
          <w:bCs/>
          <w:szCs w:val="20"/>
        </w:rPr>
        <w:t>/2023</w:t>
      </w:r>
      <w:r w:rsidR="00807F7B" w:rsidRPr="007B71FA">
        <w:rPr>
          <w:bCs/>
          <w:szCs w:val="20"/>
        </w:rPr>
        <w:t>]</w:t>
      </w:r>
    </w:p>
    <w:bookmarkEnd w:id="29"/>
    <w:p w14:paraId="092F337C" w14:textId="77777777" w:rsidR="00FB4962" w:rsidRPr="007B71FA" w:rsidRDefault="00FB4962" w:rsidP="00EC7BAA">
      <w:pPr>
        <w:rPr>
          <w:szCs w:val="20"/>
        </w:rPr>
      </w:pPr>
    </w:p>
    <w:p w14:paraId="7DFAF1FB" w14:textId="535C67C9" w:rsidR="00FB4962" w:rsidRPr="007B71FA" w:rsidRDefault="00FB4962" w:rsidP="00FB4962">
      <w:pPr>
        <w:rPr>
          <w:szCs w:val="20"/>
        </w:rPr>
      </w:pPr>
      <w:bookmarkStart w:id="30" w:name="_Hlk142900386"/>
      <w:r w:rsidRPr="007B71FA">
        <w:rPr>
          <w:b/>
          <w:bCs/>
          <w:szCs w:val="20"/>
        </w:rPr>
        <w:t>6.19.8.1</w:t>
      </w:r>
      <w:r w:rsidR="00697296" w:rsidRPr="007B71FA">
        <w:rPr>
          <w:b/>
          <w:bCs/>
          <w:szCs w:val="20"/>
        </w:rPr>
        <w:t>5</w:t>
      </w:r>
      <w:r w:rsidRPr="007B71FA">
        <w:rPr>
          <w:b/>
          <w:bCs/>
          <w:szCs w:val="20"/>
        </w:rPr>
        <w:tab/>
      </w:r>
      <w:r w:rsidR="00855CBE">
        <w:rPr>
          <w:b/>
          <w:bCs/>
          <w:szCs w:val="20"/>
        </w:rPr>
        <w:t>OVERSIGHT</w:t>
      </w:r>
      <w:r w:rsidR="00855CBE" w:rsidRPr="007B71FA">
        <w:rPr>
          <w:b/>
          <w:bCs/>
          <w:szCs w:val="20"/>
        </w:rPr>
        <w:t xml:space="preserve"> </w:t>
      </w:r>
      <w:r w:rsidR="001851BB">
        <w:rPr>
          <w:b/>
          <w:bCs/>
          <w:szCs w:val="20"/>
        </w:rPr>
        <w:t xml:space="preserve">AND SUPPORT </w:t>
      </w:r>
      <w:r w:rsidRPr="007B71FA">
        <w:rPr>
          <w:b/>
          <w:bCs/>
          <w:szCs w:val="20"/>
        </w:rPr>
        <w:t>FOR CSI AND MRI</w:t>
      </w:r>
      <w:r w:rsidR="00165ECD">
        <w:rPr>
          <w:b/>
          <w:bCs/>
          <w:szCs w:val="20"/>
        </w:rPr>
        <w:t xml:space="preserve"> SCHOOLS</w:t>
      </w:r>
      <w:r w:rsidRPr="007B71FA">
        <w:rPr>
          <w:b/>
          <w:bCs/>
          <w:szCs w:val="20"/>
        </w:rPr>
        <w:t>:</w:t>
      </w:r>
      <w:r w:rsidRPr="007B71FA">
        <w:rPr>
          <w:szCs w:val="20"/>
        </w:rPr>
        <w:t xml:space="preserve">  </w:t>
      </w:r>
      <w:r w:rsidR="00855CBE">
        <w:rPr>
          <w:szCs w:val="20"/>
        </w:rPr>
        <w:t xml:space="preserve">CSI and MRI schools may exit </w:t>
      </w:r>
      <w:r w:rsidR="001851BB">
        <w:rPr>
          <w:szCs w:val="20"/>
        </w:rPr>
        <w:t xml:space="preserve">department </w:t>
      </w:r>
      <w:r w:rsidR="00855CBE">
        <w:rPr>
          <w:szCs w:val="20"/>
        </w:rPr>
        <w:t xml:space="preserve">oversight </w:t>
      </w:r>
      <w:r w:rsidR="00C42005">
        <w:rPr>
          <w:szCs w:val="20"/>
        </w:rPr>
        <w:t>before the end of a</w:t>
      </w:r>
      <w:r w:rsidR="001851BB">
        <w:rPr>
          <w:szCs w:val="20"/>
        </w:rPr>
        <w:t xml:space="preserve"> multi-year identification cycle</w:t>
      </w:r>
      <w:r w:rsidR="00855CBE">
        <w:rPr>
          <w:szCs w:val="20"/>
        </w:rPr>
        <w:t xml:space="preserve"> </w:t>
      </w:r>
      <w:r w:rsidR="001851BB">
        <w:rPr>
          <w:szCs w:val="20"/>
        </w:rPr>
        <w:t xml:space="preserve">by meeting exit criteria described in </w:t>
      </w:r>
      <w:r w:rsidR="00C42005">
        <w:rPr>
          <w:szCs w:val="20"/>
        </w:rPr>
        <w:t xml:space="preserve">Section 12 of this </w:t>
      </w:r>
      <w:proofErr w:type="gramStart"/>
      <w:r w:rsidR="00C42005">
        <w:rPr>
          <w:szCs w:val="20"/>
        </w:rPr>
        <w:t>rule</w:t>
      </w:r>
      <w:r w:rsidR="001851BB">
        <w:rPr>
          <w:szCs w:val="20"/>
        </w:rPr>
        <w:t>, but</w:t>
      </w:r>
      <w:proofErr w:type="gramEnd"/>
      <w:r w:rsidR="001851BB">
        <w:rPr>
          <w:szCs w:val="20"/>
        </w:rPr>
        <w:t xml:space="preserve"> shall </w:t>
      </w:r>
      <w:r w:rsidR="00855CBE">
        <w:rPr>
          <w:szCs w:val="20"/>
        </w:rPr>
        <w:t>continue</w:t>
      </w:r>
      <w:r w:rsidR="001851BB">
        <w:rPr>
          <w:szCs w:val="20"/>
        </w:rPr>
        <w:t xml:space="preserve"> to receive </w:t>
      </w:r>
      <w:r w:rsidR="00855CBE">
        <w:rPr>
          <w:szCs w:val="20"/>
        </w:rPr>
        <w:t>support</w:t>
      </w:r>
      <w:r w:rsidR="001851BB">
        <w:rPr>
          <w:szCs w:val="20"/>
        </w:rPr>
        <w:t xml:space="preserve"> from the department for the remainder of the identification cycle</w:t>
      </w:r>
      <w:r w:rsidR="00A82E56">
        <w:rPr>
          <w:szCs w:val="20"/>
        </w:rPr>
        <w:t>,</w:t>
      </w:r>
      <w:r w:rsidR="00C74A3E">
        <w:rPr>
          <w:szCs w:val="20"/>
        </w:rPr>
        <w:t xml:space="preserve"> </w:t>
      </w:r>
      <w:r w:rsidR="00A82E56">
        <w:rPr>
          <w:szCs w:val="20"/>
        </w:rPr>
        <w:t xml:space="preserve">at which time </w:t>
      </w:r>
      <w:r w:rsidR="00C74A3E">
        <w:rPr>
          <w:szCs w:val="20"/>
        </w:rPr>
        <w:t xml:space="preserve">they </w:t>
      </w:r>
      <w:r w:rsidR="00CC4671">
        <w:rPr>
          <w:szCs w:val="20"/>
        </w:rPr>
        <w:t xml:space="preserve">may </w:t>
      </w:r>
      <w:r w:rsidR="00C74A3E">
        <w:rPr>
          <w:szCs w:val="20"/>
        </w:rPr>
        <w:t>exit CSI or MRI status</w:t>
      </w:r>
      <w:r w:rsidR="00855CBE">
        <w:rPr>
          <w:szCs w:val="20"/>
        </w:rPr>
        <w:t xml:space="preserve">. </w:t>
      </w:r>
    </w:p>
    <w:p w14:paraId="20931B2B" w14:textId="16EB65F1" w:rsidR="00855CBE" w:rsidRDefault="00FB4962" w:rsidP="003E3F40">
      <w:pPr>
        <w:rPr>
          <w:szCs w:val="20"/>
        </w:rPr>
      </w:pPr>
      <w:r w:rsidRPr="007B71FA">
        <w:rPr>
          <w:szCs w:val="20"/>
        </w:rPr>
        <w:tab/>
      </w:r>
      <w:r w:rsidR="003E3F40" w:rsidRPr="007B71FA">
        <w:rPr>
          <w:b/>
          <w:bCs/>
          <w:szCs w:val="20"/>
        </w:rPr>
        <w:t>A.</w:t>
      </w:r>
      <w:r w:rsidR="003E3F40" w:rsidRPr="007B71FA">
        <w:rPr>
          <w:szCs w:val="20"/>
        </w:rPr>
        <w:tab/>
      </w:r>
      <w:bookmarkStart w:id="31" w:name="_Hlk137219349"/>
      <w:r w:rsidR="001851BB" w:rsidRPr="007B71FA">
        <w:rPr>
          <w:szCs w:val="20"/>
        </w:rPr>
        <w:t xml:space="preserve">For </w:t>
      </w:r>
      <w:r w:rsidR="001851BB">
        <w:rPr>
          <w:szCs w:val="20"/>
        </w:rPr>
        <w:t xml:space="preserve">oversight of </w:t>
      </w:r>
      <w:r w:rsidR="001851BB" w:rsidRPr="007B71FA">
        <w:rPr>
          <w:szCs w:val="20"/>
        </w:rPr>
        <w:t>schools designated CSI or MRI, the department may require LEAs to</w:t>
      </w:r>
      <w:r w:rsidR="00855CBE">
        <w:rPr>
          <w:szCs w:val="20"/>
        </w:rPr>
        <w:t>:</w:t>
      </w:r>
    </w:p>
    <w:p w14:paraId="3996D28F" w14:textId="02FB56A8" w:rsidR="003E3F40" w:rsidRPr="007B71FA" w:rsidRDefault="00855CBE" w:rsidP="003E3F40">
      <w:pPr>
        <w:rPr>
          <w:szCs w:val="20"/>
        </w:rPr>
      </w:pPr>
      <w:r>
        <w:rPr>
          <w:szCs w:val="20"/>
        </w:rPr>
        <w:tab/>
      </w:r>
      <w:r>
        <w:rPr>
          <w:szCs w:val="20"/>
        </w:rPr>
        <w:tab/>
      </w:r>
      <w:r w:rsidRPr="00CC4671">
        <w:rPr>
          <w:b/>
          <w:bCs/>
          <w:szCs w:val="20"/>
        </w:rPr>
        <w:t>(1)</w:t>
      </w:r>
      <w:r>
        <w:rPr>
          <w:szCs w:val="20"/>
        </w:rPr>
        <w:tab/>
      </w:r>
      <w:r w:rsidR="0013702F">
        <w:rPr>
          <w:szCs w:val="20"/>
        </w:rPr>
        <w:t>i</w:t>
      </w:r>
      <w:r w:rsidR="003E3F40" w:rsidRPr="007B71FA">
        <w:rPr>
          <w:szCs w:val="20"/>
        </w:rPr>
        <w:t>mplement the use of department-approved</w:t>
      </w:r>
      <w:r w:rsidR="007C4D79">
        <w:rPr>
          <w:szCs w:val="20"/>
        </w:rPr>
        <w:t>,</w:t>
      </w:r>
      <w:r w:rsidR="003E3F40" w:rsidRPr="007B71FA">
        <w:rPr>
          <w:szCs w:val="20"/>
        </w:rPr>
        <w:t xml:space="preserve"> high-quality </w:t>
      </w:r>
      <w:r w:rsidR="00330145" w:rsidRPr="007B71FA">
        <w:rPr>
          <w:szCs w:val="20"/>
        </w:rPr>
        <w:t xml:space="preserve">instructional </w:t>
      </w:r>
      <w:r w:rsidR="003E3F40" w:rsidRPr="007B71FA">
        <w:rPr>
          <w:szCs w:val="20"/>
        </w:rPr>
        <w:t>materials, best practices, and evidence-based programs</w:t>
      </w:r>
      <w:r w:rsidR="0013702F">
        <w:rPr>
          <w:szCs w:val="20"/>
        </w:rPr>
        <w:t>;</w:t>
      </w:r>
    </w:p>
    <w:p w14:paraId="6A188666" w14:textId="2667795E" w:rsidR="003E3F40" w:rsidRPr="007B71FA" w:rsidRDefault="003E3F40" w:rsidP="003E3F40">
      <w:pPr>
        <w:rPr>
          <w:szCs w:val="20"/>
        </w:rPr>
      </w:pPr>
      <w:r w:rsidRPr="007B71FA">
        <w:rPr>
          <w:szCs w:val="20"/>
        </w:rPr>
        <w:tab/>
      </w:r>
      <w:r w:rsidR="00CC4671">
        <w:rPr>
          <w:szCs w:val="20"/>
        </w:rPr>
        <w:tab/>
      </w:r>
      <w:r w:rsidR="00855CBE">
        <w:rPr>
          <w:b/>
          <w:bCs/>
          <w:szCs w:val="20"/>
        </w:rPr>
        <w:t>(2)</w:t>
      </w:r>
      <w:r w:rsidR="00855CBE">
        <w:rPr>
          <w:b/>
          <w:bCs/>
          <w:szCs w:val="20"/>
        </w:rPr>
        <w:tab/>
      </w:r>
      <w:r w:rsidR="0013702F">
        <w:rPr>
          <w:szCs w:val="20"/>
        </w:rPr>
        <w:t>c</w:t>
      </w:r>
      <w:r w:rsidRPr="007B71FA">
        <w:rPr>
          <w:szCs w:val="20"/>
        </w:rPr>
        <w:t>onduct department-approved LEA support and readiness assessments and publicly post summary findings</w:t>
      </w:r>
      <w:r w:rsidR="0013702F">
        <w:rPr>
          <w:szCs w:val="20"/>
        </w:rPr>
        <w:t>;</w:t>
      </w:r>
    </w:p>
    <w:p w14:paraId="49E8D7B6" w14:textId="45CF122B" w:rsidR="003E3F40" w:rsidRPr="007B71FA" w:rsidRDefault="003E3F40" w:rsidP="003E3F40">
      <w:pPr>
        <w:rPr>
          <w:szCs w:val="20"/>
        </w:rPr>
      </w:pPr>
      <w:r w:rsidRPr="007B71FA">
        <w:rPr>
          <w:szCs w:val="20"/>
        </w:rPr>
        <w:tab/>
      </w:r>
      <w:r w:rsidR="00CC4671">
        <w:rPr>
          <w:szCs w:val="20"/>
        </w:rPr>
        <w:tab/>
      </w:r>
      <w:r w:rsidR="00855CBE">
        <w:rPr>
          <w:b/>
          <w:bCs/>
          <w:szCs w:val="20"/>
        </w:rPr>
        <w:t>(3)</w:t>
      </w:r>
      <w:r w:rsidR="00855CBE">
        <w:rPr>
          <w:b/>
          <w:bCs/>
          <w:szCs w:val="20"/>
        </w:rPr>
        <w:tab/>
      </w:r>
      <w:r w:rsidR="0013702F">
        <w:rPr>
          <w:szCs w:val="20"/>
        </w:rPr>
        <w:t>c</w:t>
      </w:r>
      <w:r w:rsidRPr="007B71FA">
        <w:rPr>
          <w:szCs w:val="20"/>
        </w:rPr>
        <w:t>onduct department-approved school support and readiness assessments and publicly post summary findings</w:t>
      </w:r>
      <w:r w:rsidR="0013702F">
        <w:rPr>
          <w:szCs w:val="20"/>
        </w:rPr>
        <w:t>;</w:t>
      </w:r>
    </w:p>
    <w:p w14:paraId="04A84719" w14:textId="6CEB187C" w:rsidR="003E3F40" w:rsidRPr="007B71FA" w:rsidRDefault="003E3F40" w:rsidP="003E3F40">
      <w:pPr>
        <w:rPr>
          <w:szCs w:val="20"/>
        </w:rPr>
      </w:pPr>
      <w:r w:rsidRPr="007B71FA">
        <w:rPr>
          <w:szCs w:val="20"/>
        </w:rPr>
        <w:tab/>
      </w:r>
      <w:r w:rsidR="00CC4671">
        <w:rPr>
          <w:szCs w:val="20"/>
        </w:rPr>
        <w:tab/>
      </w:r>
      <w:r w:rsidR="00855CBE">
        <w:rPr>
          <w:b/>
          <w:bCs/>
          <w:szCs w:val="20"/>
        </w:rPr>
        <w:t>(4)</w:t>
      </w:r>
      <w:r w:rsidR="00855CBE">
        <w:rPr>
          <w:b/>
          <w:bCs/>
          <w:szCs w:val="20"/>
        </w:rPr>
        <w:tab/>
      </w:r>
      <w:r w:rsidR="0013702F">
        <w:rPr>
          <w:szCs w:val="20"/>
        </w:rPr>
        <w:t>p</w:t>
      </w:r>
      <w:r w:rsidRPr="007B71FA">
        <w:rPr>
          <w:szCs w:val="20"/>
        </w:rPr>
        <w:t>articipate in department biannual monitoring and technical assistance visits</w:t>
      </w:r>
      <w:r w:rsidR="0013702F">
        <w:rPr>
          <w:szCs w:val="20"/>
        </w:rPr>
        <w:t>;</w:t>
      </w:r>
    </w:p>
    <w:p w14:paraId="46BC45BA" w14:textId="1FED852D" w:rsidR="003E3F40" w:rsidRPr="007B71FA" w:rsidRDefault="003E3F40" w:rsidP="003E3F40">
      <w:pPr>
        <w:rPr>
          <w:szCs w:val="20"/>
        </w:rPr>
      </w:pPr>
      <w:r w:rsidRPr="007B71FA">
        <w:rPr>
          <w:szCs w:val="20"/>
        </w:rPr>
        <w:tab/>
      </w:r>
      <w:r w:rsidR="00CC4671">
        <w:rPr>
          <w:szCs w:val="20"/>
        </w:rPr>
        <w:tab/>
      </w:r>
      <w:r w:rsidR="00855CBE">
        <w:rPr>
          <w:b/>
          <w:bCs/>
          <w:szCs w:val="20"/>
        </w:rPr>
        <w:t>(5)</w:t>
      </w:r>
      <w:r w:rsidR="00855CBE">
        <w:rPr>
          <w:b/>
          <w:bCs/>
          <w:szCs w:val="20"/>
        </w:rPr>
        <w:tab/>
      </w:r>
      <w:r w:rsidR="0013702F">
        <w:rPr>
          <w:szCs w:val="20"/>
        </w:rPr>
        <w:t>r</w:t>
      </w:r>
      <w:r w:rsidRPr="007B71FA">
        <w:rPr>
          <w:szCs w:val="20"/>
        </w:rPr>
        <w:t>equire schools to redirect or repurpose funds in accordance with their department-approved CSI or MRI plan</w:t>
      </w:r>
      <w:r w:rsidR="0013702F">
        <w:rPr>
          <w:szCs w:val="20"/>
        </w:rPr>
        <w:t>;</w:t>
      </w:r>
    </w:p>
    <w:p w14:paraId="3FCBBA86" w14:textId="33322461" w:rsidR="003E3F40" w:rsidRPr="007B71FA" w:rsidRDefault="003E3F40" w:rsidP="003E3F40">
      <w:pPr>
        <w:rPr>
          <w:szCs w:val="20"/>
        </w:rPr>
      </w:pPr>
      <w:r w:rsidRPr="007B71FA">
        <w:rPr>
          <w:szCs w:val="20"/>
        </w:rPr>
        <w:tab/>
      </w:r>
      <w:r w:rsidR="00CC4671">
        <w:rPr>
          <w:szCs w:val="20"/>
        </w:rPr>
        <w:tab/>
      </w:r>
      <w:r w:rsidR="00855CBE" w:rsidRPr="00CC4671">
        <w:rPr>
          <w:b/>
          <w:bCs/>
          <w:szCs w:val="20"/>
        </w:rPr>
        <w:t>(6)</w:t>
      </w:r>
      <w:r w:rsidR="00855CBE">
        <w:rPr>
          <w:szCs w:val="20"/>
        </w:rPr>
        <w:tab/>
      </w:r>
      <w:r w:rsidR="0033704C">
        <w:rPr>
          <w:szCs w:val="20"/>
        </w:rPr>
        <w:t>f</w:t>
      </w:r>
      <w:r w:rsidRPr="007B71FA">
        <w:rPr>
          <w:szCs w:val="20"/>
        </w:rPr>
        <w:t>or MRI schools, require a department-provided transformational coach</w:t>
      </w:r>
      <w:r w:rsidR="0013702F">
        <w:rPr>
          <w:szCs w:val="20"/>
        </w:rPr>
        <w:t>; or</w:t>
      </w:r>
    </w:p>
    <w:p w14:paraId="05BF8B3D" w14:textId="17A14C33" w:rsidR="003E3F40" w:rsidRDefault="003E3F40" w:rsidP="003E3F40">
      <w:pPr>
        <w:rPr>
          <w:szCs w:val="20"/>
        </w:rPr>
      </w:pPr>
      <w:r w:rsidRPr="007B71FA">
        <w:rPr>
          <w:szCs w:val="20"/>
        </w:rPr>
        <w:tab/>
      </w:r>
      <w:r w:rsidR="00CC4671">
        <w:rPr>
          <w:b/>
          <w:bCs/>
          <w:szCs w:val="20"/>
        </w:rPr>
        <w:tab/>
      </w:r>
      <w:r w:rsidR="00855CBE" w:rsidRPr="00CC4671">
        <w:rPr>
          <w:b/>
          <w:bCs/>
          <w:szCs w:val="20"/>
        </w:rPr>
        <w:t>(7)</w:t>
      </w:r>
      <w:r w:rsidR="00855CBE">
        <w:rPr>
          <w:szCs w:val="20"/>
        </w:rPr>
        <w:tab/>
      </w:r>
      <w:r w:rsidR="0033704C">
        <w:rPr>
          <w:szCs w:val="20"/>
        </w:rPr>
        <w:t>f</w:t>
      </w:r>
      <w:r w:rsidRPr="007B71FA">
        <w:rPr>
          <w:szCs w:val="20"/>
        </w:rPr>
        <w:t>or MRI schools, require restart or closure of an MRI school that has failed to exit MRI status within three school years.</w:t>
      </w:r>
    </w:p>
    <w:p w14:paraId="40E7418E" w14:textId="12B002D3" w:rsidR="00855CBE" w:rsidRPr="007B71FA" w:rsidRDefault="00855CBE" w:rsidP="003E3F40">
      <w:pPr>
        <w:rPr>
          <w:szCs w:val="20"/>
        </w:rPr>
      </w:pPr>
      <w:r>
        <w:rPr>
          <w:szCs w:val="20"/>
        </w:rPr>
        <w:tab/>
      </w:r>
      <w:r w:rsidRPr="00665BF2">
        <w:rPr>
          <w:b/>
          <w:bCs/>
          <w:szCs w:val="20"/>
        </w:rPr>
        <w:t>B.</w:t>
      </w:r>
      <w:r>
        <w:rPr>
          <w:szCs w:val="20"/>
        </w:rPr>
        <w:tab/>
      </w:r>
      <w:r w:rsidR="001851BB">
        <w:rPr>
          <w:szCs w:val="20"/>
        </w:rPr>
        <w:t>T</w:t>
      </w:r>
      <w:r>
        <w:rPr>
          <w:szCs w:val="20"/>
        </w:rPr>
        <w:t>he department</w:t>
      </w:r>
      <w:r w:rsidR="001851BB">
        <w:rPr>
          <w:szCs w:val="20"/>
        </w:rPr>
        <w:t xml:space="preserve"> </w:t>
      </w:r>
      <w:r w:rsidR="00576C86">
        <w:rPr>
          <w:szCs w:val="20"/>
        </w:rPr>
        <w:t>will</w:t>
      </w:r>
      <w:r w:rsidR="001851BB">
        <w:rPr>
          <w:szCs w:val="20"/>
        </w:rPr>
        <w:t xml:space="preserve"> continue to provide the support to CSI and MRI schools until the end of the multi-year identification cycle</w:t>
      </w:r>
      <w:r w:rsidR="00576C86">
        <w:rPr>
          <w:szCs w:val="20"/>
        </w:rPr>
        <w:t xml:space="preserve"> as described in department guidance and ESSA plan.</w:t>
      </w:r>
    </w:p>
    <w:p w14:paraId="17F53EDD" w14:textId="1175806A" w:rsidR="002A4CA3" w:rsidRPr="007B71FA" w:rsidRDefault="002A4CA3" w:rsidP="002A4CA3">
      <w:pPr>
        <w:rPr>
          <w:szCs w:val="20"/>
          <w:u w:val="single"/>
        </w:rPr>
      </w:pPr>
      <w:bookmarkStart w:id="32" w:name="_Hlk142900593"/>
      <w:bookmarkEnd w:id="31"/>
      <w:bookmarkEnd w:id="30"/>
      <w:r w:rsidRPr="007B71FA">
        <w:rPr>
          <w:bCs/>
          <w:szCs w:val="20"/>
        </w:rPr>
        <w:t xml:space="preserve">[N 6.19.8.15 NMAC, </w:t>
      </w:r>
      <w:r w:rsidR="00BC4F92" w:rsidRPr="00BC4F92">
        <w:rPr>
          <w:bCs/>
          <w:szCs w:val="20"/>
        </w:rPr>
        <w:t>10/10</w:t>
      </w:r>
      <w:r w:rsidR="00BC4F92">
        <w:rPr>
          <w:bCs/>
          <w:szCs w:val="20"/>
        </w:rPr>
        <w:t>/2023</w:t>
      </w:r>
      <w:r w:rsidRPr="007B71FA">
        <w:rPr>
          <w:bCs/>
          <w:szCs w:val="20"/>
        </w:rPr>
        <w:t>]</w:t>
      </w:r>
    </w:p>
    <w:bookmarkEnd w:id="32"/>
    <w:p w14:paraId="3F4A5FB8" w14:textId="77777777" w:rsidR="000C75A5" w:rsidRPr="007B71FA" w:rsidRDefault="000C75A5" w:rsidP="00EC7BAA">
      <w:pPr>
        <w:rPr>
          <w:szCs w:val="20"/>
        </w:rPr>
      </w:pPr>
    </w:p>
    <w:p w14:paraId="2346FC59" w14:textId="53FEC4B8" w:rsidR="001003A6" w:rsidRDefault="00153B19" w:rsidP="00276DD9">
      <w:pPr>
        <w:rPr>
          <w:b/>
          <w:bCs/>
          <w:szCs w:val="20"/>
        </w:rPr>
      </w:pPr>
      <w:r w:rsidRPr="007B71FA">
        <w:rPr>
          <w:b/>
          <w:bCs/>
          <w:szCs w:val="20"/>
        </w:rPr>
        <w:t xml:space="preserve">HISTORY OF </w:t>
      </w:r>
      <w:r w:rsidR="00347DB6" w:rsidRPr="007B71FA">
        <w:rPr>
          <w:b/>
          <w:bCs/>
          <w:szCs w:val="20"/>
        </w:rPr>
        <w:t>6.19.8</w:t>
      </w:r>
      <w:r w:rsidR="00276DD9" w:rsidRPr="007B71FA">
        <w:rPr>
          <w:b/>
          <w:bCs/>
          <w:szCs w:val="20"/>
        </w:rPr>
        <w:t xml:space="preserve"> NMAC:</w:t>
      </w:r>
    </w:p>
    <w:p w14:paraId="40B692EF" w14:textId="7EB75E69" w:rsidR="0033704C" w:rsidRDefault="0033704C" w:rsidP="00276DD9">
      <w:pPr>
        <w:rPr>
          <w:szCs w:val="20"/>
        </w:rPr>
      </w:pPr>
      <w:bookmarkStart w:id="33" w:name="_Hlk142900615"/>
      <w:r w:rsidRPr="0033704C">
        <w:rPr>
          <w:szCs w:val="20"/>
        </w:rPr>
        <w:t>6.19.8 NMAC – Grading of Public Schools, filed 12/31/2018 was repealed and replaced via emergency rulemaking, by 6.19.8 NMAC – School Improvement Designations, effective 5/23/2023.</w:t>
      </w:r>
    </w:p>
    <w:p w14:paraId="77DD57F4" w14:textId="6FCDAEC4" w:rsidR="007C4D79" w:rsidRDefault="007C4D79" w:rsidP="00276DD9">
      <w:pPr>
        <w:rPr>
          <w:szCs w:val="20"/>
        </w:rPr>
      </w:pPr>
      <w:r w:rsidRPr="007C4D79">
        <w:rPr>
          <w:szCs w:val="20"/>
        </w:rPr>
        <w:t xml:space="preserve">6.19 .8 NMAC – </w:t>
      </w:r>
      <w:r w:rsidR="0033704C">
        <w:rPr>
          <w:szCs w:val="20"/>
        </w:rPr>
        <w:t>School Improvement Designations</w:t>
      </w:r>
      <w:r w:rsidRPr="007C4D79">
        <w:rPr>
          <w:szCs w:val="20"/>
        </w:rPr>
        <w:t xml:space="preserve">, filed </w:t>
      </w:r>
      <w:r w:rsidR="0033704C">
        <w:rPr>
          <w:szCs w:val="20"/>
        </w:rPr>
        <w:t>5/23/2023</w:t>
      </w:r>
      <w:r w:rsidRPr="007C4D79">
        <w:rPr>
          <w:szCs w:val="20"/>
        </w:rPr>
        <w:t xml:space="preserve"> was repealed and replaced by 6.19.8 NMAC – School </w:t>
      </w:r>
      <w:r w:rsidR="00BC4F92">
        <w:rPr>
          <w:szCs w:val="20"/>
        </w:rPr>
        <w:t>Differentiation and Support</w:t>
      </w:r>
      <w:r w:rsidRPr="007C4D79">
        <w:rPr>
          <w:szCs w:val="20"/>
        </w:rPr>
        <w:t xml:space="preserve">, effective </w:t>
      </w:r>
      <w:r w:rsidR="00BC4F92" w:rsidRPr="00BC4F92">
        <w:rPr>
          <w:bCs/>
          <w:szCs w:val="20"/>
        </w:rPr>
        <w:t>10/10</w:t>
      </w:r>
      <w:r w:rsidR="00BC4F92">
        <w:rPr>
          <w:bCs/>
          <w:szCs w:val="20"/>
        </w:rPr>
        <w:t>/2023</w:t>
      </w:r>
      <w:r w:rsidRPr="007C4D79">
        <w:rPr>
          <w:szCs w:val="20"/>
        </w:rPr>
        <w:t>.</w:t>
      </w:r>
    </w:p>
    <w:bookmarkEnd w:id="33"/>
    <w:p w14:paraId="74CB0200" w14:textId="77777777" w:rsidR="0033704C" w:rsidRDefault="0033704C" w:rsidP="00276DD9">
      <w:pPr>
        <w:rPr>
          <w:szCs w:val="20"/>
        </w:rPr>
      </w:pPr>
    </w:p>
    <w:p w14:paraId="4EC20E83" w14:textId="77777777" w:rsidR="0033704C" w:rsidRPr="0033704C" w:rsidRDefault="0033704C" w:rsidP="0033704C">
      <w:pPr>
        <w:rPr>
          <w:b/>
          <w:bCs/>
          <w:szCs w:val="20"/>
        </w:rPr>
      </w:pPr>
      <w:bookmarkStart w:id="34" w:name="_Hlk142900622"/>
      <w:r w:rsidRPr="0033704C">
        <w:rPr>
          <w:b/>
          <w:bCs/>
          <w:szCs w:val="20"/>
        </w:rPr>
        <w:t>History of Repealed Material:</w:t>
      </w:r>
    </w:p>
    <w:p w14:paraId="6D6E8CF7" w14:textId="62ABBDCC" w:rsidR="0033704C" w:rsidRDefault="0033704C" w:rsidP="0033704C">
      <w:pPr>
        <w:rPr>
          <w:szCs w:val="20"/>
        </w:rPr>
      </w:pPr>
      <w:r w:rsidRPr="0033704C">
        <w:rPr>
          <w:szCs w:val="20"/>
        </w:rPr>
        <w:t>6.19.</w:t>
      </w:r>
      <w:r>
        <w:rPr>
          <w:szCs w:val="20"/>
        </w:rPr>
        <w:t>8.8</w:t>
      </w:r>
      <w:r w:rsidRPr="0033704C">
        <w:rPr>
          <w:szCs w:val="20"/>
        </w:rPr>
        <w:t xml:space="preserve"> NMAC, filed </w:t>
      </w:r>
      <w:r w:rsidR="00A44616">
        <w:rPr>
          <w:szCs w:val="20"/>
        </w:rPr>
        <w:t>12/31/2018</w:t>
      </w:r>
      <w:r w:rsidRPr="0033704C">
        <w:rPr>
          <w:szCs w:val="20"/>
        </w:rPr>
        <w:t xml:space="preserve"> </w:t>
      </w:r>
      <w:r>
        <w:rPr>
          <w:szCs w:val="20"/>
        </w:rPr>
        <w:t>was</w:t>
      </w:r>
      <w:r w:rsidRPr="0033704C">
        <w:rPr>
          <w:szCs w:val="20"/>
        </w:rPr>
        <w:t xml:space="preserve"> repealed</w:t>
      </w:r>
      <w:r w:rsidR="00C42005">
        <w:rPr>
          <w:szCs w:val="20"/>
        </w:rPr>
        <w:t xml:space="preserve"> via emergency rulemaking</w:t>
      </w:r>
      <w:r w:rsidRPr="0033704C">
        <w:rPr>
          <w:szCs w:val="20"/>
        </w:rPr>
        <w:t xml:space="preserve">, effective </w:t>
      </w:r>
      <w:r>
        <w:rPr>
          <w:szCs w:val="20"/>
        </w:rPr>
        <w:t>5/</w:t>
      </w:r>
      <w:r w:rsidR="00C42005">
        <w:rPr>
          <w:szCs w:val="20"/>
        </w:rPr>
        <w:t>23</w:t>
      </w:r>
      <w:r w:rsidRPr="0033704C">
        <w:rPr>
          <w:szCs w:val="20"/>
        </w:rPr>
        <w:t>/2023.</w:t>
      </w:r>
    </w:p>
    <w:p w14:paraId="112CD860" w14:textId="4226D5A3" w:rsidR="00807F7B" w:rsidRDefault="00807F7B" w:rsidP="00807F7B">
      <w:pPr>
        <w:rPr>
          <w:szCs w:val="20"/>
        </w:rPr>
      </w:pPr>
      <w:r w:rsidRPr="00CF6D31">
        <w:rPr>
          <w:szCs w:val="20"/>
        </w:rPr>
        <w:t xml:space="preserve">6.19.8.14 NMAC, filed </w:t>
      </w:r>
      <w:r w:rsidR="009D0B9F" w:rsidRPr="00CF6D31">
        <w:rPr>
          <w:szCs w:val="20"/>
        </w:rPr>
        <w:t>via emergency rulemaking on 5</w:t>
      </w:r>
      <w:r w:rsidRPr="00CF6D31">
        <w:rPr>
          <w:szCs w:val="20"/>
        </w:rPr>
        <w:t>/</w:t>
      </w:r>
      <w:r w:rsidR="009D0B9F" w:rsidRPr="00CF6D31">
        <w:rPr>
          <w:szCs w:val="20"/>
        </w:rPr>
        <w:t>23</w:t>
      </w:r>
      <w:r w:rsidRPr="00CF6D31">
        <w:rPr>
          <w:szCs w:val="20"/>
        </w:rPr>
        <w:t>/20</w:t>
      </w:r>
      <w:r w:rsidR="009D0B9F" w:rsidRPr="00CF6D31">
        <w:rPr>
          <w:szCs w:val="20"/>
        </w:rPr>
        <w:t>23</w:t>
      </w:r>
      <w:r w:rsidRPr="00CF6D31">
        <w:rPr>
          <w:szCs w:val="20"/>
        </w:rPr>
        <w:t xml:space="preserve"> was repealed, effective 10/10/2023.</w:t>
      </w:r>
    </w:p>
    <w:bookmarkEnd w:id="34"/>
    <w:p w14:paraId="635D665D" w14:textId="77777777" w:rsidR="00807F7B" w:rsidRDefault="00807F7B" w:rsidP="0033704C">
      <w:pPr>
        <w:rPr>
          <w:szCs w:val="20"/>
        </w:rPr>
      </w:pPr>
    </w:p>
    <w:sectPr w:rsidR="00807F7B" w:rsidSect="002E0755">
      <w:headerReference w:type="default" r:id="rId11"/>
      <w:footerReference w:type="even"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3702B" w14:textId="77777777" w:rsidR="003D27FB" w:rsidRDefault="003D27FB">
      <w:r>
        <w:separator/>
      </w:r>
    </w:p>
  </w:endnote>
  <w:endnote w:type="continuationSeparator" w:id="0">
    <w:p w14:paraId="5700FF42" w14:textId="77777777" w:rsidR="003D27FB" w:rsidRDefault="003D2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04AF" w14:textId="7793FA69" w:rsidR="004B6525" w:rsidRDefault="004B6525">
    <w:pPr>
      <w:framePr w:wrap="around" w:vAnchor="text" w:hAnchor="margin" w:xAlign="right" w:y="1"/>
    </w:pPr>
    <w:r>
      <w:fldChar w:fldCharType="begin"/>
    </w:r>
    <w:r>
      <w:instrText xml:space="preserve">PAGE  </w:instrText>
    </w:r>
    <w:r>
      <w:fldChar w:fldCharType="separate"/>
    </w:r>
    <w:r w:rsidR="00C557F1">
      <w:rPr>
        <w:noProof/>
      </w:rPr>
      <w:t>4</w:t>
    </w:r>
    <w:r>
      <w:fldChar w:fldCharType="end"/>
    </w:r>
  </w:p>
  <w:p w14:paraId="054092A8" w14:textId="77777777" w:rsidR="004B6525" w:rsidRDefault="004B652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0C92" w14:textId="77777777" w:rsidR="004B6525" w:rsidRPr="00497B9D" w:rsidRDefault="00497B9D" w:rsidP="00497B9D">
    <w:pPr>
      <w:pStyle w:val="Footer"/>
    </w:pPr>
    <w:r>
      <w:t>6.19.8 NMAC</w:t>
    </w:r>
    <w:r>
      <w:ptab w:relativeTo="margin" w:alignment="right" w:leader="none"/>
    </w:r>
    <w:sdt>
      <w:sdtPr>
        <w:id w:val="-11057180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C16C8">
          <w:rPr>
            <w:noProof/>
          </w:rPr>
          <w:t>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0FC15" w14:textId="77777777" w:rsidR="003D27FB" w:rsidRDefault="003D27FB">
      <w:r>
        <w:separator/>
      </w:r>
    </w:p>
  </w:footnote>
  <w:footnote w:type="continuationSeparator" w:id="0">
    <w:p w14:paraId="6B446FBE" w14:textId="77777777" w:rsidR="003D27FB" w:rsidRDefault="003D2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686E" w14:textId="77777777" w:rsidR="00020A8D" w:rsidRPr="00020A8D" w:rsidRDefault="00020A8D" w:rsidP="00020A8D">
    <w:pPr>
      <w:pStyle w:val="Header"/>
      <w:rPr>
        <w:b/>
        <w:bCs/>
      </w:rPr>
    </w:pPr>
    <w:r w:rsidRPr="00020A8D">
      <w:rPr>
        <w:b/>
        <w:bCs/>
      </w:rPr>
      <w:t>PROPOSED REPEAL AND REPLACE – INTEGRATED</w:t>
    </w:r>
  </w:p>
  <w:p w14:paraId="3E4EE213" w14:textId="4F230586" w:rsidR="00020A8D" w:rsidRDefault="00020A8D" w:rsidP="00020A8D">
    <w:pPr>
      <w:pStyle w:val="Header"/>
    </w:pPr>
    <w:r>
      <w:t>This draft reflects what the rule would look like if it is adopted with the proposed cha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E7B5F"/>
    <w:multiLevelType w:val="hybridMultilevel"/>
    <w:tmpl w:val="7A742E96"/>
    <w:lvl w:ilvl="0" w:tplc="798EE054">
      <w:start w:val="1"/>
      <w:numFmt w:val="bullet"/>
      <w:lvlText w:val=""/>
      <w:lvlJc w:val="left"/>
      <w:pPr>
        <w:ind w:left="1060" w:hanging="360"/>
      </w:pPr>
      <w:rPr>
        <w:rFonts w:ascii="Symbol" w:hAnsi="Symbol"/>
      </w:rPr>
    </w:lvl>
    <w:lvl w:ilvl="1" w:tplc="7BB0A24E">
      <w:start w:val="1"/>
      <w:numFmt w:val="bullet"/>
      <w:lvlText w:val=""/>
      <w:lvlJc w:val="left"/>
      <w:pPr>
        <w:ind w:left="1060" w:hanging="360"/>
      </w:pPr>
      <w:rPr>
        <w:rFonts w:ascii="Symbol" w:hAnsi="Symbol"/>
      </w:rPr>
    </w:lvl>
    <w:lvl w:ilvl="2" w:tplc="275EB9A0">
      <w:start w:val="1"/>
      <w:numFmt w:val="bullet"/>
      <w:lvlText w:val=""/>
      <w:lvlJc w:val="left"/>
      <w:pPr>
        <w:ind w:left="1060" w:hanging="360"/>
      </w:pPr>
      <w:rPr>
        <w:rFonts w:ascii="Symbol" w:hAnsi="Symbol"/>
      </w:rPr>
    </w:lvl>
    <w:lvl w:ilvl="3" w:tplc="C59A58C0">
      <w:start w:val="1"/>
      <w:numFmt w:val="bullet"/>
      <w:lvlText w:val=""/>
      <w:lvlJc w:val="left"/>
      <w:pPr>
        <w:ind w:left="1060" w:hanging="360"/>
      </w:pPr>
      <w:rPr>
        <w:rFonts w:ascii="Symbol" w:hAnsi="Symbol"/>
      </w:rPr>
    </w:lvl>
    <w:lvl w:ilvl="4" w:tplc="2FD45AC0">
      <w:start w:val="1"/>
      <w:numFmt w:val="bullet"/>
      <w:lvlText w:val=""/>
      <w:lvlJc w:val="left"/>
      <w:pPr>
        <w:ind w:left="1060" w:hanging="360"/>
      </w:pPr>
      <w:rPr>
        <w:rFonts w:ascii="Symbol" w:hAnsi="Symbol"/>
      </w:rPr>
    </w:lvl>
    <w:lvl w:ilvl="5" w:tplc="FE3CDB0E">
      <w:start w:val="1"/>
      <w:numFmt w:val="bullet"/>
      <w:lvlText w:val=""/>
      <w:lvlJc w:val="left"/>
      <w:pPr>
        <w:ind w:left="1060" w:hanging="360"/>
      </w:pPr>
      <w:rPr>
        <w:rFonts w:ascii="Symbol" w:hAnsi="Symbol"/>
      </w:rPr>
    </w:lvl>
    <w:lvl w:ilvl="6" w:tplc="2DB27CBA">
      <w:start w:val="1"/>
      <w:numFmt w:val="bullet"/>
      <w:lvlText w:val=""/>
      <w:lvlJc w:val="left"/>
      <w:pPr>
        <w:ind w:left="1060" w:hanging="360"/>
      </w:pPr>
      <w:rPr>
        <w:rFonts w:ascii="Symbol" w:hAnsi="Symbol"/>
      </w:rPr>
    </w:lvl>
    <w:lvl w:ilvl="7" w:tplc="572CC99C">
      <w:start w:val="1"/>
      <w:numFmt w:val="bullet"/>
      <w:lvlText w:val=""/>
      <w:lvlJc w:val="left"/>
      <w:pPr>
        <w:ind w:left="1060" w:hanging="360"/>
      </w:pPr>
      <w:rPr>
        <w:rFonts w:ascii="Symbol" w:hAnsi="Symbol"/>
      </w:rPr>
    </w:lvl>
    <w:lvl w:ilvl="8" w:tplc="E4B0E0FA">
      <w:start w:val="1"/>
      <w:numFmt w:val="bullet"/>
      <w:lvlText w:val=""/>
      <w:lvlJc w:val="left"/>
      <w:pPr>
        <w:ind w:left="1060" w:hanging="360"/>
      </w:pPr>
      <w:rPr>
        <w:rFonts w:ascii="Symbol" w:hAnsi="Symbol"/>
      </w:rPr>
    </w:lvl>
  </w:abstractNum>
  <w:abstractNum w:abstractNumId="1" w15:restartNumberingAfterBreak="0">
    <w:nsid w:val="1A1B2C4C"/>
    <w:multiLevelType w:val="hybridMultilevel"/>
    <w:tmpl w:val="7FFE9886"/>
    <w:lvl w:ilvl="0" w:tplc="973683BE">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C895BBC"/>
    <w:multiLevelType w:val="multilevel"/>
    <w:tmpl w:val="F26A518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24BC7BD0"/>
    <w:multiLevelType w:val="hybridMultilevel"/>
    <w:tmpl w:val="D7902D4C"/>
    <w:lvl w:ilvl="0" w:tplc="91AE69C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AB20AD2"/>
    <w:multiLevelType w:val="hybridMultilevel"/>
    <w:tmpl w:val="79B6C0D0"/>
    <w:lvl w:ilvl="0" w:tplc="655A95A6">
      <w:start w:val="1"/>
      <w:numFmt w:val="bullet"/>
      <w:lvlText w:val=""/>
      <w:lvlJc w:val="left"/>
      <w:pPr>
        <w:ind w:left="1780" w:hanging="360"/>
      </w:pPr>
      <w:rPr>
        <w:rFonts w:ascii="Symbol" w:hAnsi="Symbol"/>
      </w:rPr>
    </w:lvl>
    <w:lvl w:ilvl="1" w:tplc="8B409170">
      <w:start w:val="1"/>
      <w:numFmt w:val="bullet"/>
      <w:lvlText w:val=""/>
      <w:lvlJc w:val="left"/>
      <w:pPr>
        <w:ind w:left="1780" w:hanging="360"/>
      </w:pPr>
      <w:rPr>
        <w:rFonts w:ascii="Symbol" w:hAnsi="Symbol"/>
      </w:rPr>
    </w:lvl>
    <w:lvl w:ilvl="2" w:tplc="FC7CBC7A">
      <w:start w:val="1"/>
      <w:numFmt w:val="bullet"/>
      <w:lvlText w:val=""/>
      <w:lvlJc w:val="left"/>
      <w:pPr>
        <w:ind w:left="1780" w:hanging="360"/>
      </w:pPr>
      <w:rPr>
        <w:rFonts w:ascii="Symbol" w:hAnsi="Symbol"/>
      </w:rPr>
    </w:lvl>
    <w:lvl w:ilvl="3" w:tplc="4936140E">
      <w:start w:val="1"/>
      <w:numFmt w:val="bullet"/>
      <w:lvlText w:val=""/>
      <w:lvlJc w:val="left"/>
      <w:pPr>
        <w:ind w:left="1780" w:hanging="360"/>
      </w:pPr>
      <w:rPr>
        <w:rFonts w:ascii="Symbol" w:hAnsi="Symbol"/>
      </w:rPr>
    </w:lvl>
    <w:lvl w:ilvl="4" w:tplc="CA0A7804">
      <w:start w:val="1"/>
      <w:numFmt w:val="bullet"/>
      <w:lvlText w:val=""/>
      <w:lvlJc w:val="left"/>
      <w:pPr>
        <w:ind w:left="1780" w:hanging="360"/>
      </w:pPr>
      <w:rPr>
        <w:rFonts w:ascii="Symbol" w:hAnsi="Symbol"/>
      </w:rPr>
    </w:lvl>
    <w:lvl w:ilvl="5" w:tplc="9FD8BBB4">
      <w:start w:val="1"/>
      <w:numFmt w:val="bullet"/>
      <w:lvlText w:val=""/>
      <w:lvlJc w:val="left"/>
      <w:pPr>
        <w:ind w:left="1780" w:hanging="360"/>
      </w:pPr>
      <w:rPr>
        <w:rFonts w:ascii="Symbol" w:hAnsi="Symbol"/>
      </w:rPr>
    </w:lvl>
    <w:lvl w:ilvl="6" w:tplc="5CF0E616">
      <w:start w:val="1"/>
      <w:numFmt w:val="bullet"/>
      <w:lvlText w:val=""/>
      <w:lvlJc w:val="left"/>
      <w:pPr>
        <w:ind w:left="1780" w:hanging="360"/>
      </w:pPr>
      <w:rPr>
        <w:rFonts w:ascii="Symbol" w:hAnsi="Symbol"/>
      </w:rPr>
    </w:lvl>
    <w:lvl w:ilvl="7" w:tplc="5D2A94C8">
      <w:start w:val="1"/>
      <w:numFmt w:val="bullet"/>
      <w:lvlText w:val=""/>
      <w:lvlJc w:val="left"/>
      <w:pPr>
        <w:ind w:left="1780" w:hanging="360"/>
      </w:pPr>
      <w:rPr>
        <w:rFonts w:ascii="Symbol" w:hAnsi="Symbol"/>
      </w:rPr>
    </w:lvl>
    <w:lvl w:ilvl="8" w:tplc="2BEC6C06">
      <w:start w:val="1"/>
      <w:numFmt w:val="bullet"/>
      <w:lvlText w:val=""/>
      <w:lvlJc w:val="left"/>
      <w:pPr>
        <w:ind w:left="1780" w:hanging="360"/>
      </w:pPr>
      <w:rPr>
        <w:rFonts w:ascii="Symbol" w:hAnsi="Symbol"/>
      </w:rPr>
    </w:lvl>
  </w:abstractNum>
  <w:abstractNum w:abstractNumId="5" w15:restartNumberingAfterBreak="0">
    <w:nsid w:val="3FBB3605"/>
    <w:multiLevelType w:val="hybridMultilevel"/>
    <w:tmpl w:val="16447D72"/>
    <w:lvl w:ilvl="0" w:tplc="DF0A3E5E">
      <w:start w:val="1"/>
      <w:numFmt w:val="bullet"/>
      <w:lvlText w:val=""/>
      <w:lvlJc w:val="left"/>
      <w:pPr>
        <w:ind w:left="1780" w:hanging="360"/>
      </w:pPr>
      <w:rPr>
        <w:rFonts w:ascii="Symbol" w:hAnsi="Symbol"/>
      </w:rPr>
    </w:lvl>
    <w:lvl w:ilvl="1" w:tplc="200E0924">
      <w:start w:val="1"/>
      <w:numFmt w:val="bullet"/>
      <w:lvlText w:val=""/>
      <w:lvlJc w:val="left"/>
      <w:pPr>
        <w:ind w:left="1780" w:hanging="360"/>
      </w:pPr>
      <w:rPr>
        <w:rFonts w:ascii="Symbol" w:hAnsi="Symbol"/>
      </w:rPr>
    </w:lvl>
    <w:lvl w:ilvl="2" w:tplc="FA62227C">
      <w:start w:val="1"/>
      <w:numFmt w:val="bullet"/>
      <w:lvlText w:val=""/>
      <w:lvlJc w:val="left"/>
      <w:pPr>
        <w:ind w:left="1780" w:hanging="360"/>
      </w:pPr>
      <w:rPr>
        <w:rFonts w:ascii="Symbol" w:hAnsi="Symbol"/>
      </w:rPr>
    </w:lvl>
    <w:lvl w:ilvl="3" w:tplc="4964F262">
      <w:start w:val="1"/>
      <w:numFmt w:val="bullet"/>
      <w:lvlText w:val=""/>
      <w:lvlJc w:val="left"/>
      <w:pPr>
        <w:ind w:left="1780" w:hanging="360"/>
      </w:pPr>
      <w:rPr>
        <w:rFonts w:ascii="Symbol" w:hAnsi="Symbol"/>
      </w:rPr>
    </w:lvl>
    <w:lvl w:ilvl="4" w:tplc="3AAC32B6">
      <w:start w:val="1"/>
      <w:numFmt w:val="bullet"/>
      <w:lvlText w:val=""/>
      <w:lvlJc w:val="left"/>
      <w:pPr>
        <w:ind w:left="1780" w:hanging="360"/>
      </w:pPr>
      <w:rPr>
        <w:rFonts w:ascii="Symbol" w:hAnsi="Symbol"/>
      </w:rPr>
    </w:lvl>
    <w:lvl w:ilvl="5" w:tplc="B74A3940">
      <w:start w:val="1"/>
      <w:numFmt w:val="bullet"/>
      <w:lvlText w:val=""/>
      <w:lvlJc w:val="left"/>
      <w:pPr>
        <w:ind w:left="1780" w:hanging="360"/>
      </w:pPr>
      <w:rPr>
        <w:rFonts w:ascii="Symbol" w:hAnsi="Symbol"/>
      </w:rPr>
    </w:lvl>
    <w:lvl w:ilvl="6" w:tplc="B374EE1C">
      <w:start w:val="1"/>
      <w:numFmt w:val="bullet"/>
      <w:lvlText w:val=""/>
      <w:lvlJc w:val="left"/>
      <w:pPr>
        <w:ind w:left="1780" w:hanging="360"/>
      </w:pPr>
      <w:rPr>
        <w:rFonts w:ascii="Symbol" w:hAnsi="Symbol"/>
      </w:rPr>
    </w:lvl>
    <w:lvl w:ilvl="7" w:tplc="57B89A44">
      <w:start w:val="1"/>
      <w:numFmt w:val="bullet"/>
      <w:lvlText w:val=""/>
      <w:lvlJc w:val="left"/>
      <w:pPr>
        <w:ind w:left="1780" w:hanging="360"/>
      </w:pPr>
      <w:rPr>
        <w:rFonts w:ascii="Symbol" w:hAnsi="Symbol"/>
      </w:rPr>
    </w:lvl>
    <w:lvl w:ilvl="8" w:tplc="B274A230">
      <w:start w:val="1"/>
      <w:numFmt w:val="bullet"/>
      <w:lvlText w:val=""/>
      <w:lvlJc w:val="left"/>
      <w:pPr>
        <w:ind w:left="1780" w:hanging="360"/>
      </w:pPr>
      <w:rPr>
        <w:rFonts w:ascii="Symbol" w:hAnsi="Symbol"/>
      </w:rPr>
    </w:lvl>
  </w:abstractNum>
  <w:abstractNum w:abstractNumId="6" w15:restartNumberingAfterBreak="0">
    <w:nsid w:val="50673D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48948C7"/>
    <w:multiLevelType w:val="hybridMultilevel"/>
    <w:tmpl w:val="610EC5B8"/>
    <w:lvl w:ilvl="0" w:tplc="D928925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57E10D2"/>
    <w:multiLevelType w:val="hybridMultilevel"/>
    <w:tmpl w:val="5204DDF8"/>
    <w:lvl w:ilvl="0" w:tplc="B2785B9E">
      <w:start w:val="3"/>
      <w:numFmt w:val="upperLetter"/>
      <w:lvlText w:val="(%1)"/>
      <w:lvlJc w:val="left"/>
      <w:pPr>
        <w:tabs>
          <w:tab w:val="num" w:pos="2160"/>
        </w:tabs>
        <w:ind w:left="2160" w:hanging="675"/>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9" w15:restartNumberingAfterBreak="0">
    <w:nsid w:val="5AAC4D44"/>
    <w:multiLevelType w:val="multilevel"/>
    <w:tmpl w:val="DEC4C814"/>
    <w:lvl w:ilvl="0">
      <w:start w:val="10"/>
      <w:numFmt w:val="decimal"/>
      <w:lvlText w:val="%1"/>
      <w:lvlJc w:val="left"/>
      <w:pPr>
        <w:tabs>
          <w:tab w:val="num" w:pos="360"/>
        </w:tabs>
        <w:ind w:left="360" w:hanging="360"/>
      </w:pPr>
      <w:rPr>
        <w:rFonts w:hint="default"/>
      </w:rPr>
    </w:lvl>
    <w:lvl w:ilvl="1">
      <w:start w:val="5"/>
      <w:numFmt w:val="decimal"/>
      <w:lvlText w:val="%1.%2"/>
      <w:lvlJc w:val="left"/>
      <w:pPr>
        <w:tabs>
          <w:tab w:val="num" w:pos="900"/>
        </w:tabs>
        <w:ind w:left="900" w:hanging="360"/>
      </w:pPr>
      <w:rPr>
        <w:rFonts w:hint="default"/>
      </w:rPr>
    </w:lvl>
    <w:lvl w:ilvl="2">
      <w:start w:val="4"/>
      <w:numFmt w:val="decimal"/>
      <w:lvlText w:val="%1.%2.%3"/>
      <w:lvlJc w:val="left"/>
      <w:pPr>
        <w:tabs>
          <w:tab w:val="num" w:pos="1800"/>
        </w:tabs>
        <w:ind w:left="1800" w:hanging="720"/>
      </w:pPr>
      <w:rPr>
        <w:rFonts w:hint="default"/>
      </w:rPr>
    </w:lvl>
    <w:lvl w:ilvl="3">
      <w:start w:val="2"/>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0" w15:restartNumberingAfterBreak="0">
    <w:nsid w:val="6BC52409"/>
    <w:multiLevelType w:val="hybridMultilevel"/>
    <w:tmpl w:val="16C03D08"/>
    <w:lvl w:ilvl="0" w:tplc="214231F0">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D1031D5"/>
    <w:multiLevelType w:val="hybridMultilevel"/>
    <w:tmpl w:val="9DB47CFE"/>
    <w:lvl w:ilvl="0" w:tplc="7A70797A">
      <w:start w:val="1"/>
      <w:numFmt w:val="decimal"/>
      <w:lvlText w:val="(%1)"/>
      <w:lvlJc w:val="left"/>
      <w:pPr>
        <w:tabs>
          <w:tab w:val="num" w:pos="2355"/>
        </w:tabs>
        <w:ind w:left="2355" w:hanging="360"/>
      </w:pPr>
      <w:rPr>
        <w:rFonts w:hint="default"/>
      </w:rPr>
    </w:lvl>
    <w:lvl w:ilvl="1" w:tplc="04090019" w:tentative="1">
      <w:start w:val="1"/>
      <w:numFmt w:val="lowerLetter"/>
      <w:lvlText w:val="%2."/>
      <w:lvlJc w:val="left"/>
      <w:pPr>
        <w:tabs>
          <w:tab w:val="num" w:pos="3075"/>
        </w:tabs>
        <w:ind w:left="3075" w:hanging="360"/>
      </w:pPr>
    </w:lvl>
    <w:lvl w:ilvl="2" w:tplc="0409001B" w:tentative="1">
      <w:start w:val="1"/>
      <w:numFmt w:val="lowerRoman"/>
      <w:lvlText w:val="%3."/>
      <w:lvlJc w:val="right"/>
      <w:pPr>
        <w:tabs>
          <w:tab w:val="num" w:pos="3795"/>
        </w:tabs>
        <w:ind w:left="3795" w:hanging="180"/>
      </w:pPr>
    </w:lvl>
    <w:lvl w:ilvl="3" w:tplc="0409000F" w:tentative="1">
      <w:start w:val="1"/>
      <w:numFmt w:val="decimal"/>
      <w:lvlText w:val="%4."/>
      <w:lvlJc w:val="left"/>
      <w:pPr>
        <w:tabs>
          <w:tab w:val="num" w:pos="4515"/>
        </w:tabs>
        <w:ind w:left="4515" w:hanging="360"/>
      </w:pPr>
    </w:lvl>
    <w:lvl w:ilvl="4" w:tplc="04090019" w:tentative="1">
      <w:start w:val="1"/>
      <w:numFmt w:val="lowerLetter"/>
      <w:lvlText w:val="%5."/>
      <w:lvlJc w:val="left"/>
      <w:pPr>
        <w:tabs>
          <w:tab w:val="num" w:pos="5235"/>
        </w:tabs>
        <w:ind w:left="5235" w:hanging="360"/>
      </w:pPr>
    </w:lvl>
    <w:lvl w:ilvl="5" w:tplc="0409001B" w:tentative="1">
      <w:start w:val="1"/>
      <w:numFmt w:val="lowerRoman"/>
      <w:lvlText w:val="%6."/>
      <w:lvlJc w:val="right"/>
      <w:pPr>
        <w:tabs>
          <w:tab w:val="num" w:pos="5955"/>
        </w:tabs>
        <w:ind w:left="5955" w:hanging="180"/>
      </w:pPr>
    </w:lvl>
    <w:lvl w:ilvl="6" w:tplc="0409000F" w:tentative="1">
      <w:start w:val="1"/>
      <w:numFmt w:val="decimal"/>
      <w:lvlText w:val="%7."/>
      <w:lvlJc w:val="left"/>
      <w:pPr>
        <w:tabs>
          <w:tab w:val="num" w:pos="6675"/>
        </w:tabs>
        <w:ind w:left="6675" w:hanging="360"/>
      </w:pPr>
    </w:lvl>
    <w:lvl w:ilvl="7" w:tplc="04090019" w:tentative="1">
      <w:start w:val="1"/>
      <w:numFmt w:val="lowerLetter"/>
      <w:lvlText w:val="%8."/>
      <w:lvlJc w:val="left"/>
      <w:pPr>
        <w:tabs>
          <w:tab w:val="num" w:pos="7395"/>
        </w:tabs>
        <w:ind w:left="7395" w:hanging="360"/>
      </w:pPr>
    </w:lvl>
    <w:lvl w:ilvl="8" w:tplc="0409001B" w:tentative="1">
      <w:start w:val="1"/>
      <w:numFmt w:val="lowerRoman"/>
      <w:lvlText w:val="%9."/>
      <w:lvlJc w:val="right"/>
      <w:pPr>
        <w:tabs>
          <w:tab w:val="num" w:pos="8115"/>
        </w:tabs>
        <w:ind w:left="8115" w:hanging="180"/>
      </w:pPr>
    </w:lvl>
  </w:abstractNum>
  <w:num w:numId="1" w16cid:durableId="1424379165">
    <w:abstractNumId w:val="2"/>
  </w:num>
  <w:num w:numId="2" w16cid:durableId="1179587756">
    <w:abstractNumId w:val="9"/>
  </w:num>
  <w:num w:numId="3" w16cid:durableId="235091819">
    <w:abstractNumId w:val="3"/>
  </w:num>
  <w:num w:numId="4" w16cid:durableId="505557409">
    <w:abstractNumId w:val="1"/>
  </w:num>
  <w:num w:numId="5" w16cid:durableId="1796020394">
    <w:abstractNumId w:val="10"/>
  </w:num>
  <w:num w:numId="6" w16cid:durableId="1273126666">
    <w:abstractNumId w:val="7"/>
  </w:num>
  <w:num w:numId="7" w16cid:durableId="519512460">
    <w:abstractNumId w:val="8"/>
  </w:num>
  <w:num w:numId="8" w16cid:durableId="1034690023">
    <w:abstractNumId w:val="11"/>
  </w:num>
  <w:num w:numId="9" w16cid:durableId="720515182">
    <w:abstractNumId w:val="6"/>
  </w:num>
  <w:num w:numId="10" w16cid:durableId="1053844018">
    <w:abstractNumId w:val="5"/>
  </w:num>
  <w:num w:numId="11" w16cid:durableId="814956330">
    <w:abstractNumId w:val="0"/>
  </w:num>
  <w:num w:numId="12" w16cid:durableId="1444305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D9"/>
    <w:rsid w:val="00000018"/>
    <w:rsid w:val="000006E7"/>
    <w:rsid w:val="00001A1D"/>
    <w:rsid w:val="000046D4"/>
    <w:rsid w:val="00005F3C"/>
    <w:rsid w:val="00013820"/>
    <w:rsid w:val="00014025"/>
    <w:rsid w:val="00014A94"/>
    <w:rsid w:val="00015785"/>
    <w:rsid w:val="000208B4"/>
    <w:rsid w:val="00020A8D"/>
    <w:rsid w:val="000214C7"/>
    <w:rsid w:val="00021EDF"/>
    <w:rsid w:val="00023AD7"/>
    <w:rsid w:val="00024A23"/>
    <w:rsid w:val="0002512A"/>
    <w:rsid w:val="00025AF1"/>
    <w:rsid w:val="0002608F"/>
    <w:rsid w:val="00026CFC"/>
    <w:rsid w:val="000270D4"/>
    <w:rsid w:val="00032DD2"/>
    <w:rsid w:val="00040154"/>
    <w:rsid w:val="000405A8"/>
    <w:rsid w:val="00040F92"/>
    <w:rsid w:val="00041A4A"/>
    <w:rsid w:val="0004211F"/>
    <w:rsid w:val="000425BD"/>
    <w:rsid w:val="00042D13"/>
    <w:rsid w:val="00043303"/>
    <w:rsid w:val="0004339B"/>
    <w:rsid w:val="00046611"/>
    <w:rsid w:val="00046667"/>
    <w:rsid w:val="00051693"/>
    <w:rsid w:val="00051E07"/>
    <w:rsid w:val="0005345F"/>
    <w:rsid w:val="00053B3E"/>
    <w:rsid w:val="00054D4E"/>
    <w:rsid w:val="00055F3F"/>
    <w:rsid w:val="00060895"/>
    <w:rsid w:val="000634E0"/>
    <w:rsid w:val="00063917"/>
    <w:rsid w:val="000656AB"/>
    <w:rsid w:val="0007086F"/>
    <w:rsid w:val="00071441"/>
    <w:rsid w:val="00071D97"/>
    <w:rsid w:val="00072112"/>
    <w:rsid w:val="00074A4E"/>
    <w:rsid w:val="000758E7"/>
    <w:rsid w:val="00075D33"/>
    <w:rsid w:val="000774DD"/>
    <w:rsid w:val="0008139C"/>
    <w:rsid w:val="00083BE0"/>
    <w:rsid w:val="00087546"/>
    <w:rsid w:val="000905EE"/>
    <w:rsid w:val="0009249A"/>
    <w:rsid w:val="000931D1"/>
    <w:rsid w:val="00093BBC"/>
    <w:rsid w:val="00093C9F"/>
    <w:rsid w:val="000950A3"/>
    <w:rsid w:val="00097C0D"/>
    <w:rsid w:val="000A0E2D"/>
    <w:rsid w:val="000A1833"/>
    <w:rsid w:val="000A18E6"/>
    <w:rsid w:val="000A4453"/>
    <w:rsid w:val="000A65B1"/>
    <w:rsid w:val="000B0925"/>
    <w:rsid w:val="000B174F"/>
    <w:rsid w:val="000B188D"/>
    <w:rsid w:val="000B23D3"/>
    <w:rsid w:val="000B317B"/>
    <w:rsid w:val="000B3785"/>
    <w:rsid w:val="000B4F0C"/>
    <w:rsid w:val="000B5333"/>
    <w:rsid w:val="000B588D"/>
    <w:rsid w:val="000B6933"/>
    <w:rsid w:val="000B74DF"/>
    <w:rsid w:val="000C15E8"/>
    <w:rsid w:val="000C17EC"/>
    <w:rsid w:val="000C4C53"/>
    <w:rsid w:val="000C5276"/>
    <w:rsid w:val="000C52DD"/>
    <w:rsid w:val="000C75A5"/>
    <w:rsid w:val="000D20B6"/>
    <w:rsid w:val="000D2830"/>
    <w:rsid w:val="000D4DAE"/>
    <w:rsid w:val="000D736C"/>
    <w:rsid w:val="000D7607"/>
    <w:rsid w:val="000D7A6F"/>
    <w:rsid w:val="000E2BC9"/>
    <w:rsid w:val="000E3F9B"/>
    <w:rsid w:val="000E672E"/>
    <w:rsid w:val="000E6B37"/>
    <w:rsid w:val="000F1063"/>
    <w:rsid w:val="000F453B"/>
    <w:rsid w:val="000F74C5"/>
    <w:rsid w:val="000F74E9"/>
    <w:rsid w:val="001003A6"/>
    <w:rsid w:val="00100D87"/>
    <w:rsid w:val="001010DB"/>
    <w:rsid w:val="00102DBD"/>
    <w:rsid w:val="00103251"/>
    <w:rsid w:val="001034F3"/>
    <w:rsid w:val="00110DD7"/>
    <w:rsid w:val="00113C22"/>
    <w:rsid w:val="00114D14"/>
    <w:rsid w:val="00120136"/>
    <w:rsid w:val="00120165"/>
    <w:rsid w:val="001225D7"/>
    <w:rsid w:val="00122FF8"/>
    <w:rsid w:val="0012341D"/>
    <w:rsid w:val="001235B8"/>
    <w:rsid w:val="00125AB3"/>
    <w:rsid w:val="00126BB3"/>
    <w:rsid w:val="001276F7"/>
    <w:rsid w:val="00130221"/>
    <w:rsid w:val="001318D1"/>
    <w:rsid w:val="001324BB"/>
    <w:rsid w:val="00133E2C"/>
    <w:rsid w:val="00134507"/>
    <w:rsid w:val="0013702F"/>
    <w:rsid w:val="00140294"/>
    <w:rsid w:val="00140845"/>
    <w:rsid w:val="00142817"/>
    <w:rsid w:val="001446F2"/>
    <w:rsid w:val="00146DE8"/>
    <w:rsid w:val="0014725B"/>
    <w:rsid w:val="00150450"/>
    <w:rsid w:val="00150DBF"/>
    <w:rsid w:val="00151485"/>
    <w:rsid w:val="00152BC3"/>
    <w:rsid w:val="00153B19"/>
    <w:rsid w:val="0016382C"/>
    <w:rsid w:val="001640EC"/>
    <w:rsid w:val="001648D3"/>
    <w:rsid w:val="00164EF0"/>
    <w:rsid w:val="00165CAD"/>
    <w:rsid w:val="00165ECD"/>
    <w:rsid w:val="00166CE1"/>
    <w:rsid w:val="00166FB6"/>
    <w:rsid w:val="00167810"/>
    <w:rsid w:val="00167849"/>
    <w:rsid w:val="001701E4"/>
    <w:rsid w:val="00172C6E"/>
    <w:rsid w:val="00173AD7"/>
    <w:rsid w:val="00177612"/>
    <w:rsid w:val="00180596"/>
    <w:rsid w:val="00183BDB"/>
    <w:rsid w:val="001851BB"/>
    <w:rsid w:val="00187485"/>
    <w:rsid w:val="001916CA"/>
    <w:rsid w:val="00191D72"/>
    <w:rsid w:val="001933ED"/>
    <w:rsid w:val="00194A5C"/>
    <w:rsid w:val="001959E3"/>
    <w:rsid w:val="00196D0D"/>
    <w:rsid w:val="001A146C"/>
    <w:rsid w:val="001A2E37"/>
    <w:rsid w:val="001A5143"/>
    <w:rsid w:val="001A6C34"/>
    <w:rsid w:val="001A6D78"/>
    <w:rsid w:val="001B04D7"/>
    <w:rsid w:val="001B1AAB"/>
    <w:rsid w:val="001B1C59"/>
    <w:rsid w:val="001B2827"/>
    <w:rsid w:val="001C0745"/>
    <w:rsid w:val="001C1E74"/>
    <w:rsid w:val="001C36FC"/>
    <w:rsid w:val="001C51D9"/>
    <w:rsid w:val="001C5280"/>
    <w:rsid w:val="001C6716"/>
    <w:rsid w:val="001D0D68"/>
    <w:rsid w:val="001D193F"/>
    <w:rsid w:val="001D3F2D"/>
    <w:rsid w:val="001D5CFD"/>
    <w:rsid w:val="001D730F"/>
    <w:rsid w:val="001D7AF3"/>
    <w:rsid w:val="001D7D50"/>
    <w:rsid w:val="001E14C3"/>
    <w:rsid w:val="001E2E71"/>
    <w:rsid w:val="001E5517"/>
    <w:rsid w:val="001F0966"/>
    <w:rsid w:val="001F1B33"/>
    <w:rsid w:val="001F5045"/>
    <w:rsid w:val="001F5FA8"/>
    <w:rsid w:val="001F729C"/>
    <w:rsid w:val="00203C44"/>
    <w:rsid w:val="002045F2"/>
    <w:rsid w:val="00211ADA"/>
    <w:rsid w:val="00211D2E"/>
    <w:rsid w:val="002132B9"/>
    <w:rsid w:val="00213304"/>
    <w:rsid w:val="00213397"/>
    <w:rsid w:val="00213B62"/>
    <w:rsid w:val="002148BE"/>
    <w:rsid w:val="00220167"/>
    <w:rsid w:val="0022046F"/>
    <w:rsid w:val="00221AB3"/>
    <w:rsid w:val="002240CB"/>
    <w:rsid w:val="0022694F"/>
    <w:rsid w:val="00226CEE"/>
    <w:rsid w:val="002365E7"/>
    <w:rsid w:val="00243833"/>
    <w:rsid w:val="00244D71"/>
    <w:rsid w:val="0024518E"/>
    <w:rsid w:val="002474AF"/>
    <w:rsid w:val="00251886"/>
    <w:rsid w:val="00252D98"/>
    <w:rsid w:val="002546B4"/>
    <w:rsid w:val="00254857"/>
    <w:rsid w:val="00255CC3"/>
    <w:rsid w:val="00256FBB"/>
    <w:rsid w:val="00257068"/>
    <w:rsid w:val="0025778B"/>
    <w:rsid w:val="00257997"/>
    <w:rsid w:val="00260D42"/>
    <w:rsid w:val="0026273A"/>
    <w:rsid w:val="00263F9E"/>
    <w:rsid w:val="002659B7"/>
    <w:rsid w:val="00270012"/>
    <w:rsid w:val="00270B30"/>
    <w:rsid w:val="00272F66"/>
    <w:rsid w:val="00274283"/>
    <w:rsid w:val="0027581B"/>
    <w:rsid w:val="00276DD9"/>
    <w:rsid w:val="002772B6"/>
    <w:rsid w:val="00277B8B"/>
    <w:rsid w:val="0028110C"/>
    <w:rsid w:val="00281514"/>
    <w:rsid w:val="00282424"/>
    <w:rsid w:val="00285282"/>
    <w:rsid w:val="00285710"/>
    <w:rsid w:val="00285A13"/>
    <w:rsid w:val="00286031"/>
    <w:rsid w:val="0028654B"/>
    <w:rsid w:val="00286CC8"/>
    <w:rsid w:val="00290165"/>
    <w:rsid w:val="00294655"/>
    <w:rsid w:val="00295248"/>
    <w:rsid w:val="00295EE7"/>
    <w:rsid w:val="00296E21"/>
    <w:rsid w:val="0029788E"/>
    <w:rsid w:val="00297F93"/>
    <w:rsid w:val="002A00D4"/>
    <w:rsid w:val="002A0F2D"/>
    <w:rsid w:val="002A17F1"/>
    <w:rsid w:val="002A184A"/>
    <w:rsid w:val="002A4CA3"/>
    <w:rsid w:val="002A5C62"/>
    <w:rsid w:val="002B199A"/>
    <w:rsid w:val="002B248B"/>
    <w:rsid w:val="002B398B"/>
    <w:rsid w:val="002B73A9"/>
    <w:rsid w:val="002C3817"/>
    <w:rsid w:val="002C45EB"/>
    <w:rsid w:val="002C624F"/>
    <w:rsid w:val="002D0FBB"/>
    <w:rsid w:val="002D4829"/>
    <w:rsid w:val="002D7985"/>
    <w:rsid w:val="002D7EEE"/>
    <w:rsid w:val="002E0755"/>
    <w:rsid w:val="002E10DF"/>
    <w:rsid w:val="002E1F85"/>
    <w:rsid w:val="002E612E"/>
    <w:rsid w:val="002E7909"/>
    <w:rsid w:val="002F1FD7"/>
    <w:rsid w:val="002F28D4"/>
    <w:rsid w:val="002F3C8B"/>
    <w:rsid w:val="002F3DFD"/>
    <w:rsid w:val="002F4725"/>
    <w:rsid w:val="002F5C7E"/>
    <w:rsid w:val="002F6606"/>
    <w:rsid w:val="002F719B"/>
    <w:rsid w:val="002F7F76"/>
    <w:rsid w:val="00301958"/>
    <w:rsid w:val="0030494A"/>
    <w:rsid w:val="00304F38"/>
    <w:rsid w:val="00313129"/>
    <w:rsid w:val="0031471C"/>
    <w:rsid w:val="00314C3C"/>
    <w:rsid w:val="00315BA8"/>
    <w:rsid w:val="00321579"/>
    <w:rsid w:val="00321F35"/>
    <w:rsid w:val="00324E22"/>
    <w:rsid w:val="00325B74"/>
    <w:rsid w:val="00326CD1"/>
    <w:rsid w:val="0032707B"/>
    <w:rsid w:val="00327737"/>
    <w:rsid w:val="00327D21"/>
    <w:rsid w:val="00330145"/>
    <w:rsid w:val="00330848"/>
    <w:rsid w:val="00331A16"/>
    <w:rsid w:val="00332CD6"/>
    <w:rsid w:val="00334610"/>
    <w:rsid w:val="0033704C"/>
    <w:rsid w:val="00341EFE"/>
    <w:rsid w:val="00342811"/>
    <w:rsid w:val="00342FB5"/>
    <w:rsid w:val="00344851"/>
    <w:rsid w:val="0034668A"/>
    <w:rsid w:val="00347DB6"/>
    <w:rsid w:val="00350F3D"/>
    <w:rsid w:val="0035255E"/>
    <w:rsid w:val="00354018"/>
    <w:rsid w:val="003543D3"/>
    <w:rsid w:val="00354C0C"/>
    <w:rsid w:val="00354DA4"/>
    <w:rsid w:val="00355F18"/>
    <w:rsid w:val="00362977"/>
    <w:rsid w:val="00362ACB"/>
    <w:rsid w:val="0036560E"/>
    <w:rsid w:val="00370192"/>
    <w:rsid w:val="00370CF0"/>
    <w:rsid w:val="00373E36"/>
    <w:rsid w:val="003747AB"/>
    <w:rsid w:val="0037498C"/>
    <w:rsid w:val="00376416"/>
    <w:rsid w:val="00376E30"/>
    <w:rsid w:val="0038092B"/>
    <w:rsid w:val="00380A20"/>
    <w:rsid w:val="00380B85"/>
    <w:rsid w:val="00381D1D"/>
    <w:rsid w:val="0038281B"/>
    <w:rsid w:val="00383277"/>
    <w:rsid w:val="00383A79"/>
    <w:rsid w:val="003840F9"/>
    <w:rsid w:val="0038509F"/>
    <w:rsid w:val="003907C3"/>
    <w:rsid w:val="003926D5"/>
    <w:rsid w:val="00393983"/>
    <w:rsid w:val="00393E5F"/>
    <w:rsid w:val="00394B79"/>
    <w:rsid w:val="00396906"/>
    <w:rsid w:val="00396D29"/>
    <w:rsid w:val="003A04B2"/>
    <w:rsid w:val="003A5403"/>
    <w:rsid w:val="003A6ADC"/>
    <w:rsid w:val="003A6BD8"/>
    <w:rsid w:val="003B097B"/>
    <w:rsid w:val="003B2869"/>
    <w:rsid w:val="003B290A"/>
    <w:rsid w:val="003B3399"/>
    <w:rsid w:val="003B4204"/>
    <w:rsid w:val="003B43BC"/>
    <w:rsid w:val="003B4FBA"/>
    <w:rsid w:val="003B5E5B"/>
    <w:rsid w:val="003B61EE"/>
    <w:rsid w:val="003B6BCE"/>
    <w:rsid w:val="003C2927"/>
    <w:rsid w:val="003C2AD2"/>
    <w:rsid w:val="003C40E6"/>
    <w:rsid w:val="003C43CC"/>
    <w:rsid w:val="003C6318"/>
    <w:rsid w:val="003C6CB3"/>
    <w:rsid w:val="003C75F6"/>
    <w:rsid w:val="003D1517"/>
    <w:rsid w:val="003D192F"/>
    <w:rsid w:val="003D1DC6"/>
    <w:rsid w:val="003D27FB"/>
    <w:rsid w:val="003D3A7D"/>
    <w:rsid w:val="003E1780"/>
    <w:rsid w:val="003E1901"/>
    <w:rsid w:val="003E346C"/>
    <w:rsid w:val="003E3F40"/>
    <w:rsid w:val="003E501E"/>
    <w:rsid w:val="003E5DDD"/>
    <w:rsid w:val="003E604E"/>
    <w:rsid w:val="003F4CB3"/>
    <w:rsid w:val="003F55E5"/>
    <w:rsid w:val="003F77CA"/>
    <w:rsid w:val="004001F5"/>
    <w:rsid w:val="004008B6"/>
    <w:rsid w:val="004012ED"/>
    <w:rsid w:val="00402D6D"/>
    <w:rsid w:val="00405C47"/>
    <w:rsid w:val="00406226"/>
    <w:rsid w:val="00406957"/>
    <w:rsid w:val="0040729F"/>
    <w:rsid w:val="00407D9F"/>
    <w:rsid w:val="00410E27"/>
    <w:rsid w:val="00411798"/>
    <w:rsid w:val="00414671"/>
    <w:rsid w:val="00415128"/>
    <w:rsid w:val="00421A9D"/>
    <w:rsid w:val="004235FD"/>
    <w:rsid w:val="00423B97"/>
    <w:rsid w:val="0042447E"/>
    <w:rsid w:val="00425AAD"/>
    <w:rsid w:val="00426829"/>
    <w:rsid w:val="00426C6A"/>
    <w:rsid w:val="00431DE3"/>
    <w:rsid w:val="004328FB"/>
    <w:rsid w:val="00434E48"/>
    <w:rsid w:val="0043540B"/>
    <w:rsid w:val="00436A05"/>
    <w:rsid w:val="00443572"/>
    <w:rsid w:val="00443A68"/>
    <w:rsid w:val="00443B1A"/>
    <w:rsid w:val="00443D26"/>
    <w:rsid w:val="00445FEF"/>
    <w:rsid w:val="00446F4D"/>
    <w:rsid w:val="004470F3"/>
    <w:rsid w:val="004501A7"/>
    <w:rsid w:val="00450299"/>
    <w:rsid w:val="004522CE"/>
    <w:rsid w:val="00455A3B"/>
    <w:rsid w:val="0045614E"/>
    <w:rsid w:val="004616DE"/>
    <w:rsid w:val="00467B8F"/>
    <w:rsid w:val="0047334C"/>
    <w:rsid w:val="00473B29"/>
    <w:rsid w:val="00474004"/>
    <w:rsid w:val="0047475B"/>
    <w:rsid w:val="00474B46"/>
    <w:rsid w:val="00476E6F"/>
    <w:rsid w:val="004778EF"/>
    <w:rsid w:val="004821D0"/>
    <w:rsid w:val="00486041"/>
    <w:rsid w:val="00486058"/>
    <w:rsid w:val="00487DE0"/>
    <w:rsid w:val="00490A7A"/>
    <w:rsid w:val="00490D82"/>
    <w:rsid w:val="00491865"/>
    <w:rsid w:val="0049378B"/>
    <w:rsid w:val="00493905"/>
    <w:rsid w:val="0049411B"/>
    <w:rsid w:val="00494245"/>
    <w:rsid w:val="00495CF1"/>
    <w:rsid w:val="00496D51"/>
    <w:rsid w:val="00497B9D"/>
    <w:rsid w:val="004A051A"/>
    <w:rsid w:val="004A1158"/>
    <w:rsid w:val="004A2578"/>
    <w:rsid w:val="004A352C"/>
    <w:rsid w:val="004B48A9"/>
    <w:rsid w:val="004B6525"/>
    <w:rsid w:val="004C1E58"/>
    <w:rsid w:val="004C23DF"/>
    <w:rsid w:val="004C66AD"/>
    <w:rsid w:val="004C6D45"/>
    <w:rsid w:val="004D2BE5"/>
    <w:rsid w:val="004D30F5"/>
    <w:rsid w:val="004D40E4"/>
    <w:rsid w:val="004D5488"/>
    <w:rsid w:val="004D58A4"/>
    <w:rsid w:val="004E5257"/>
    <w:rsid w:val="004E5D16"/>
    <w:rsid w:val="004E6864"/>
    <w:rsid w:val="004E73A2"/>
    <w:rsid w:val="004E7602"/>
    <w:rsid w:val="004E78C1"/>
    <w:rsid w:val="004F0BBF"/>
    <w:rsid w:val="004F1380"/>
    <w:rsid w:val="004F1E58"/>
    <w:rsid w:val="004F2222"/>
    <w:rsid w:val="004F50ED"/>
    <w:rsid w:val="004F65C3"/>
    <w:rsid w:val="004F781C"/>
    <w:rsid w:val="005052DE"/>
    <w:rsid w:val="0050533A"/>
    <w:rsid w:val="00506043"/>
    <w:rsid w:val="00507B39"/>
    <w:rsid w:val="00511D0F"/>
    <w:rsid w:val="0051454D"/>
    <w:rsid w:val="005202AF"/>
    <w:rsid w:val="00522D86"/>
    <w:rsid w:val="005244DA"/>
    <w:rsid w:val="0052515F"/>
    <w:rsid w:val="00526083"/>
    <w:rsid w:val="005264EC"/>
    <w:rsid w:val="00526DA4"/>
    <w:rsid w:val="005274F9"/>
    <w:rsid w:val="00530BF7"/>
    <w:rsid w:val="00532285"/>
    <w:rsid w:val="0053397C"/>
    <w:rsid w:val="00534309"/>
    <w:rsid w:val="00534CBF"/>
    <w:rsid w:val="00535B75"/>
    <w:rsid w:val="005434A7"/>
    <w:rsid w:val="00546428"/>
    <w:rsid w:val="00546694"/>
    <w:rsid w:val="00547AFC"/>
    <w:rsid w:val="00551F84"/>
    <w:rsid w:val="0055218D"/>
    <w:rsid w:val="005528B1"/>
    <w:rsid w:val="00556301"/>
    <w:rsid w:val="00556DBD"/>
    <w:rsid w:val="005571B3"/>
    <w:rsid w:val="00561D7F"/>
    <w:rsid w:val="005622E8"/>
    <w:rsid w:val="00565AC3"/>
    <w:rsid w:val="00566185"/>
    <w:rsid w:val="00567957"/>
    <w:rsid w:val="00570404"/>
    <w:rsid w:val="005712A2"/>
    <w:rsid w:val="00571FC8"/>
    <w:rsid w:val="00572941"/>
    <w:rsid w:val="00572E9B"/>
    <w:rsid w:val="00574B51"/>
    <w:rsid w:val="00575B76"/>
    <w:rsid w:val="00576C86"/>
    <w:rsid w:val="005830AE"/>
    <w:rsid w:val="0058367B"/>
    <w:rsid w:val="005877FA"/>
    <w:rsid w:val="00591230"/>
    <w:rsid w:val="005918B0"/>
    <w:rsid w:val="00592971"/>
    <w:rsid w:val="0059299F"/>
    <w:rsid w:val="00593D8A"/>
    <w:rsid w:val="00594B91"/>
    <w:rsid w:val="005955DE"/>
    <w:rsid w:val="00596407"/>
    <w:rsid w:val="00596DAF"/>
    <w:rsid w:val="005A0367"/>
    <w:rsid w:val="005A0895"/>
    <w:rsid w:val="005A18B9"/>
    <w:rsid w:val="005A3B63"/>
    <w:rsid w:val="005A60E8"/>
    <w:rsid w:val="005B1311"/>
    <w:rsid w:val="005B281D"/>
    <w:rsid w:val="005B2F21"/>
    <w:rsid w:val="005B4314"/>
    <w:rsid w:val="005B45C7"/>
    <w:rsid w:val="005B518F"/>
    <w:rsid w:val="005B5562"/>
    <w:rsid w:val="005B5A05"/>
    <w:rsid w:val="005C2E6E"/>
    <w:rsid w:val="005C5C7C"/>
    <w:rsid w:val="005C68A3"/>
    <w:rsid w:val="005C7138"/>
    <w:rsid w:val="005D2FB8"/>
    <w:rsid w:val="005D5DD6"/>
    <w:rsid w:val="005D6211"/>
    <w:rsid w:val="005D7333"/>
    <w:rsid w:val="005E028B"/>
    <w:rsid w:val="005E27FC"/>
    <w:rsid w:val="005E2E70"/>
    <w:rsid w:val="005E4FC7"/>
    <w:rsid w:val="005E6090"/>
    <w:rsid w:val="005E73C4"/>
    <w:rsid w:val="005F12EC"/>
    <w:rsid w:val="005F1A16"/>
    <w:rsid w:val="005F1E68"/>
    <w:rsid w:val="005F279C"/>
    <w:rsid w:val="005F5069"/>
    <w:rsid w:val="006006F3"/>
    <w:rsid w:val="0060144F"/>
    <w:rsid w:val="00602AC9"/>
    <w:rsid w:val="00603A78"/>
    <w:rsid w:val="0060656B"/>
    <w:rsid w:val="00611E93"/>
    <w:rsid w:val="00613254"/>
    <w:rsid w:val="0061356F"/>
    <w:rsid w:val="00613A61"/>
    <w:rsid w:val="00614EBD"/>
    <w:rsid w:val="00616EF2"/>
    <w:rsid w:val="00620393"/>
    <w:rsid w:val="00622109"/>
    <w:rsid w:val="00623F5B"/>
    <w:rsid w:val="00631689"/>
    <w:rsid w:val="006353BA"/>
    <w:rsid w:val="00635E4F"/>
    <w:rsid w:val="0064122B"/>
    <w:rsid w:val="00641BD4"/>
    <w:rsid w:val="00643F80"/>
    <w:rsid w:val="0064426B"/>
    <w:rsid w:val="00644BC9"/>
    <w:rsid w:val="0064622F"/>
    <w:rsid w:val="00646424"/>
    <w:rsid w:val="00651A64"/>
    <w:rsid w:val="00652BDC"/>
    <w:rsid w:val="00652F81"/>
    <w:rsid w:val="0065574F"/>
    <w:rsid w:val="00663A24"/>
    <w:rsid w:val="00664CB3"/>
    <w:rsid w:val="00665261"/>
    <w:rsid w:val="00665BF2"/>
    <w:rsid w:val="00667776"/>
    <w:rsid w:val="006705D6"/>
    <w:rsid w:val="00670B9F"/>
    <w:rsid w:val="006716BD"/>
    <w:rsid w:val="00672041"/>
    <w:rsid w:val="0067431F"/>
    <w:rsid w:val="006756CA"/>
    <w:rsid w:val="006757F3"/>
    <w:rsid w:val="00675DC3"/>
    <w:rsid w:val="00677584"/>
    <w:rsid w:val="00677EC3"/>
    <w:rsid w:val="00682BBD"/>
    <w:rsid w:val="006858D6"/>
    <w:rsid w:val="006932C1"/>
    <w:rsid w:val="00695755"/>
    <w:rsid w:val="00697296"/>
    <w:rsid w:val="006A12D6"/>
    <w:rsid w:val="006A248D"/>
    <w:rsid w:val="006A3084"/>
    <w:rsid w:val="006A4C91"/>
    <w:rsid w:val="006A5523"/>
    <w:rsid w:val="006B34B9"/>
    <w:rsid w:val="006B38DE"/>
    <w:rsid w:val="006B51EB"/>
    <w:rsid w:val="006B676E"/>
    <w:rsid w:val="006B6A93"/>
    <w:rsid w:val="006C0254"/>
    <w:rsid w:val="006C0751"/>
    <w:rsid w:val="006C07AD"/>
    <w:rsid w:val="006C16C8"/>
    <w:rsid w:val="006C216D"/>
    <w:rsid w:val="006C3262"/>
    <w:rsid w:val="006C3479"/>
    <w:rsid w:val="006C5036"/>
    <w:rsid w:val="006D1C8A"/>
    <w:rsid w:val="006D2D48"/>
    <w:rsid w:val="006D3B8B"/>
    <w:rsid w:val="006D42B3"/>
    <w:rsid w:val="006D4D91"/>
    <w:rsid w:val="006D5067"/>
    <w:rsid w:val="006D780B"/>
    <w:rsid w:val="006D7EFF"/>
    <w:rsid w:val="006E027E"/>
    <w:rsid w:val="006E156B"/>
    <w:rsid w:val="006E4570"/>
    <w:rsid w:val="006E5593"/>
    <w:rsid w:val="006E5CB2"/>
    <w:rsid w:val="006E69CF"/>
    <w:rsid w:val="006E6DB0"/>
    <w:rsid w:val="006F429A"/>
    <w:rsid w:val="006F5FA4"/>
    <w:rsid w:val="00700F99"/>
    <w:rsid w:val="00706C46"/>
    <w:rsid w:val="007121A5"/>
    <w:rsid w:val="00712BC7"/>
    <w:rsid w:val="0071412E"/>
    <w:rsid w:val="007158F3"/>
    <w:rsid w:val="00717B45"/>
    <w:rsid w:val="00723A58"/>
    <w:rsid w:val="00724F23"/>
    <w:rsid w:val="00725266"/>
    <w:rsid w:val="007256D6"/>
    <w:rsid w:val="00725EEF"/>
    <w:rsid w:val="00726C1F"/>
    <w:rsid w:val="007303EE"/>
    <w:rsid w:val="00736236"/>
    <w:rsid w:val="007365A7"/>
    <w:rsid w:val="007416BB"/>
    <w:rsid w:val="00742806"/>
    <w:rsid w:val="00742B58"/>
    <w:rsid w:val="007442F7"/>
    <w:rsid w:val="00745655"/>
    <w:rsid w:val="00745854"/>
    <w:rsid w:val="00745BD3"/>
    <w:rsid w:val="00746F0E"/>
    <w:rsid w:val="007501D2"/>
    <w:rsid w:val="007527FC"/>
    <w:rsid w:val="007534C6"/>
    <w:rsid w:val="00760E38"/>
    <w:rsid w:val="007642CA"/>
    <w:rsid w:val="00764921"/>
    <w:rsid w:val="00765899"/>
    <w:rsid w:val="00767523"/>
    <w:rsid w:val="00776E17"/>
    <w:rsid w:val="00777C1D"/>
    <w:rsid w:val="0078039F"/>
    <w:rsid w:val="00781A45"/>
    <w:rsid w:val="00782BA9"/>
    <w:rsid w:val="00782EBB"/>
    <w:rsid w:val="00783048"/>
    <w:rsid w:val="0078492D"/>
    <w:rsid w:val="0078538F"/>
    <w:rsid w:val="007856DF"/>
    <w:rsid w:val="007865A0"/>
    <w:rsid w:val="0078689E"/>
    <w:rsid w:val="00787F6C"/>
    <w:rsid w:val="0079015F"/>
    <w:rsid w:val="007909B9"/>
    <w:rsid w:val="007923B0"/>
    <w:rsid w:val="00793D5C"/>
    <w:rsid w:val="007951A8"/>
    <w:rsid w:val="00795A37"/>
    <w:rsid w:val="007A1113"/>
    <w:rsid w:val="007A608F"/>
    <w:rsid w:val="007A67A2"/>
    <w:rsid w:val="007B06D6"/>
    <w:rsid w:val="007B1808"/>
    <w:rsid w:val="007B196A"/>
    <w:rsid w:val="007B1A7B"/>
    <w:rsid w:val="007B286B"/>
    <w:rsid w:val="007B35BC"/>
    <w:rsid w:val="007B5843"/>
    <w:rsid w:val="007B6B7B"/>
    <w:rsid w:val="007B71FA"/>
    <w:rsid w:val="007C0971"/>
    <w:rsid w:val="007C1F4A"/>
    <w:rsid w:val="007C2C2A"/>
    <w:rsid w:val="007C4D79"/>
    <w:rsid w:val="007C5E5B"/>
    <w:rsid w:val="007C7161"/>
    <w:rsid w:val="007D0C22"/>
    <w:rsid w:val="007D36D3"/>
    <w:rsid w:val="007D6031"/>
    <w:rsid w:val="007E0172"/>
    <w:rsid w:val="007E3A83"/>
    <w:rsid w:val="007E470F"/>
    <w:rsid w:val="007E4F92"/>
    <w:rsid w:val="007E6D49"/>
    <w:rsid w:val="007E79D5"/>
    <w:rsid w:val="007E7CE0"/>
    <w:rsid w:val="007F18EF"/>
    <w:rsid w:val="007F547E"/>
    <w:rsid w:val="007F5812"/>
    <w:rsid w:val="007F6032"/>
    <w:rsid w:val="00801328"/>
    <w:rsid w:val="008022DD"/>
    <w:rsid w:val="00806C2D"/>
    <w:rsid w:val="00807566"/>
    <w:rsid w:val="00807F7B"/>
    <w:rsid w:val="008104B9"/>
    <w:rsid w:val="008116DC"/>
    <w:rsid w:val="008121EE"/>
    <w:rsid w:val="008142CC"/>
    <w:rsid w:val="00815E21"/>
    <w:rsid w:val="00815FA5"/>
    <w:rsid w:val="00817B2D"/>
    <w:rsid w:val="00817EA9"/>
    <w:rsid w:val="008302D4"/>
    <w:rsid w:val="00830FFE"/>
    <w:rsid w:val="008337A6"/>
    <w:rsid w:val="008375A4"/>
    <w:rsid w:val="00840722"/>
    <w:rsid w:val="00840A55"/>
    <w:rsid w:val="00840BB9"/>
    <w:rsid w:val="008438D1"/>
    <w:rsid w:val="00843FA7"/>
    <w:rsid w:val="008441E1"/>
    <w:rsid w:val="00845A5C"/>
    <w:rsid w:val="008471DF"/>
    <w:rsid w:val="00847FA2"/>
    <w:rsid w:val="00851AB5"/>
    <w:rsid w:val="00853559"/>
    <w:rsid w:val="008541C9"/>
    <w:rsid w:val="00854C4D"/>
    <w:rsid w:val="00855CBE"/>
    <w:rsid w:val="008565D0"/>
    <w:rsid w:val="00857D09"/>
    <w:rsid w:val="00860EED"/>
    <w:rsid w:val="008611D4"/>
    <w:rsid w:val="008615D6"/>
    <w:rsid w:val="008656A8"/>
    <w:rsid w:val="00866BCE"/>
    <w:rsid w:val="00867EBC"/>
    <w:rsid w:val="00870C4C"/>
    <w:rsid w:val="00871BE3"/>
    <w:rsid w:val="0087216D"/>
    <w:rsid w:val="0087530C"/>
    <w:rsid w:val="008758B6"/>
    <w:rsid w:val="00875CD7"/>
    <w:rsid w:val="008766D5"/>
    <w:rsid w:val="00877958"/>
    <w:rsid w:val="00880BBA"/>
    <w:rsid w:val="0088165C"/>
    <w:rsid w:val="00881FC1"/>
    <w:rsid w:val="0088590F"/>
    <w:rsid w:val="00887451"/>
    <w:rsid w:val="0089131F"/>
    <w:rsid w:val="008936AC"/>
    <w:rsid w:val="008939DB"/>
    <w:rsid w:val="0089462C"/>
    <w:rsid w:val="00897594"/>
    <w:rsid w:val="008A1E22"/>
    <w:rsid w:val="008A3426"/>
    <w:rsid w:val="008A3A63"/>
    <w:rsid w:val="008A4A94"/>
    <w:rsid w:val="008A52C7"/>
    <w:rsid w:val="008A6397"/>
    <w:rsid w:val="008A6FBD"/>
    <w:rsid w:val="008A7694"/>
    <w:rsid w:val="008B34DB"/>
    <w:rsid w:val="008B3639"/>
    <w:rsid w:val="008B3F87"/>
    <w:rsid w:val="008B4110"/>
    <w:rsid w:val="008B615D"/>
    <w:rsid w:val="008C039C"/>
    <w:rsid w:val="008C0E3A"/>
    <w:rsid w:val="008C3619"/>
    <w:rsid w:val="008C3D2A"/>
    <w:rsid w:val="008C3F87"/>
    <w:rsid w:val="008C7BCE"/>
    <w:rsid w:val="008D0B6C"/>
    <w:rsid w:val="008D7D4E"/>
    <w:rsid w:val="008E24C4"/>
    <w:rsid w:val="008E6609"/>
    <w:rsid w:val="008E71C2"/>
    <w:rsid w:val="008F0011"/>
    <w:rsid w:val="008F1DC5"/>
    <w:rsid w:val="008F2A9E"/>
    <w:rsid w:val="008F3E84"/>
    <w:rsid w:val="008F4177"/>
    <w:rsid w:val="008F6764"/>
    <w:rsid w:val="008F78BB"/>
    <w:rsid w:val="008F7EA7"/>
    <w:rsid w:val="00901539"/>
    <w:rsid w:val="0090162E"/>
    <w:rsid w:val="0090291F"/>
    <w:rsid w:val="00903999"/>
    <w:rsid w:val="00911973"/>
    <w:rsid w:val="0091371F"/>
    <w:rsid w:val="00915279"/>
    <w:rsid w:val="00915FE9"/>
    <w:rsid w:val="00916532"/>
    <w:rsid w:val="00916811"/>
    <w:rsid w:val="0091709F"/>
    <w:rsid w:val="00917EDE"/>
    <w:rsid w:val="00920C5B"/>
    <w:rsid w:val="00922C62"/>
    <w:rsid w:val="009257B3"/>
    <w:rsid w:val="009259E1"/>
    <w:rsid w:val="009304D1"/>
    <w:rsid w:val="009305E9"/>
    <w:rsid w:val="009307A3"/>
    <w:rsid w:val="00930F10"/>
    <w:rsid w:val="00932A5C"/>
    <w:rsid w:val="009335A5"/>
    <w:rsid w:val="009343E5"/>
    <w:rsid w:val="00934DE8"/>
    <w:rsid w:val="00934F5A"/>
    <w:rsid w:val="0093510B"/>
    <w:rsid w:val="00937764"/>
    <w:rsid w:val="00941CFC"/>
    <w:rsid w:val="00943390"/>
    <w:rsid w:val="00944D26"/>
    <w:rsid w:val="00946B84"/>
    <w:rsid w:val="00950CE4"/>
    <w:rsid w:val="00951EC0"/>
    <w:rsid w:val="009521F2"/>
    <w:rsid w:val="009573B1"/>
    <w:rsid w:val="009609CE"/>
    <w:rsid w:val="00962192"/>
    <w:rsid w:val="00963712"/>
    <w:rsid w:val="009653A1"/>
    <w:rsid w:val="00967BE3"/>
    <w:rsid w:val="00970A8B"/>
    <w:rsid w:val="009711B9"/>
    <w:rsid w:val="009720D5"/>
    <w:rsid w:val="009720DB"/>
    <w:rsid w:val="00972380"/>
    <w:rsid w:val="009737D7"/>
    <w:rsid w:val="00974678"/>
    <w:rsid w:val="00975520"/>
    <w:rsid w:val="00975B29"/>
    <w:rsid w:val="00975B2F"/>
    <w:rsid w:val="00975DC4"/>
    <w:rsid w:val="00977D98"/>
    <w:rsid w:val="00980671"/>
    <w:rsid w:val="00981E2D"/>
    <w:rsid w:val="00982278"/>
    <w:rsid w:val="009827B1"/>
    <w:rsid w:val="0098619B"/>
    <w:rsid w:val="00987675"/>
    <w:rsid w:val="009934BE"/>
    <w:rsid w:val="009957B8"/>
    <w:rsid w:val="009A200B"/>
    <w:rsid w:val="009A2166"/>
    <w:rsid w:val="009A320D"/>
    <w:rsid w:val="009A670A"/>
    <w:rsid w:val="009B0D41"/>
    <w:rsid w:val="009B1A11"/>
    <w:rsid w:val="009B51F1"/>
    <w:rsid w:val="009B53F7"/>
    <w:rsid w:val="009B5628"/>
    <w:rsid w:val="009C1AD5"/>
    <w:rsid w:val="009C2422"/>
    <w:rsid w:val="009C2562"/>
    <w:rsid w:val="009C3298"/>
    <w:rsid w:val="009C3B2D"/>
    <w:rsid w:val="009C46C2"/>
    <w:rsid w:val="009C5459"/>
    <w:rsid w:val="009D0B9F"/>
    <w:rsid w:val="009D3C7F"/>
    <w:rsid w:val="009D52A3"/>
    <w:rsid w:val="009D55F2"/>
    <w:rsid w:val="009D5885"/>
    <w:rsid w:val="009D69FA"/>
    <w:rsid w:val="009D702A"/>
    <w:rsid w:val="009E0651"/>
    <w:rsid w:val="009E11EA"/>
    <w:rsid w:val="009E13E4"/>
    <w:rsid w:val="009E1A21"/>
    <w:rsid w:val="009E2EB7"/>
    <w:rsid w:val="009E53A7"/>
    <w:rsid w:val="009E709B"/>
    <w:rsid w:val="009F2A7F"/>
    <w:rsid w:val="009F4C0A"/>
    <w:rsid w:val="009F530A"/>
    <w:rsid w:val="009F5E11"/>
    <w:rsid w:val="009F5E17"/>
    <w:rsid w:val="009F5E60"/>
    <w:rsid w:val="009F7EDC"/>
    <w:rsid w:val="00A06A17"/>
    <w:rsid w:val="00A10739"/>
    <w:rsid w:val="00A11556"/>
    <w:rsid w:val="00A1661A"/>
    <w:rsid w:val="00A16BC3"/>
    <w:rsid w:val="00A20958"/>
    <w:rsid w:val="00A221C6"/>
    <w:rsid w:val="00A23311"/>
    <w:rsid w:val="00A234AD"/>
    <w:rsid w:val="00A24214"/>
    <w:rsid w:val="00A30D60"/>
    <w:rsid w:val="00A33D9A"/>
    <w:rsid w:val="00A33E21"/>
    <w:rsid w:val="00A34096"/>
    <w:rsid w:val="00A344FC"/>
    <w:rsid w:val="00A34C1C"/>
    <w:rsid w:val="00A37FEA"/>
    <w:rsid w:val="00A44616"/>
    <w:rsid w:val="00A46C86"/>
    <w:rsid w:val="00A47ECA"/>
    <w:rsid w:val="00A50274"/>
    <w:rsid w:val="00A516B9"/>
    <w:rsid w:val="00A52D9B"/>
    <w:rsid w:val="00A52FBA"/>
    <w:rsid w:val="00A53761"/>
    <w:rsid w:val="00A5389E"/>
    <w:rsid w:val="00A54954"/>
    <w:rsid w:val="00A55233"/>
    <w:rsid w:val="00A61D1A"/>
    <w:rsid w:val="00A621E9"/>
    <w:rsid w:val="00A62423"/>
    <w:rsid w:val="00A66060"/>
    <w:rsid w:val="00A668C9"/>
    <w:rsid w:val="00A67EB5"/>
    <w:rsid w:val="00A70641"/>
    <w:rsid w:val="00A739A8"/>
    <w:rsid w:val="00A73D5C"/>
    <w:rsid w:val="00A7426D"/>
    <w:rsid w:val="00A775F5"/>
    <w:rsid w:val="00A77A41"/>
    <w:rsid w:val="00A80A86"/>
    <w:rsid w:val="00A82849"/>
    <w:rsid w:val="00A82E56"/>
    <w:rsid w:val="00A842FC"/>
    <w:rsid w:val="00A85C73"/>
    <w:rsid w:val="00A91222"/>
    <w:rsid w:val="00A917A3"/>
    <w:rsid w:val="00A93EEC"/>
    <w:rsid w:val="00A94661"/>
    <w:rsid w:val="00A95C92"/>
    <w:rsid w:val="00A9622B"/>
    <w:rsid w:val="00AA2668"/>
    <w:rsid w:val="00AA473B"/>
    <w:rsid w:val="00AA4FB4"/>
    <w:rsid w:val="00AA654E"/>
    <w:rsid w:val="00AB0965"/>
    <w:rsid w:val="00AB18D7"/>
    <w:rsid w:val="00AB5F73"/>
    <w:rsid w:val="00AB78EF"/>
    <w:rsid w:val="00AC1290"/>
    <w:rsid w:val="00AC135F"/>
    <w:rsid w:val="00AC4094"/>
    <w:rsid w:val="00AC50C1"/>
    <w:rsid w:val="00AC7111"/>
    <w:rsid w:val="00AD1508"/>
    <w:rsid w:val="00AD16C6"/>
    <w:rsid w:val="00AD2159"/>
    <w:rsid w:val="00AD57CD"/>
    <w:rsid w:val="00AD5903"/>
    <w:rsid w:val="00AD6FDF"/>
    <w:rsid w:val="00AE1A5D"/>
    <w:rsid w:val="00AE45E2"/>
    <w:rsid w:val="00AE493B"/>
    <w:rsid w:val="00AE64EC"/>
    <w:rsid w:val="00AE664C"/>
    <w:rsid w:val="00AE6932"/>
    <w:rsid w:val="00AE6D13"/>
    <w:rsid w:val="00AF081A"/>
    <w:rsid w:val="00AF451C"/>
    <w:rsid w:val="00AF66A8"/>
    <w:rsid w:val="00B00A27"/>
    <w:rsid w:val="00B00AB5"/>
    <w:rsid w:val="00B01695"/>
    <w:rsid w:val="00B037A9"/>
    <w:rsid w:val="00B0519C"/>
    <w:rsid w:val="00B05A6E"/>
    <w:rsid w:val="00B0614F"/>
    <w:rsid w:val="00B070A8"/>
    <w:rsid w:val="00B07ED5"/>
    <w:rsid w:val="00B130F5"/>
    <w:rsid w:val="00B13178"/>
    <w:rsid w:val="00B135EA"/>
    <w:rsid w:val="00B141B2"/>
    <w:rsid w:val="00B15592"/>
    <w:rsid w:val="00B165D6"/>
    <w:rsid w:val="00B210C9"/>
    <w:rsid w:val="00B24831"/>
    <w:rsid w:val="00B26259"/>
    <w:rsid w:val="00B27D68"/>
    <w:rsid w:val="00B30A27"/>
    <w:rsid w:val="00B323C5"/>
    <w:rsid w:val="00B33273"/>
    <w:rsid w:val="00B33335"/>
    <w:rsid w:val="00B3516A"/>
    <w:rsid w:val="00B3580C"/>
    <w:rsid w:val="00B362E9"/>
    <w:rsid w:val="00B40CF7"/>
    <w:rsid w:val="00B422D4"/>
    <w:rsid w:val="00B44092"/>
    <w:rsid w:val="00B444D4"/>
    <w:rsid w:val="00B44A2E"/>
    <w:rsid w:val="00B464AD"/>
    <w:rsid w:val="00B47772"/>
    <w:rsid w:val="00B477D0"/>
    <w:rsid w:val="00B5065E"/>
    <w:rsid w:val="00B54108"/>
    <w:rsid w:val="00B541EB"/>
    <w:rsid w:val="00B54A52"/>
    <w:rsid w:val="00B55A6E"/>
    <w:rsid w:val="00B55B3F"/>
    <w:rsid w:val="00B57D7F"/>
    <w:rsid w:val="00B625A6"/>
    <w:rsid w:val="00B63180"/>
    <w:rsid w:val="00B63536"/>
    <w:rsid w:val="00B660A0"/>
    <w:rsid w:val="00B662C8"/>
    <w:rsid w:val="00B6701A"/>
    <w:rsid w:val="00B679D8"/>
    <w:rsid w:val="00B67C2B"/>
    <w:rsid w:val="00B70554"/>
    <w:rsid w:val="00B77DE0"/>
    <w:rsid w:val="00B77F9B"/>
    <w:rsid w:val="00B842B5"/>
    <w:rsid w:val="00B86533"/>
    <w:rsid w:val="00B90CF6"/>
    <w:rsid w:val="00B90DAB"/>
    <w:rsid w:val="00B92204"/>
    <w:rsid w:val="00B92411"/>
    <w:rsid w:val="00B93491"/>
    <w:rsid w:val="00B943B9"/>
    <w:rsid w:val="00B94A61"/>
    <w:rsid w:val="00B9568A"/>
    <w:rsid w:val="00BA004E"/>
    <w:rsid w:val="00BA02D7"/>
    <w:rsid w:val="00BA1AA3"/>
    <w:rsid w:val="00BA31FF"/>
    <w:rsid w:val="00BA3313"/>
    <w:rsid w:val="00BA5993"/>
    <w:rsid w:val="00BA5DD8"/>
    <w:rsid w:val="00BA5F7C"/>
    <w:rsid w:val="00BA6044"/>
    <w:rsid w:val="00BA6A06"/>
    <w:rsid w:val="00BA6A4A"/>
    <w:rsid w:val="00BA7E3A"/>
    <w:rsid w:val="00BB0440"/>
    <w:rsid w:val="00BB0A47"/>
    <w:rsid w:val="00BB1F9C"/>
    <w:rsid w:val="00BB4640"/>
    <w:rsid w:val="00BB4F2D"/>
    <w:rsid w:val="00BB56F3"/>
    <w:rsid w:val="00BB5813"/>
    <w:rsid w:val="00BC05F4"/>
    <w:rsid w:val="00BC2116"/>
    <w:rsid w:val="00BC3F3B"/>
    <w:rsid w:val="00BC4081"/>
    <w:rsid w:val="00BC4F92"/>
    <w:rsid w:val="00BC6111"/>
    <w:rsid w:val="00BC61D0"/>
    <w:rsid w:val="00BC6C8E"/>
    <w:rsid w:val="00BC6C94"/>
    <w:rsid w:val="00BC6F68"/>
    <w:rsid w:val="00BD0209"/>
    <w:rsid w:val="00BD21B5"/>
    <w:rsid w:val="00BD2553"/>
    <w:rsid w:val="00BD2B9F"/>
    <w:rsid w:val="00BD48A0"/>
    <w:rsid w:val="00BE14EC"/>
    <w:rsid w:val="00BE2A08"/>
    <w:rsid w:val="00BE2AD4"/>
    <w:rsid w:val="00BE31E7"/>
    <w:rsid w:val="00BE3C29"/>
    <w:rsid w:val="00BE4F4D"/>
    <w:rsid w:val="00BE63DC"/>
    <w:rsid w:val="00BE7761"/>
    <w:rsid w:val="00BF57C8"/>
    <w:rsid w:val="00BF66F9"/>
    <w:rsid w:val="00C028EA"/>
    <w:rsid w:val="00C0496A"/>
    <w:rsid w:val="00C0499D"/>
    <w:rsid w:val="00C05460"/>
    <w:rsid w:val="00C0621F"/>
    <w:rsid w:val="00C0697A"/>
    <w:rsid w:val="00C13BA6"/>
    <w:rsid w:val="00C15017"/>
    <w:rsid w:val="00C152B8"/>
    <w:rsid w:val="00C16A09"/>
    <w:rsid w:val="00C17E0A"/>
    <w:rsid w:val="00C22AB9"/>
    <w:rsid w:val="00C23444"/>
    <w:rsid w:val="00C25BAF"/>
    <w:rsid w:val="00C32AF1"/>
    <w:rsid w:val="00C33406"/>
    <w:rsid w:val="00C3515E"/>
    <w:rsid w:val="00C35E43"/>
    <w:rsid w:val="00C35F7B"/>
    <w:rsid w:val="00C42005"/>
    <w:rsid w:val="00C427E4"/>
    <w:rsid w:val="00C42F0B"/>
    <w:rsid w:val="00C436E3"/>
    <w:rsid w:val="00C451E9"/>
    <w:rsid w:val="00C46A1B"/>
    <w:rsid w:val="00C46AEB"/>
    <w:rsid w:val="00C47C2A"/>
    <w:rsid w:val="00C509AE"/>
    <w:rsid w:val="00C50D2D"/>
    <w:rsid w:val="00C51726"/>
    <w:rsid w:val="00C54496"/>
    <w:rsid w:val="00C557F1"/>
    <w:rsid w:val="00C56443"/>
    <w:rsid w:val="00C57E33"/>
    <w:rsid w:val="00C61B6F"/>
    <w:rsid w:val="00C61C2E"/>
    <w:rsid w:val="00C628C6"/>
    <w:rsid w:val="00C629A3"/>
    <w:rsid w:val="00C67A3A"/>
    <w:rsid w:val="00C705AE"/>
    <w:rsid w:val="00C718D9"/>
    <w:rsid w:val="00C72A08"/>
    <w:rsid w:val="00C72C5A"/>
    <w:rsid w:val="00C74A3E"/>
    <w:rsid w:val="00C771D7"/>
    <w:rsid w:val="00C802A1"/>
    <w:rsid w:val="00C80D54"/>
    <w:rsid w:val="00C81BCC"/>
    <w:rsid w:val="00C825B2"/>
    <w:rsid w:val="00C835A5"/>
    <w:rsid w:val="00C835A8"/>
    <w:rsid w:val="00C83C7A"/>
    <w:rsid w:val="00C85F99"/>
    <w:rsid w:val="00C91CFB"/>
    <w:rsid w:val="00C92ACC"/>
    <w:rsid w:val="00C9366B"/>
    <w:rsid w:val="00C9377B"/>
    <w:rsid w:val="00C93FCB"/>
    <w:rsid w:val="00C949DB"/>
    <w:rsid w:val="00C965BF"/>
    <w:rsid w:val="00C96CDC"/>
    <w:rsid w:val="00C9739D"/>
    <w:rsid w:val="00CA064C"/>
    <w:rsid w:val="00CA24CC"/>
    <w:rsid w:val="00CA3F66"/>
    <w:rsid w:val="00CA7338"/>
    <w:rsid w:val="00CB01A5"/>
    <w:rsid w:val="00CB0355"/>
    <w:rsid w:val="00CB242F"/>
    <w:rsid w:val="00CB24E3"/>
    <w:rsid w:val="00CB279C"/>
    <w:rsid w:val="00CB6546"/>
    <w:rsid w:val="00CB7310"/>
    <w:rsid w:val="00CC0482"/>
    <w:rsid w:val="00CC3558"/>
    <w:rsid w:val="00CC4671"/>
    <w:rsid w:val="00CC4F9A"/>
    <w:rsid w:val="00CC6DC7"/>
    <w:rsid w:val="00CD0B6D"/>
    <w:rsid w:val="00CD14D5"/>
    <w:rsid w:val="00CD2F2F"/>
    <w:rsid w:val="00CD468E"/>
    <w:rsid w:val="00CE0C79"/>
    <w:rsid w:val="00CE35BD"/>
    <w:rsid w:val="00CE5203"/>
    <w:rsid w:val="00CE5F70"/>
    <w:rsid w:val="00CE6D7D"/>
    <w:rsid w:val="00CF0619"/>
    <w:rsid w:val="00CF28A9"/>
    <w:rsid w:val="00CF2922"/>
    <w:rsid w:val="00CF31AF"/>
    <w:rsid w:val="00CF33EC"/>
    <w:rsid w:val="00CF5317"/>
    <w:rsid w:val="00CF588E"/>
    <w:rsid w:val="00CF662D"/>
    <w:rsid w:val="00CF6D31"/>
    <w:rsid w:val="00CF7703"/>
    <w:rsid w:val="00D00B83"/>
    <w:rsid w:val="00D01975"/>
    <w:rsid w:val="00D05A9F"/>
    <w:rsid w:val="00D05CED"/>
    <w:rsid w:val="00D06E89"/>
    <w:rsid w:val="00D0788A"/>
    <w:rsid w:val="00D11734"/>
    <w:rsid w:val="00D13307"/>
    <w:rsid w:val="00D14052"/>
    <w:rsid w:val="00D203C2"/>
    <w:rsid w:val="00D207ED"/>
    <w:rsid w:val="00D209BD"/>
    <w:rsid w:val="00D2590A"/>
    <w:rsid w:val="00D25912"/>
    <w:rsid w:val="00D26A30"/>
    <w:rsid w:val="00D30D62"/>
    <w:rsid w:val="00D31914"/>
    <w:rsid w:val="00D3199B"/>
    <w:rsid w:val="00D3273F"/>
    <w:rsid w:val="00D377BB"/>
    <w:rsid w:val="00D37C32"/>
    <w:rsid w:val="00D41FFA"/>
    <w:rsid w:val="00D47B18"/>
    <w:rsid w:val="00D524A2"/>
    <w:rsid w:val="00D52ED3"/>
    <w:rsid w:val="00D5312B"/>
    <w:rsid w:val="00D53E73"/>
    <w:rsid w:val="00D556F2"/>
    <w:rsid w:val="00D55A37"/>
    <w:rsid w:val="00D56204"/>
    <w:rsid w:val="00D62A47"/>
    <w:rsid w:val="00D6500F"/>
    <w:rsid w:val="00D66762"/>
    <w:rsid w:val="00D67EAB"/>
    <w:rsid w:val="00D706C5"/>
    <w:rsid w:val="00D72804"/>
    <w:rsid w:val="00D72A0F"/>
    <w:rsid w:val="00D73D96"/>
    <w:rsid w:val="00D743AE"/>
    <w:rsid w:val="00D77D40"/>
    <w:rsid w:val="00D77E76"/>
    <w:rsid w:val="00D81A43"/>
    <w:rsid w:val="00D832A0"/>
    <w:rsid w:val="00D8527E"/>
    <w:rsid w:val="00D85E7B"/>
    <w:rsid w:val="00D879E1"/>
    <w:rsid w:val="00D87CC1"/>
    <w:rsid w:val="00D926EF"/>
    <w:rsid w:val="00D970A3"/>
    <w:rsid w:val="00D970F8"/>
    <w:rsid w:val="00D97ED8"/>
    <w:rsid w:val="00DA0675"/>
    <w:rsid w:val="00DA0BB0"/>
    <w:rsid w:val="00DA34DD"/>
    <w:rsid w:val="00DA5387"/>
    <w:rsid w:val="00DA64D6"/>
    <w:rsid w:val="00DA6A7A"/>
    <w:rsid w:val="00DB0CBE"/>
    <w:rsid w:val="00DB122E"/>
    <w:rsid w:val="00DB17B1"/>
    <w:rsid w:val="00DB3D29"/>
    <w:rsid w:val="00DB4FD2"/>
    <w:rsid w:val="00DB53A7"/>
    <w:rsid w:val="00DB592A"/>
    <w:rsid w:val="00DB7FE0"/>
    <w:rsid w:val="00DC0F48"/>
    <w:rsid w:val="00DC1268"/>
    <w:rsid w:val="00DC232C"/>
    <w:rsid w:val="00DC5373"/>
    <w:rsid w:val="00DC5C85"/>
    <w:rsid w:val="00DC7FAF"/>
    <w:rsid w:val="00DD2069"/>
    <w:rsid w:val="00DD28A8"/>
    <w:rsid w:val="00DD2E55"/>
    <w:rsid w:val="00DD6BD9"/>
    <w:rsid w:val="00DD7B29"/>
    <w:rsid w:val="00DE278F"/>
    <w:rsid w:val="00DE31B7"/>
    <w:rsid w:val="00DE3E89"/>
    <w:rsid w:val="00DE47D8"/>
    <w:rsid w:val="00DE5EAC"/>
    <w:rsid w:val="00DE7156"/>
    <w:rsid w:val="00DE76F7"/>
    <w:rsid w:val="00DF3A88"/>
    <w:rsid w:val="00DF6953"/>
    <w:rsid w:val="00DF6AC3"/>
    <w:rsid w:val="00E00678"/>
    <w:rsid w:val="00E0500E"/>
    <w:rsid w:val="00E076A1"/>
    <w:rsid w:val="00E10C2E"/>
    <w:rsid w:val="00E10F5D"/>
    <w:rsid w:val="00E1411C"/>
    <w:rsid w:val="00E14198"/>
    <w:rsid w:val="00E142DB"/>
    <w:rsid w:val="00E17033"/>
    <w:rsid w:val="00E170D3"/>
    <w:rsid w:val="00E21974"/>
    <w:rsid w:val="00E22DD2"/>
    <w:rsid w:val="00E23319"/>
    <w:rsid w:val="00E250A3"/>
    <w:rsid w:val="00E262B1"/>
    <w:rsid w:val="00E267F6"/>
    <w:rsid w:val="00E27953"/>
    <w:rsid w:val="00E30A43"/>
    <w:rsid w:val="00E31892"/>
    <w:rsid w:val="00E33CBC"/>
    <w:rsid w:val="00E37375"/>
    <w:rsid w:val="00E40DA2"/>
    <w:rsid w:val="00E4150F"/>
    <w:rsid w:val="00E41F48"/>
    <w:rsid w:val="00E4204A"/>
    <w:rsid w:val="00E42EC9"/>
    <w:rsid w:val="00E430C9"/>
    <w:rsid w:val="00E43814"/>
    <w:rsid w:val="00E4390C"/>
    <w:rsid w:val="00E458C8"/>
    <w:rsid w:val="00E50625"/>
    <w:rsid w:val="00E50F23"/>
    <w:rsid w:val="00E527EF"/>
    <w:rsid w:val="00E53FF9"/>
    <w:rsid w:val="00E54064"/>
    <w:rsid w:val="00E54A8D"/>
    <w:rsid w:val="00E55039"/>
    <w:rsid w:val="00E56AA4"/>
    <w:rsid w:val="00E60679"/>
    <w:rsid w:val="00E60DBF"/>
    <w:rsid w:val="00E61974"/>
    <w:rsid w:val="00E66E58"/>
    <w:rsid w:val="00E71F05"/>
    <w:rsid w:val="00E83B48"/>
    <w:rsid w:val="00E84FC7"/>
    <w:rsid w:val="00E87951"/>
    <w:rsid w:val="00E87D0A"/>
    <w:rsid w:val="00E90DA2"/>
    <w:rsid w:val="00E9124E"/>
    <w:rsid w:val="00E912A0"/>
    <w:rsid w:val="00E93374"/>
    <w:rsid w:val="00E95AA5"/>
    <w:rsid w:val="00E9629D"/>
    <w:rsid w:val="00E9777A"/>
    <w:rsid w:val="00E97FBB"/>
    <w:rsid w:val="00EA4022"/>
    <w:rsid w:val="00EA4718"/>
    <w:rsid w:val="00EA5915"/>
    <w:rsid w:val="00EA6F13"/>
    <w:rsid w:val="00EA6F63"/>
    <w:rsid w:val="00EB2698"/>
    <w:rsid w:val="00EB3957"/>
    <w:rsid w:val="00EB4113"/>
    <w:rsid w:val="00EB4B05"/>
    <w:rsid w:val="00EB4DE5"/>
    <w:rsid w:val="00EB548C"/>
    <w:rsid w:val="00EB5B2A"/>
    <w:rsid w:val="00EB7851"/>
    <w:rsid w:val="00EB7CF4"/>
    <w:rsid w:val="00EC04E5"/>
    <w:rsid w:val="00EC13D9"/>
    <w:rsid w:val="00EC4FCC"/>
    <w:rsid w:val="00EC5F55"/>
    <w:rsid w:val="00EC613B"/>
    <w:rsid w:val="00EC7BAA"/>
    <w:rsid w:val="00ED26DD"/>
    <w:rsid w:val="00ED43C0"/>
    <w:rsid w:val="00ED541E"/>
    <w:rsid w:val="00ED5465"/>
    <w:rsid w:val="00ED707E"/>
    <w:rsid w:val="00ED7CDA"/>
    <w:rsid w:val="00EE2ED4"/>
    <w:rsid w:val="00EE4234"/>
    <w:rsid w:val="00EE4C13"/>
    <w:rsid w:val="00EE6F51"/>
    <w:rsid w:val="00EF197C"/>
    <w:rsid w:val="00EF2D48"/>
    <w:rsid w:val="00F004FC"/>
    <w:rsid w:val="00F00786"/>
    <w:rsid w:val="00F02924"/>
    <w:rsid w:val="00F02A0A"/>
    <w:rsid w:val="00F041DB"/>
    <w:rsid w:val="00F048D2"/>
    <w:rsid w:val="00F06CD1"/>
    <w:rsid w:val="00F06EC1"/>
    <w:rsid w:val="00F078D5"/>
    <w:rsid w:val="00F07AE8"/>
    <w:rsid w:val="00F10274"/>
    <w:rsid w:val="00F11742"/>
    <w:rsid w:val="00F11F80"/>
    <w:rsid w:val="00F12A86"/>
    <w:rsid w:val="00F12D0C"/>
    <w:rsid w:val="00F1382F"/>
    <w:rsid w:val="00F13D21"/>
    <w:rsid w:val="00F14F85"/>
    <w:rsid w:val="00F17F14"/>
    <w:rsid w:val="00F21165"/>
    <w:rsid w:val="00F226B2"/>
    <w:rsid w:val="00F22CC6"/>
    <w:rsid w:val="00F22EF8"/>
    <w:rsid w:val="00F25E21"/>
    <w:rsid w:val="00F26045"/>
    <w:rsid w:val="00F30A5B"/>
    <w:rsid w:val="00F30DD7"/>
    <w:rsid w:val="00F35BBC"/>
    <w:rsid w:val="00F36BC5"/>
    <w:rsid w:val="00F40A4A"/>
    <w:rsid w:val="00F41955"/>
    <w:rsid w:val="00F42A54"/>
    <w:rsid w:val="00F42D70"/>
    <w:rsid w:val="00F43068"/>
    <w:rsid w:val="00F51391"/>
    <w:rsid w:val="00F516A3"/>
    <w:rsid w:val="00F518F9"/>
    <w:rsid w:val="00F56236"/>
    <w:rsid w:val="00F60F28"/>
    <w:rsid w:val="00F62EB1"/>
    <w:rsid w:val="00F6365D"/>
    <w:rsid w:val="00F63663"/>
    <w:rsid w:val="00F70CA5"/>
    <w:rsid w:val="00F72EAF"/>
    <w:rsid w:val="00F74679"/>
    <w:rsid w:val="00F7722B"/>
    <w:rsid w:val="00F7740E"/>
    <w:rsid w:val="00F83C2E"/>
    <w:rsid w:val="00F852BF"/>
    <w:rsid w:val="00F859D0"/>
    <w:rsid w:val="00F85FD9"/>
    <w:rsid w:val="00F8726C"/>
    <w:rsid w:val="00F90E52"/>
    <w:rsid w:val="00F94051"/>
    <w:rsid w:val="00F94061"/>
    <w:rsid w:val="00F970D2"/>
    <w:rsid w:val="00FA0355"/>
    <w:rsid w:val="00FA0954"/>
    <w:rsid w:val="00FA2709"/>
    <w:rsid w:val="00FA3D92"/>
    <w:rsid w:val="00FB0BA2"/>
    <w:rsid w:val="00FB2611"/>
    <w:rsid w:val="00FB35AC"/>
    <w:rsid w:val="00FB4962"/>
    <w:rsid w:val="00FB4A2A"/>
    <w:rsid w:val="00FB4EA8"/>
    <w:rsid w:val="00FB7A66"/>
    <w:rsid w:val="00FB7C1B"/>
    <w:rsid w:val="00FB7C30"/>
    <w:rsid w:val="00FC5438"/>
    <w:rsid w:val="00FC5A26"/>
    <w:rsid w:val="00FC5D26"/>
    <w:rsid w:val="00FC73CB"/>
    <w:rsid w:val="00FD1E4F"/>
    <w:rsid w:val="00FD280F"/>
    <w:rsid w:val="00FD4DE6"/>
    <w:rsid w:val="00FD54EA"/>
    <w:rsid w:val="00FD7990"/>
    <w:rsid w:val="00FE0DE6"/>
    <w:rsid w:val="00FE19A2"/>
    <w:rsid w:val="00FE2B38"/>
    <w:rsid w:val="00FE33EF"/>
    <w:rsid w:val="00FE4DF3"/>
    <w:rsid w:val="00FE5319"/>
    <w:rsid w:val="00FF4EC6"/>
    <w:rsid w:val="00FF51EA"/>
    <w:rsid w:val="00FF5760"/>
    <w:rsid w:val="00FF5A78"/>
    <w:rsid w:val="00FF5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73BAC"/>
  <w15:docId w15:val="{32E5E1CF-0C57-4223-A2F8-70B3F575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CF6"/>
    <w:rPr>
      <w:szCs w:val="24"/>
    </w:rPr>
  </w:style>
  <w:style w:type="paragraph" w:styleId="Heading1">
    <w:name w:val="heading 1"/>
    <w:basedOn w:val="Normal"/>
    <w:next w:val="Normal"/>
    <w:pPr>
      <w:keepNext/>
      <w:spacing w:before="240" w:after="60"/>
      <w:outlineLvl w:val="0"/>
    </w:pPr>
    <w:rPr>
      <w:rFonts w:ascii="Arial" w:hAnsi="Arial"/>
      <w:b/>
      <w:kern w:val="28"/>
      <w:sz w:val="28"/>
      <w:szCs w:val="20"/>
    </w:rPr>
  </w:style>
  <w:style w:type="paragraph" w:styleId="Heading2">
    <w:name w:val="heading 2"/>
    <w:basedOn w:val="Normal"/>
    <w:next w:val="Normal"/>
    <w:pPr>
      <w:keepNext/>
      <w:spacing w:before="240" w:after="60"/>
      <w:outlineLvl w:val="1"/>
    </w:pPr>
    <w:rPr>
      <w:rFonts w:ascii="Arial" w:hAnsi="Arial"/>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40845"/>
    <w:rPr>
      <w:rFonts w:ascii="Tahoma" w:hAnsi="Tahoma" w:cs="Tahoma"/>
      <w:sz w:val="16"/>
      <w:szCs w:val="16"/>
    </w:rPr>
  </w:style>
  <w:style w:type="paragraph" w:styleId="Header">
    <w:name w:val="header"/>
    <w:basedOn w:val="Normal"/>
    <w:link w:val="HeaderChar"/>
    <w:uiPriority w:val="99"/>
    <w:rsid w:val="00497B9D"/>
    <w:pPr>
      <w:tabs>
        <w:tab w:val="center" w:pos="4680"/>
        <w:tab w:val="right" w:pos="9360"/>
      </w:tabs>
    </w:pPr>
  </w:style>
  <w:style w:type="character" w:customStyle="1" w:styleId="HeaderChar">
    <w:name w:val="Header Char"/>
    <w:basedOn w:val="DefaultParagraphFont"/>
    <w:link w:val="Header"/>
    <w:uiPriority w:val="99"/>
    <w:rsid w:val="00497B9D"/>
    <w:rPr>
      <w:szCs w:val="24"/>
    </w:rPr>
  </w:style>
  <w:style w:type="paragraph" w:styleId="Footer">
    <w:name w:val="footer"/>
    <w:basedOn w:val="Normal"/>
    <w:link w:val="FooterChar"/>
    <w:uiPriority w:val="99"/>
    <w:rsid w:val="00497B9D"/>
    <w:pPr>
      <w:tabs>
        <w:tab w:val="center" w:pos="4680"/>
        <w:tab w:val="right" w:pos="9360"/>
      </w:tabs>
    </w:pPr>
  </w:style>
  <w:style w:type="character" w:customStyle="1" w:styleId="FooterChar">
    <w:name w:val="Footer Char"/>
    <w:basedOn w:val="DefaultParagraphFont"/>
    <w:link w:val="Footer"/>
    <w:uiPriority w:val="99"/>
    <w:rsid w:val="00497B9D"/>
    <w:rPr>
      <w:szCs w:val="24"/>
    </w:rPr>
  </w:style>
  <w:style w:type="character" w:styleId="CommentReference">
    <w:name w:val="annotation reference"/>
    <w:basedOn w:val="DefaultParagraphFont"/>
    <w:uiPriority w:val="99"/>
    <w:rsid w:val="000D736C"/>
    <w:rPr>
      <w:sz w:val="16"/>
      <w:szCs w:val="16"/>
    </w:rPr>
  </w:style>
  <w:style w:type="paragraph" w:styleId="CommentText">
    <w:name w:val="annotation text"/>
    <w:basedOn w:val="Normal"/>
    <w:link w:val="CommentTextChar"/>
    <w:uiPriority w:val="99"/>
    <w:rsid w:val="000D736C"/>
    <w:rPr>
      <w:szCs w:val="20"/>
    </w:rPr>
  </w:style>
  <w:style w:type="character" w:customStyle="1" w:styleId="CommentTextChar">
    <w:name w:val="Comment Text Char"/>
    <w:basedOn w:val="DefaultParagraphFont"/>
    <w:link w:val="CommentText"/>
    <w:uiPriority w:val="99"/>
    <w:rsid w:val="000D736C"/>
  </w:style>
  <w:style w:type="paragraph" w:styleId="CommentSubject">
    <w:name w:val="annotation subject"/>
    <w:basedOn w:val="CommentText"/>
    <w:next w:val="CommentText"/>
    <w:link w:val="CommentSubjectChar"/>
    <w:rsid w:val="000D736C"/>
    <w:rPr>
      <w:b/>
      <w:bCs/>
    </w:rPr>
  </w:style>
  <w:style w:type="character" w:customStyle="1" w:styleId="CommentSubjectChar">
    <w:name w:val="Comment Subject Char"/>
    <w:basedOn w:val="CommentTextChar"/>
    <w:link w:val="CommentSubject"/>
    <w:rsid w:val="000D736C"/>
    <w:rPr>
      <w:b/>
      <w:bCs/>
    </w:rPr>
  </w:style>
  <w:style w:type="character" w:customStyle="1" w:styleId="statutes">
    <w:name w:val="statutes"/>
    <w:basedOn w:val="DefaultParagraphFont"/>
    <w:rsid w:val="00F7722B"/>
  </w:style>
  <w:style w:type="paragraph" w:styleId="Revision">
    <w:name w:val="Revision"/>
    <w:hidden/>
    <w:uiPriority w:val="99"/>
    <w:semiHidden/>
    <w:rsid w:val="00286CC8"/>
    <w:rPr>
      <w:szCs w:val="24"/>
    </w:rPr>
  </w:style>
  <w:style w:type="character" w:styleId="Hyperlink">
    <w:name w:val="Hyperlink"/>
    <w:basedOn w:val="DefaultParagraphFont"/>
    <w:uiPriority w:val="99"/>
    <w:unhideWhenUsed/>
    <w:rsid w:val="007F547E"/>
    <w:rPr>
      <w:color w:val="0000FF" w:themeColor="hyperlink"/>
      <w:u w:val="single"/>
    </w:rPr>
  </w:style>
  <w:style w:type="character" w:customStyle="1" w:styleId="ui-provider">
    <w:name w:val="ui-provider"/>
    <w:basedOn w:val="DefaultParagraphFont"/>
    <w:rsid w:val="00700F99"/>
  </w:style>
  <w:style w:type="character" w:styleId="Strong">
    <w:name w:val="Strong"/>
    <w:basedOn w:val="DefaultParagraphFont"/>
    <w:uiPriority w:val="22"/>
    <w:qFormat/>
    <w:rsid w:val="00764921"/>
    <w:rPr>
      <w:b/>
      <w:bCs/>
    </w:rPr>
  </w:style>
  <w:style w:type="character" w:styleId="UnresolvedMention">
    <w:name w:val="Unresolved Mention"/>
    <w:basedOn w:val="DefaultParagraphFont"/>
    <w:uiPriority w:val="99"/>
    <w:semiHidden/>
    <w:unhideWhenUsed/>
    <w:rsid w:val="005B5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8074">
      <w:bodyDiv w:val="1"/>
      <w:marLeft w:val="0"/>
      <w:marRight w:val="0"/>
      <w:marTop w:val="0"/>
      <w:marBottom w:val="0"/>
      <w:divBdr>
        <w:top w:val="none" w:sz="0" w:space="0" w:color="auto"/>
        <w:left w:val="none" w:sz="0" w:space="0" w:color="auto"/>
        <w:bottom w:val="none" w:sz="0" w:space="0" w:color="auto"/>
        <w:right w:val="none" w:sz="0" w:space="0" w:color="auto"/>
      </w:divBdr>
    </w:div>
    <w:div w:id="465896158">
      <w:bodyDiv w:val="1"/>
      <w:marLeft w:val="0"/>
      <w:marRight w:val="0"/>
      <w:marTop w:val="0"/>
      <w:marBottom w:val="0"/>
      <w:divBdr>
        <w:top w:val="none" w:sz="0" w:space="0" w:color="auto"/>
        <w:left w:val="none" w:sz="0" w:space="0" w:color="auto"/>
        <w:bottom w:val="none" w:sz="0" w:space="0" w:color="auto"/>
        <w:right w:val="none" w:sz="0" w:space="0" w:color="auto"/>
      </w:divBdr>
    </w:div>
    <w:div w:id="600532857">
      <w:bodyDiv w:val="1"/>
      <w:marLeft w:val="0"/>
      <w:marRight w:val="0"/>
      <w:marTop w:val="0"/>
      <w:marBottom w:val="0"/>
      <w:divBdr>
        <w:top w:val="none" w:sz="0" w:space="0" w:color="auto"/>
        <w:left w:val="none" w:sz="0" w:space="0" w:color="auto"/>
        <w:bottom w:val="none" w:sz="0" w:space="0" w:color="auto"/>
        <w:right w:val="none" w:sz="0" w:space="0" w:color="auto"/>
      </w:divBdr>
    </w:div>
    <w:div w:id="904267894">
      <w:bodyDiv w:val="1"/>
      <w:marLeft w:val="0"/>
      <w:marRight w:val="0"/>
      <w:marTop w:val="0"/>
      <w:marBottom w:val="0"/>
      <w:divBdr>
        <w:top w:val="none" w:sz="0" w:space="0" w:color="auto"/>
        <w:left w:val="none" w:sz="0" w:space="0" w:color="auto"/>
        <w:bottom w:val="none" w:sz="0" w:space="0" w:color="auto"/>
        <w:right w:val="none" w:sz="0" w:space="0" w:color="auto"/>
      </w:divBdr>
    </w:div>
    <w:div w:id="1109928849">
      <w:bodyDiv w:val="1"/>
      <w:marLeft w:val="0"/>
      <w:marRight w:val="0"/>
      <w:marTop w:val="0"/>
      <w:marBottom w:val="0"/>
      <w:divBdr>
        <w:top w:val="none" w:sz="0" w:space="0" w:color="auto"/>
        <w:left w:val="none" w:sz="0" w:space="0" w:color="auto"/>
        <w:bottom w:val="none" w:sz="0" w:space="0" w:color="auto"/>
        <w:right w:val="none" w:sz="0" w:space="0" w:color="auto"/>
      </w:divBdr>
    </w:div>
    <w:div w:id="1472139401">
      <w:bodyDiv w:val="1"/>
      <w:marLeft w:val="0"/>
      <w:marRight w:val="0"/>
      <w:marTop w:val="0"/>
      <w:marBottom w:val="0"/>
      <w:divBdr>
        <w:top w:val="none" w:sz="0" w:space="0" w:color="auto"/>
        <w:left w:val="none" w:sz="0" w:space="0" w:color="auto"/>
        <w:bottom w:val="none" w:sz="0" w:space="0" w:color="auto"/>
        <w:right w:val="none" w:sz="0" w:space="0" w:color="auto"/>
      </w:divBdr>
    </w:div>
    <w:div w:id="1620837750">
      <w:bodyDiv w:val="1"/>
      <w:marLeft w:val="0"/>
      <w:marRight w:val="0"/>
      <w:marTop w:val="0"/>
      <w:marBottom w:val="0"/>
      <w:divBdr>
        <w:top w:val="none" w:sz="0" w:space="0" w:color="auto"/>
        <w:left w:val="none" w:sz="0" w:space="0" w:color="auto"/>
        <w:bottom w:val="none" w:sz="0" w:space="0" w:color="auto"/>
        <w:right w:val="none" w:sz="0" w:space="0" w:color="auto"/>
      </w:divBdr>
    </w:div>
    <w:div w:id="173323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7A19BDBCC86145BB45197ECD39214A" ma:contentTypeVersion="12" ma:contentTypeDescription="Create a new document." ma:contentTypeScope="" ma:versionID="79af11bb458ad98cbfd69aaf07db5e17">
  <xsd:schema xmlns:xsd="http://www.w3.org/2001/XMLSchema" xmlns:xs="http://www.w3.org/2001/XMLSchema" xmlns:p="http://schemas.microsoft.com/office/2006/metadata/properties" xmlns:ns3="a80e3316-a51b-4033-9533-e1aa7cf0eb77" xmlns:ns4="48534c2b-4287-4db9-a3f0-c5ba1f47da01" targetNamespace="http://schemas.microsoft.com/office/2006/metadata/properties" ma:root="true" ma:fieldsID="f666bdb3adabdb1b2b5e74507fb248c1" ns3:_="" ns4:_="">
    <xsd:import namespace="a80e3316-a51b-4033-9533-e1aa7cf0eb77"/>
    <xsd:import namespace="48534c2b-4287-4db9-a3f0-c5ba1f47da0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e3316-a51b-4033-9533-e1aa7cf0e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534c2b-4287-4db9-a3f0-c5ba1f47da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80e3316-a51b-4033-9533-e1aa7cf0eb77" xsi:nil="true"/>
  </documentManagement>
</p:properties>
</file>

<file path=customXml/itemProps1.xml><?xml version="1.0" encoding="utf-8"?>
<ds:datastoreItem xmlns:ds="http://schemas.openxmlformats.org/officeDocument/2006/customXml" ds:itemID="{208C9FDF-6FF9-4672-87DC-4356EE6DC9C2}">
  <ds:schemaRefs>
    <ds:schemaRef ds:uri="http://schemas.openxmlformats.org/officeDocument/2006/bibliography"/>
  </ds:schemaRefs>
</ds:datastoreItem>
</file>

<file path=customXml/itemProps2.xml><?xml version="1.0" encoding="utf-8"?>
<ds:datastoreItem xmlns:ds="http://schemas.openxmlformats.org/officeDocument/2006/customXml" ds:itemID="{3453013B-7498-4776-B566-E34BF1F26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e3316-a51b-4033-9533-e1aa7cf0eb77"/>
    <ds:schemaRef ds:uri="48534c2b-4287-4db9-a3f0-c5ba1f47d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2BB94-3210-4F9C-9D65-1AC9D3D1A714}">
  <ds:schemaRefs>
    <ds:schemaRef ds:uri="http://schemas.microsoft.com/sharepoint/v3/contenttype/forms"/>
  </ds:schemaRefs>
</ds:datastoreItem>
</file>

<file path=customXml/itemProps4.xml><?xml version="1.0" encoding="utf-8"?>
<ds:datastoreItem xmlns:ds="http://schemas.openxmlformats.org/officeDocument/2006/customXml" ds:itemID="{7C02BD1C-71AD-4E1F-AEB6-783C883F2644}">
  <ds:schemaRefs>
    <ds:schemaRef ds:uri="http://schemas.microsoft.com/office/infopath/2007/PartnerControls"/>
    <ds:schemaRef ds:uri="http://purl.org/dc/elements/1.1/"/>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48534c2b-4287-4db9-a3f0-c5ba1f47da01"/>
    <ds:schemaRef ds:uri="a80e3316-a51b-4033-9533-e1aa7cf0eb7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223</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6.19.8 NMAC</vt:lpstr>
    </vt:vector>
  </TitlesOfParts>
  <Company/>
  <LinksUpToDate>false</LinksUpToDate>
  <CharactersWithSpaces>15213</CharactersWithSpaces>
  <SharedDoc>false</SharedDoc>
  <HLinks>
    <vt:vector size="6" baseType="variant">
      <vt:variant>
        <vt:i4>8061044</vt:i4>
      </vt:variant>
      <vt:variant>
        <vt:i4>0</vt:i4>
      </vt:variant>
      <vt:variant>
        <vt:i4>0</vt:i4>
      </vt:variant>
      <vt:variant>
        <vt:i4>5</vt:i4>
      </vt:variant>
      <vt:variant>
        <vt:lpwstr>http://ped.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9.8 NMAC</dc:title>
  <dc:creator>Branch, Dennis, SRCA</dc:creator>
  <cp:lastModifiedBy>Heil, Steven, PED</cp:lastModifiedBy>
  <cp:revision>5</cp:revision>
  <cp:lastPrinted>2018-10-26T16:58:00Z</cp:lastPrinted>
  <dcterms:created xsi:type="dcterms:W3CDTF">2023-08-14T15:47:00Z</dcterms:created>
  <dcterms:modified xsi:type="dcterms:W3CDTF">2023-08-1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A19BDBCC86145BB45197ECD39214A</vt:lpwstr>
  </property>
</Properties>
</file>